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D5B" w:rsidRPr="00D02930" w:rsidRDefault="000F0D5B" w:rsidP="000F0D5B">
      <w:pPr>
        <w:jc w:val="center"/>
      </w:pPr>
      <w:r>
        <w:rPr>
          <w:noProof/>
        </w:rPr>
        <w:drawing>
          <wp:inline distT="0" distB="0" distL="0" distR="0" wp14:anchorId="0C213D7C" wp14:editId="724087B3">
            <wp:extent cx="333375" cy="571500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5B" w:rsidRPr="00C14151" w:rsidRDefault="000F0D5B" w:rsidP="000F0D5B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ДУМА</w:t>
      </w:r>
    </w:p>
    <w:p w:rsidR="000F0D5B" w:rsidRPr="00C14151" w:rsidRDefault="000F0D5B" w:rsidP="000F0D5B">
      <w:pPr>
        <w:tabs>
          <w:tab w:val="center" w:pos="4960"/>
          <w:tab w:val="left" w:pos="92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ab/>
      </w:r>
      <w:proofErr w:type="spellStart"/>
      <w:r w:rsidRPr="00C14151">
        <w:rPr>
          <w:rFonts w:ascii="Liberation Serif" w:hAnsi="Liberation Serif"/>
          <w:b/>
          <w:sz w:val="28"/>
          <w:szCs w:val="28"/>
        </w:rPr>
        <w:t>Ницинского</w:t>
      </w:r>
      <w:proofErr w:type="spellEnd"/>
      <w:r w:rsidRPr="00C14151">
        <w:rPr>
          <w:rFonts w:ascii="Liberation Serif" w:hAnsi="Liberation Serif"/>
          <w:b/>
          <w:sz w:val="28"/>
          <w:szCs w:val="28"/>
        </w:rPr>
        <w:t xml:space="preserve"> сельского поселения</w:t>
      </w:r>
      <w:r w:rsidRPr="00C14151">
        <w:rPr>
          <w:rFonts w:ascii="Liberation Serif" w:hAnsi="Liberation Serif"/>
          <w:b/>
          <w:sz w:val="28"/>
          <w:szCs w:val="28"/>
        </w:rPr>
        <w:tab/>
      </w:r>
    </w:p>
    <w:p w:rsidR="000F0D5B" w:rsidRPr="00C14151" w:rsidRDefault="00AA67DA" w:rsidP="000F0D5B">
      <w:pPr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– Туринского </w:t>
      </w:r>
      <w:r w:rsidR="00C91115">
        <w:rPr>
          <w:rFonts w:ascii="Liberation Serif" w:hAnsi="Liberation Serif"/>
          <w:b/>
          <w:sz w:val="28"/>
          <w:szCs w:val="28"/>
        </w:rPr>
        <w:t xml:space="preserve">муниципального </w:t>
      </w:r>
      <w:r w:rsidR="000F0D5B" w:rsidRPr="00C14151">
        <w:rPr>
          <w:rFonts w:ascii="Liberation Serif" w:hAnsi="Liberation Serif"/>
          <w:b/>
          <w:sz w:val="28"/>
          <w:szCs w:val="28"/>
        </w:rPr>
        <w:t>района</w:t>
      </w:r>
    </w:p>
    <w:p w:rsidR="000F0D5B" w:rsidRPr="00C14151" w:rsidRDefault="000F0D5B" w:rsidP="000F0D5B">
      <w:pPr>
        <w:jc w:val="center"/>
        <w:rPr>
          <w:rFonts w:ascii="Liberation Serif" w:hAnsi="Liberation Serif"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F0D5B" w:rsidRPr="00C14151" w:rsidRDefault="000F0D5B" w:rsidP="000F0D5B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пятого созыва</w:t>
      </w:r>
    </w:p>
    <w:p w:rsidR="000F0D5B" w:rsidRPr="00C14151" w:rsidRDefault="000F0D5B" w:rsidP="000F0D5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F0D5B" w:rsidRPr="00C14151" w:rsidRDefault="000F0D5B" w:rsidP="000F0D5B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РЕШЕНИЕ</w:t>
      </w:r>
    </w:p>
    <w:p w:rsidR="000F0D5B" w:rsidRPr="00765EE9" w:rsidRDefault="000F0D5B" w:rsidP="000F0D5B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2CD13" wp14:editId="70A20CDE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943600" cy="0"/>
                <wp:effectExtent l="22860" t="27940" r="24765" b="196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57CC7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" strokeweight="3pt"/>
            </w:pict>
          </mc:Fallback>
        </mc:AlternateContent>
      </w:r>
    </w:p>
    <w:p w:rsidR="000F0D5B" w:rsidRPr="0055270F" w:rsidRDefault="000F0D5B" w:rsidP="000F0D5B">
      <w:pPr>
        <w:rPr>
          <w:rFonts w:ascii="Liberation Serif" w:hAnsi="Liberation Serif"/>
          <w:sz w:val="28"/>
          <w:szCs w:val="28"/>
        </w:rPr>
      </w:pPr>
      <w:r w:rsidRPr="0055270F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</w:t>
      </w:r>
      <w:r w:rsidR="00154FA2">
        <w:rPr>
          <w:rFonts w:ascii="Liberation Serif" w:hAnsi="Liberation Serif"/>
          <w:sz w:val="28"/>
          <w:szCs w:val="28"/>
        </w:rPr>
        <w:t>7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 w:rsidR="00154FA2">
        <w:rPr>
          <w:rFonts w:ascii="Liberation Serif" w:hAnsi="Liberation Serif"/>
          <w:sz w:val="28"/>
          <w:szCs w:val="28"/>
        </w:rPr>
        <w:t>ок</w:t>
      </w:r>
      <w:r w:rsidRPr="0055270F">
        <w:rPr>
          <w:rFonts w:ascii="Liberation Serif" w:hAnsi="Liberation Serif"/>
          <w:sz w:val="28"/>
          <w:szCs w:val="28"/>
        </w:rPr>
        <w:t>тября 202</w:t>
      </w:r>
      <w:r>
        <w:rPr>
          <w:rFonts w:ascii="Liberation Serif" w:hAnsi="Liberation Serif"/>
          <w:sz w:val="28"/>
          <w:szCs w:val="28"/>
        </w:rPr>
        <w:t xml:space="preserve">3 г.                       </w:t>
      </w:r>
      <w:r w:rsidR="008964D2">
        <w:rPr>
          <w:rFonts w:ascii="Liberation Serif" w:hAnsi="Liberation Serif"/>
          <w:sz w:val="28"/>
          <w:szCs w:val="28"/>
        </w:rPr>
        <w:t xml:space="preserve">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893001">
        <w:rPr>
          <w:rFonts w:ascii="Liberation Serif" w:hAnsi="Liberation Serif"/>
          <w:sz w:val="28"/>
          <w:szCs w:val="28"/>
        </w:rPr>
        <w:t xml:space="preserve">       №</w:t>
      </w:r>
      <w:r w:rsidR="008964D2">
        <w:rPr>
          <w:rFonts w:ascii="Liberation Serif" w:hAnsi="Liberation Serif"/>
          <w:sz w:val="28"/>
          <w:szCs w:val="28"/>
        </w:rPr>
        <w:t>91</w:t>
      </w:r>
      <w:r w:rsidR="00893001">
        <w:rPr>
          <w:rFonts w:ascii="Liberation Serif" w:hAnsi="Liberation Serif"/>
          <w:sz w:val="28"/>
          <w:szCs w:val="28"/>
        </w:rPr>
        <w:t>-НПА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Liberation Serif" w:hAnsi="Liberation Serif"/>
          <w:sz w:val="28"/>
          <w:szCs w:val="28"/>
        </w:rPr>
        <w:t>с.Ницинское</w:t>
      </w:r>
      <w:proofErr w:type="spellEnd"/>
    </w:p>
    <w:p w:rsidR="008C0DE7" w:rsidRDefault="008C0DE7" w:rsidP="000F0D5B">
      <w:pPr>
        <w:jc w:val="center"/>
      </w:pPr>
    </w:p>
    <w:p w:rsidR="00D210F1" w:rsidRDefault="00D210F1" w:rsidP="000F0D5B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оложения об обеспечении доступа к информации </w:t>
      </w:r>
    </w:p>
    <w:p w:rsidR="00D210F1" w:rsidRDefault="00D210F1" w:rsidP="000F0D5B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 деятельности органов местного самоуправления </w:t>
      </w:r>
      <w:r w:rsidR="006B18A9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D210F1" w:rsidRDefault="00D210F1" w:rsidP="000F0D5B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proofErr w:type="spellStart"/>
      <w:r>
        <w:rPr>
          <w:rFonts w:ascii="Liberation Serif" w:hAnsi="Liberation Serif" w:cs="Liberation Serif"/>
          <w:b/>
          <w:i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b/>
          <w:i/>
          <w:sz w:val="28"/>
          <w:szCs w:val="28"/>
        </w:rPr>
        <w:t xml:space="preserve"> сельского поселения</w:t>
      </w:r>
    </w:p>
    <w:p w:rsidR="006B18A9" w:rsidRDefault="006B18A9" w:rsidP="000F0D5B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6B18A9" w:rsidRPr="00A15D42" w:rsidRDefault="006B18A9" w:rsidP="006B18A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и законами от 27 июля 2006 года №149-ФЗ «Об информации, информационных технологиях и о защите информации», от 9 февраля 2009 года № 8-ФЗ «Об обеспечении доступа к информации о деятельности государственных органов и органов местного самоуправления», от 6 октября 2003 года № 131-ФЗ «Об общих принципах организации местного самоуправления в Российской Федерации», </w:t>
      </w:r>
      <w:r w:rsidRPr="00A15D42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руководствуясь 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Уставом 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, Дума 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</w:p>
    <w:p w:rsidR="006B18A9" w:rsidRPr="00A15D42" w:rsidRDefault="006B18A9" w:rsidP="006B18A9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15D42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6B18A9" w:rsidRPr="00A15D42" w:rsidRDefault="006B18A9" w:rsidP="006B18A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A67DA" w:rsidRPr="00A15D42" w:rsidRDefault="00AA67DA" w:rsidP="00AA67DA">
      <w:pPr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1. </w:t>
      </w:r>
      <w:r w:rsidR="006B18A9" w:rsidRPr="00A15D42">
        <w:rPr>
          <w:rFonts w:ascii="Liberation Serif" w:hAnsi="Liberation Serif" w:cs="Liberation Serif"/>
          <w:sz w:val="28"/>
          <w:szCs w:val="28"/>
        </w:rPr>
        <w:t xml:space="preserve">Утвердить Положение 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об обеспечении доступа к информации о деятельности органов местного самоуправления 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. (прилагается)</w:t>
      </w:r>
    </w:p>
    <w:p w:rsidR="006B18A9" w:rsidRPr="00A15D42" w:rsidRDefault="00AA67DA" w:rsidP="00AA67DA">
      <w:pPr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2. Решение Думы 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 xml:space="preserve"> от 28.12.2009 №28 «Об утверждении Положения об обеспечении доступа к информации о деятельности органов местного самоуправления</w:t>
      </w:r>
      <w:r w:rsidR="00593E0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593E0D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593E0D">
        <w:rPr>
          <w:rFonts w:ascii="Liberation Serif" w:hAnsi="Liberation Serif" w:cs="Liberation Serif"/>
          <w:sz w:val="28"/>
          <w:szCs w:val="28"/>
        </w:rPr>
        <w:t xml:space="preserve"> сельского поселения»</w:t>
      </w:r>
      <w:r w:rsidR="00154FA2">
        <w:rPr>
          <w:rFonts w:ascii="Liberation Serif" w:hAnsi="Liberation Serif" w:cs="Liberation Serif"/>
          <w:sz w:val="28"/>
          <w:szCs w:val="28"/>
        </w:rPr>
        <w:t xml:space="preserve"> признать</w:t>
      </w:r>
      <w:r w:rsidR="00154FA2" w:rsidRPr="00A15D42">
        <w:rPr>
          <w:rFonts w:ascii="Liberation Serif" w:hAnsi="Liberation Serif" w:cs="Liberation Serif"/>
          <w:sz w:val="28"/>
          <w:szCs w:val="28"/>
        </w:rPr>
        <w:t xml:space="preserve"> утратившим силу</w:t>
      </w:r>
      <w:r w:rsidR="00154FA2">
        <w:rPr>
          <w:rFonts w:ascii="Liberation Serif" w:hAnsi="Liberation Serif" w:cs="Liberation Serif"/>
          <w:sz w:val="28"/>
          <w:szCs w:val="28"/>
        </w:rPr>
        <w:t>.</w:t>
      </w:r>
    </w:p>
    <w:p w:rsidR="00AA67DA" w:rsidRPr="00A15D42" w:rsidRDefault="00AA67DA" w:rsidP="00AA67DA">
      <w:pPr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3. Настоящее Решение опубликовать в печатном средстве массовой информации Думы и Администрации 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 «Информационный вестник 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», разместить на официальном сайте 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 </w:t>
      </w:r>
      <w:r w:rsidRPr="00A15D42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7" w:history="1">
        <w:r w:rsidRPr="00A15D42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A15D42">
          <w:rPr>
            <w:rStyle w:val="a5"/>
            <w:rFonts w:ascii="Liberation Serif" w:hAnsi="Liberation Serif" w:cs="Liberation Serif"/>
            <w:sz w:val="28"/>
            <w:szCs w:val="28"/>
          </w:rPr>
          <w:t>.nicinskoe.ru</w:t>
        </w:r>
      </w:hyperlink>
      <w:r w:rsidRPr="00A15D42">
        <w:rPr>
          <w:rFonts w:ascii="Liberation Serif" w:hAnsi="Liberation Serif" w:cs="Liberation Serif"/>
          <w:sz w:val="28"/>
          <w:szCs w:val="28"/>
        </w:rPr>
        <w:t>).</w:t>
      </w:r>
    </w:p>
    <w:p w:rsidR="00AA67DA" w:rsidRPr="00A15D42" w:rsidRDefault="00AA67DA" w:rsidP="00AA67DA">
      <w:pPr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4. Контроль за исполнением Решения возложить на комиссию по вопросам законодательства и местного самоуправления (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С.Г.Костенков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>).</w:t>
      </w:r>
    </w:p>
    <w:p w:rsidR="00AA67DA" w:rsidRPr="00A15D42" w:rsidRDefault="00AA67DA" w:rsidP="00AA67D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A67DA" w:rsidRPr="00A15D42" w:rsidRDefault="00AA67DA" w:rsidP="00AA67DA">
      <w:pPr>
        <w:ind w:left="4680" w:hanging="468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15D42">
        <w:rPr>
          <w:rFonts w:ascii="Liberation Serif" w:hAnsi="Liberation Serif" w:cs="Liberation Serif"/>
          <w:color w:val="000000"/>
          <w:sz w:val="28"/>
          <w:szCs w:val="28"/>
        </w:rPr>
        <w:t>Председатель Думы</w:t>
      </w:r>
    </w:p>
    <w:p w:rsidR="00AA67DA" w:rsidRPr="00A15D42" w:rsidRDefault="00AA67DA" w:rsidP="00AA67DA">
      <w:pPr>
        <w:ind w:left="4680" w:hanging="468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spellStart"/>
      <w:r w:rsidRPr="00A15D42">
        <w:rPr>
          <w:rFonts w:ascii="Liberation Serif" w:hAnsi="Liberation Serif" w:cs="Liberation Serif"/>
          <w:color w:val="000000"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color w:val="000000"/>
          <w:sz w:val="28"/>
          <w:szCs w:val="28"/>
        </w:rPr>
        <w:t xml:space="preserve"> сельского </w:t>
      </w:r>
      <w:proofErr w:type="gramStart"/>
      <w:r w:rsidRPr="00A15D42">
        <w:rPr>
          <w:rFonts w:ascii="Liberation Serif" w:hAnsi="Liberation Serif" w:cs="Liberation Serif"/>
          <w:color w:val="000000"/>
          <w:sz w:val="28"/>
          <w:szCs w:val="28"/>
        </w:rPr>
        <w:t>поселения:_</w:t>
      </w:r>
      <w:proofErr w:type="gramEnd"/>
      <w:r w:rsidRPr="00A15D42">
        <w:rPr>
          <w:rFonts w:ascii="Liberation Serif" w:hAnsi="Liberation Serif" w:cs="Liberation Serif"/>
          <w:color w:val="000000"/>
          <w:sz w:val="28"/>
          <w:szCs w:val="28"/>
        </w:rPr>
        <w:t>_____</w:t>
      </w:r>
      <w:proofErr w:type="spellStart"/>
      <w:r w:rsidRPr="00A15D42">
        <w:rPr>
          <w:rFonts w:ascii="Liberation Serif" w:hAnsi="Liberation Serif" w:cs="Liberation Serif"/>
          <w:color w:val="000000"/>
          <w:sz w:val="28"/>
          <w:szCs w:val="28"/>
        </w:rPr>
        <w:t>И.В.Зырянова</w:t>
      </w:r>
      <w:proofErr w:type="spellEnd"/>
    </w:p>
    <w:p w:rsidR="00AA67DA" w:rsidRPr="00A15D42" w:rsidRDefault="00AA67DA" w:rsidP="00AA67D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1115" w:rsidRPr="00A15D42" w:rsidRDefault="00C91115" w:rsidP="00C91115">
      <w:pPr>
        <w:jc w:val="right"/>
        <w:rPr>
          <w:rFonts w:ascii="Liberation Serif" w:hAnsi="Liberation Serif" w:cs="Liberation Serif"/>
        </w:rPr>
      </w:pPr>
      <w:r w:rsidRPr="00A15D42">
        <w:rPr>
          <w:rFonts w:ascii="Liberation Serif" w:hAnsi="Liberation Serif" w:cs="Liberation Serif"/>
        </w:rPr>
        <w:lastRenderedPageBreak/>
        <w:t>ПРИЛОЖЕНИЕ</w:t>
      </w:r>
    </w:p>
    <w:p w:rsidR="00C91115" w:rsidRPr="00A15D42" w:rsidRDefault="00C91115" w:rsidP="00C91115">
      <w:pPr>
        <w:jc w:val="right"/>
        <w:rPr>
          <w:rFonts w:ascii="Liberation Serif" w:hAnsi="Liberation Serif" w:cs="Liberation Serif"/>
        </w:rPr>
      </w:pPr>
      <w:r w:rsidRPr="00A15D42">
        <w:rPr>
          <w:rFonts w:ascii="Liberation Serif" w:hAnsi="Liberation Serif" w:cs="Liberation Serif"/>
        </w:rPr>
        <w:t xml:space="preserve">Утверждено: </w:t>
      </w:r>
    </w:p>
    <w:p w:rsidR="00C91115" w:rsidRPr="00A15D42" w:rsidRDefault="00C91115" w:rsidP="00C91115">
      <w:pPr>
        <w:jc w:val="right"/>
        <w:rPr>
          <w:rFonts w:ascii="Liberation Serif" w:hAnsi="Liberation Serif" w:cs="Liberation Serif"/>
        </w:rPr>
      </w:pPr>
      <w:r w:rsidRPr="00A15D42">
        <w:rPr>
          <w:rFonts w:ascii="Liberation Serif" w:hAnsi="Liberation Serif" w:cs="Liberation Serif"/>
        </w:rPr>
        <w:t xml:space="preserve">Решением Думы </w:t>
      </w:r>
      <w:proofErr w:type="spellStart"/>
      <w:r w:rsidRPr="00A15D42">
        <w:rPr>
          <w:rFonts w:ascii="Liberation Serif" w:hAnsi="Liberation Serif" w:cs="Liberation Serif"/>
        </w:rPr>
        <w:t>Ницинского</w:t>
      </w:r>
      <w:proofErr w:type="spellEnd"/>
      <w:r w:rsidRPr="00A15D42">
        <w:rPr>
          <w:rFonts w:ascii="Liberation Serif" w:hAnsi="Liberation Serif" w:cs="Liberation Serif"/>
        </w:rPr>
        <w:t xml:space="preserve"> </w:t>
      </w:r>
    </w:p>
    <w:p w:rsidR="00C91115" w:rsidRPr="00A15D42" w:rsidRDefault="00C91115" w:rsidP="00C91115">
      <w:pPr>
        <w:jc w:val="right"/>
        <w:rPr>
          <w:rFonts w:ascii="Liberation Serif" w:hAnsi="Liberation Serif" w:cs="Liberation Serif"/>
        </w:rPr>
      </w:pPr>
      <w:r w:rsidRPr="00A15D42">
        <w:rPr>
          <w:rFonts w:ascii="Liberation Serif" w:hAnsi="Liberation Serif" w:cs="Liberation Serif"/>
        </w:rPr>
        <w:t>сельского поселения</w:t>
      </w:r>
    </w:p>
    <w:p w:rsidR="00C91115" w:rsidRPr="00A15D42" w:rsidRDefault="00C91115" w:rsidP="00C91115">
      <w:pPr>
        <w:jc w:val="right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</w:rPr>
        <w:t>от 2</w:t>
      </w:r>
      <w:r w:rsidR="00154FA2">
        <w:rPr>
          <w:rFonts w:ascii="Liberation Serif" w:hAnsi="Liberation Serif" w:cs="Liberation Serif"/>
        </w:rPr>
        <w:t>7</w:t>
      </w:r>
      <w:r w:rsidRPr="00A15D42">
        <w:rPr>
          <w:rFonts w:ascii="Liberation Serif" w:hAnsi="Liberation Serif" w:cs="Liberation Serif"/>
        </w:rPr>
        <w:t>.</w:t>
      </w:r>
      <w:r w:rsidR="00154FA2">
        <w:rPr>
          <w:rFonts w:ascii="Liberation Serif" w:hAnsi="Liberation Serif" w:cs="Liberation Serif"/>
        </w:rPr>
        <w:t>10</w:t>
      </w:r>
      <w:r w:rsidRPr="00A15D42">
        <w:rPr>
          <w:rFonts w:ascii="Liberation Serif" w:hAnsi="Liberation Serif" w:cs="Liberation Serif"/>
        </w:rPr>
        <w:t>.2023 №</w:t>
      </w:r>
      <w:r w:rsidR="008964D2">
        <w:rPr>
          <w:rFonts w:ascii="Liberation Serif" w:hAnsi="Liberation Serif" w:cs="Liberation Serif"/>
        </w:rPr>
        <w:t>91</w:t>
      </w:r>
      <w:bookmarkStart w:id="0" w:name="_GoBack"/>
      <w:bookmarkEnd w:id="0"/>
      <w:r w:rsidR="00893001" w:rsidRPr="00A15D42">
        <w:rPr>
          <w:rFonts w:ascii="Liberation Serif" w:hAnsi="Liberation Serif" w:cs="Liberation Serif"/>
        </w:rPr>
        <w:t>-НПА</w:t>
      </w:r>
    </w:p>
    <w:p w:rsidR="00C91115" w:rsidRPr="00A15D42" w:rsidRDefault="00C91115" w:rsidP="00C91115">
      <w:pPr>
        <w:rPr>
          <w:rFonts w:ascii="Liberation Serif" w:hAnsi="Liberation Serif" w:cs="Liberation Serif"/>
          <w:sz w:val="28"/>
          <w:szCs w:val="28"/>
        </w:rPr>
      </w:pPr>
    </w:p>
    <w:p w:rsidR="00C91115" w:rsidRPr="00A15D42" w:rsidRDefault="00C91115" w:rsidP="00C91115">
      <w:pPr>
        <w:rPr>
          <w:rFonts w:ascii="Liberation Serif" w:hAnsi="Liberation Serif" w:cs="Liberation Serif"/>
          <w:sz w:val="28"/>
          <w:szCs w:val="28"/>
        </w:rPr>
      </w:pPr>
    </w:p>
    <w:p w:rsidR="00C91115" w:rsidRPr="00A15D42" w:rsidRDefault="00C91115" w:rsidP="00C91115">
      <w:pPr>
        <w:rPr>
          <w:rFonts w:ascii="Liberation Serif" w:hAnsi="Liberation Serif" w:cs="Liberation Serif"/>
          <w:sz w:val="28"/>
          <w:szCs w:val="28"/>
        </w:rPr>
      </w:pPr>
    </w:p>
    <w:p w:rsidR="00C91115" w:rsidRPr="00A15D42" w:rsidRDefault="00C91115" w:rsidP="00C9111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15D42">
        <w:rPr>
          <w:rFonts w:ascii="Liberation Serif" w:hAnsi="Liberation Serif" w:cs="Liberation Serif"/>
          <w:b/>
          <w:i/>
          <w:sz w:val="28"/>
          <w:szCs w:val="28"/>
        </w:rPr>
        <w:t>Положени</w:t>
      </w:r>
      <w:r w:rsidR="00893001" w:rsidRPr="00A15D42">
        <w:rPr>
          <w:rFonts w:ascii="Liberation Serif" w:hAnsi="Liberation Serif" w:cs="Liberation Serif"/>
          <w:b/>
          <w:i/>
          <w:sz w:val="28"/>
          <w:szCs w:val="28"/>
        </w:rPr>
        <w:t xml:space="preserve">е </w:t>
      </w:r>
      <w:r w:rsidRPr="00A15D42">
        <w:rPr>
          <w:rFonts w:ascii="Liberation Serif" w:hAnsi="Liberation Serif" w:cs="Liberation Serif"/>
          <w:b/>
          <w:i/>
          <w:sz w:val="28"/>
          <w:szCs w:val="28"/>
        </w:rPr>
        <w:t xml:space="preserve">об обеспечении доступа к информации </w:t>
      </w:r>
    </w:p>
    <w:p w:rsidR="00C91115" w:rsidRPr="00A15D42" w:rsidRDefault="00C91115" w:rsidP="00C9111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15D42">
        <w:rPr>
          <w:rFonts w:ascii="Liberation Serif" w:hAnsi="Liberation Serif" w:cs="Liberation Serif"/>
          <w:b/>
          <w:i/>
          <w:sz w:val="28"/>
          <w:szCs w:val="28"/>
        </w:rPr>
        <w:t xml:space="preserve">о деятельности органов местного самоуправления  </w:t>
      </w:r>
    </w:p>
    <w:p w:rsidR="00C91115" w:rsidRPr="00A15D42" w:rsidRDefault="00C91115" w:rsidP="00C9111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proofErr w:type="spellStart"/>
      <w:r w:rsidRPr="00A15D42">
        <w:rPr>
          <w:rFonts w:ascii="Liberation Serif" w:hAnsi="Liberation Serif" w:cs="Liberation Serif"/>
          <w:b/>
          <w:i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b/>
          <w:i/>
          <w:sz w:val="28"/>
          <w:szCs w:val="28"/>
        </w:rPr>
        <w:t xml:space="preserve"> сельского поселения</w:t>
      </w:r>
    </w:p>
    <w:p w:rsidR="006B18A9" w:rsidRPr="00A15D42" w:rsidRDefault="006B18A9" w:rsidP="00C9111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91115" w:rsidRPr="00F115AB" w:rsidRDefault="00C91115" w:rsidP="00C91115">
      <w:pPr>
        <w:ind w:left="36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15AB">
        <w:rPr>
          <w:rFonts w:ascii="Liberation Serif" w:hAnsi="Liberation Serif" w:cs="Liberation Serif"/>
          <w:b/>
          <w:sz w:val="28"/>
          <w:szCs w:val="28"/>
        </w:rPr>
        <w:t>Статья 1. Общие положения</w:t>
      </w:r>
    </w:p>
    <w:p w:rsidR="00C91115" w:rsidRPr="00A15D42" w:rsidRDefault="00C91115" w:rsidP="00C91115">
      <w:pPr>
        <w:ind w:left="360"/>
        <w:jc w:val="center"/>
        <w:rPr>
          <w:rFonts w:ascii="Liberation Serif" w:hAnsi="Liberation Serif" w:cs="Liberation Serif"/>
          <w:sz w:val="28"/>
          <w:szCs w:val="28"/>
        </w:rPr>
      </w:pPr>
    </w:p>
    <w:p w:rsidR="00C91115" w:rsidRPr="00A15D42" w:rsidRDefault="00C91115" w:rsidP="00372E87">
      <w:pPr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1. Настоящее Положение об обеспечении доступа к информации о деятельности органов местного самоуправления 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 (далее – Положение) разработано в соответствии с Федеральными законами от 27 июля 2006 года №149-ФЗ «Об информации, информационных технологиях и о защите информации», от 9 февраля 2009 года № 8-ФЗ «Об обеспечении доступа к информации о деятельности государственных органов и органов местного самоуправления», от 6 октября 2003 года № 131-ФЗ «Об общих принципах организации местного самоуправления в Российской Федерации» и определяет порядок обеспечения доступа граждан (физических лиц), организаций (юридических лиц), общественных объединений, государственных органов и</w:t>
      </w:r>
      <w:r w:rsidR="00372E87" w:rsidRPr="00A15D42">
        <w:rPr>
          <w:rFonts w:ascii="Liberation Serif" w:hAnsi="Liberation Serif" w:cs="Liberation Serif"/>
          <w:sz w:val="28"/>
          <w:szCs w:val="28"/>
        </w:rPr>
        <w:t xml:space="preserve"> </w:t>
      </w:r>
      <w:r w:rsidRPr="00A15D42">
        <w:rPr>
          <w:rFonts w:ascii="Liberation Serif" w:hAnsi="Liberation Serif" w:cs="Liberation Serif"/>
          <w:sz w:val="28"/>
          <w:szCs w:val="28"/>
        </w:rPr>
        <w:t>органов местного самоуправления, осуществляющих поиск информации о деятельности</w:t>
      </w:r>
      <w:r w:rsidR="00372E87" w:rsidRPr="00A15D42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 </w:t>
      </w:r>
      <w:proofErr w:type="spellStart"/>
      <w:r w:rsidR="00372E87"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372E87"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 (далее – пользователи информации).</w:t>
      </w:r>
      <w:r w:rsidR="00D734A6" w:rsidRPr="00A15D4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72E87" w:rsidRPr="00A15D42" w:rsidRDefault="00372E87" w:rsidP="00372E87">
      <w:pPr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2. Понятия, используемые в настоящем Положении, применяются в значениях, установленных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372E87" w:rsidRPr="00A15D42" w:rsidRDefault="00372E87" w:rsidP="00372E87">
      <w:pPr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3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Думы 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, главы </w:t>
      </w:r>
      <w:proofErr w:type="spellStart"/>
      <w:r w:rsidR="004669C5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4669C5">
        <w:rPr>
          <w:rFonts w:ascii="Liberation Serif" w:hAnsi="Liberation Serif" w:cs="Liberation Serif"/>
          <w:sz w:val="28"/>
          <w:szCs w:val="28"/>
        </w:rPr>
        <w:t xml:space="preserve"> сельского поселения </w:t>
      </w:r>
      <w:r w:rsidR="0073000A" w:rsidRPr="00A15D42">
        <w:rPr>
          <w:rFonts w:ascii="Liberation Serif" w:hAnsi="Liberation Serif" w:cs="Liberation Serif"/>
          <w:sz w:val="28"/>
          <w:szCs w:val="28"/>
        </w:rPr>
        <w:t>(далее - органы местного самоуправления)</w:t>
      </w:r>
      <w:r w:rsidR="004669C5">
        <w:rPr>
          <w:rFonts w:ascii="Liberation Serif" w:hAnsi="Liberation Serif" w:cs="Liberation Serif"/>
          <w:sz w:val="28"/>
          <w:szCs w:val="28"/>
        </w:rPr>
        <w:t>,</w:t>
      </w:r>
      <w:r w:rsidR="0073000A" w:rsidRPr="00A15D42">
        <w:rPr>
          <w:rFonts w:ascii="Liberation Serif" w:hAnsi="Liberation Serif" w:cs="Liberation Serif"/>
          <w:sz w:val="28"/>
          <w:szCs w:val="28"/>
        </w:rPr>
        <w:t xml:space="preserve"> 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73000A" w:rsidRPr="00A15D42">
        <w:rPr>
          <w:rFonts w:ascii="Liberation Serif" w:hAnsi="Liberation Serif" w:cs="Liberation Serif"/>
          <w:sz w:val="28"/>
          <w:szCs w:val="28"/>
        </w:rPr>
        <w:t xml:space="preserve"> и </w:t>
      </w:r>
      <w:r w:rsidR="0073000A" w:rsidRPr="00F115AB">
        <w:rPr>
          <w:rFonts w:ascii="Liberation Serif" w:hAnsi="Liberation Serif" w:cs="Liberation Serif"/>
          <w:sz w:val="28"/>
          <w:szCs w:val="28"/>
        </w:rPr>
        <w:t>подведомственных организаций</w:t>
      </w:r>
      <w:r w:rsidRPr="00A15D42">
        <w:rPr>
          <w:rFonts w:ascii="Liberation Serif" w:hAnsi="Liberation Serif" w:cs="Liberation Serif"/>
          <w:sz w:val="28"/>
          <w:szCs w:val="28"/>
        </w:rPr>
        <w:t>.</w:t>
      </w:r>
    </w:p>
    <w:p w:rsidR="00372E87" w:rsidRPr="00A15D42" w:rsidRDefault="00372E87" w:rsidP="00372E87">
      <w:pPr>
        <w:pStyle w:val="ConsPlusNormal"/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4. Действие настоящего Положения не распространяется на:</w:t>
      </w:r>
    </w:p>
    <w:p w:rsidR="00372E87" w:rsidRPr="00A15D42" w:rsidRDefault="00372E87" w:rsidP="00372E8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 и должностными лицами;</w:t>
      </w:r>
    </w:p>
    <w:p w:rsidR="00372E87" w:rsidRPr="00A15D42" w:rsidRDefault="00372E87" w:rsidP="00372E8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2) порядок рассмотрения обращений граждан;</w:t>
      </w:r>
    </w:p>
    <w:p w:rsidR="00372E87" w:rsidRPr="00A15D42" w:rsidRDefault="00372E87" w:rsidP="00372E8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3) порядок предоставления органами местного самоуправления и должностными лицами в иные государственные органы, органы местного </w:t>
      </w:r>
      <w:r w:rsidRPr="00A15D42">
        <w:rPr>
          <w:rFonts w:ascii="Liberation Serif" w:hAnsi="Liberation Serif" w:cs="Liberation Serif"/>
          <w:sz w:val="28"/>
          <w:szCs w:val="28"/>
        </w:rPr>
        <w:lastRenderedPageBreak/>
        <w:t>самоуправления информации о своей деятельности в связи с осуществлением своих полномочий.</w:t>
      </w:r>
    </w:p>
    <w:p w:rsidR="00372E87" w:rsidRPr="00A15D42" w:rsidRDefault="00372E87" w:rsidP="00372E8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5. </w:t>
      </w:r>
      <w:r w:rsidR="00190244" w:rsidRPr="00A15D42">
        <w:rPr>
          <w:rFonts w:ascii="Liberation Serif" w:hAnsi="Liberation Serif" w:cs="Liberation Serif"/>
          <w:sz w:val="28"/>
          <w:szCs w:val="28"/>
        </w:rPr>
        <w:t>Доступ к информации о деятельности органов местного самоуправления</w:t>
      </w:r>
      <w:r w:rsidR="0073000A" w:rsidRPr="00A15D42">
        <w:rPr>
          <w:rFonts w:ascii="Liberation Serif" w:hAnsi="Liberation Serif" w:cs="Liberation Serif"/>
          <w:sz w:val="28"/>
          <w:szCs w:val="28"/>
        </w:rPr>
        <w:t xml:space="preserve"> </w:t>
      </w:r>
      <w:r w:rsidR="00190244" w:rsidRPr="00A15D42">
        <w:rPr>
          <w:rFonts w:ascii="Liberation Serif" w:hAnsi="Liberation Serif" w:cs="Liberation Serif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190244" w:rsidRPr="00A15D42" w:rsidRDefault="00190244" w:rsidP="0019024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115AB" w:rsidRDefault="00190244" w:rsidP="00190244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15AB">
        <w:rPr>
          <w:rFonts w:ascii="Liberation Serif" w:hAnsi="Liberation Serif" w:cs="Liberation Serif"/>
          <w:b/>
          <w:sz w:val="28"/>
          <w:szCs w:val="28"/>
        </w:rPr>
        <w:t xml:space="preserve">Статья 2. Способы обеспечения доступа к информации </w:t>
      </w:r>
    </w:p>
    <w:p w:rsidR="00190244" w:rsidRPr="00F115AB" w:rsidRDefault="00190244" w:rsidP="00190244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15AB">
        <w:rPr>
          <w:rFonts w:ascii="Liberation Serif" w:hAnsi="Liberation Serif" w:cs="Liberation Serif"/>
          <w:b/>
          <w:sz w:val="28"/>
          <w:szCs w:val="28"/>
        </w:rPr>
        <w:t>о деятельности органов местного самоуправления</w:t>
      </w:r>
    </w:p>
    <w:p w:rsidR="00190244" w:rsidRPr="00A15D42" w:rsidRDefault="00190244" w:rsidP="00190244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190244" w:rsidRPr="00A15D42" w:rsidRDefault="00190244" w:rsidP="0019024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1. Доступ к информации </w:t>
      </w:r>
      <w:r w:rsidR="0073000A" w:rsidRPr="00A15D42">
        <w:rPr>
          <w:rFonts w:ascii="Liberation Serif" w:hAnsi="Liberation Serif" w:cs="Liberation Serif"/>
          <w:sz w:val="28"/>
          <w:szCs w:val="28"/>
        </w:rPr>
        <w:t xml:space="preserve">о деятельности органов местного самоуправления </w:t>
      </w:r>
      <w:r w:rsidRPr="00A15D42">
        <w:rPr>
          <w:rFonts w:ascii="Liberation Serif" w:hAnsi="Liberation Serif" w:cs="Liberation Serif"/>
          <w:sz w:val="28"/>
          <w:szCs w:val="28"/>
        </w:rPr>
        <w:t>может обеспечиваться следующими способами:</w:t>
      </w:r>
    </w:p>
    <w:p w:rsidR="00190244" w:rsidRPr="00A15D42" w:rsidRDefault="00190244" w:rsidP="0019024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190244" w:rsidRPr="00A15D42" w:rsidRDefault="00190244" w:rsidP="0019024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2) размещение информации о с</w:t>
      </w:r>
      <w:r w:rsidR="009000FD">
        <w:rPr>
          <w:rFonts w:ascii="Liberation Serif" w:hAnsi="Liberation Serif" w:cs="Liberation Serif"/>
          <w:sz w:val="28"/>
          <w:szCs w:val="28"/>
        </w:rPr>
        <w:t xml:space="preserve">воей деятельности </w:t>
      </w:r>
      <w:r w:rsidR="009000FD" w:rsidRPr="00A15D42">
        <w:rPr>
          <w:rFonts w:ascii="Liberation Serif" w:hAnsi="Liberation Serif" w:cs="Liberation Serif"/>
          <w:sz w:val="28"/>
          <w:szCs w:val="28"/>
        </w:rPr>
        <w:t>в информационно-телекоммуникационной сети</w:t>
      </w:r>
      <w:r w:rsidR="009000FD">
        <w:rPr>
          <w:rFonts w:ascii="Liberation Serif" w:hAnsi="Liberation Serif" w:cs="Liberation Serif"/>
          <w:sz w:val="28"/>
          <w:szCs w:val="28"/>
        </w:rPr>
        <w:t xml:space="preserve"> </w:t>
      </w:r>
      <w:r w:rsidRPr="00A15D42">
        <w:rPr>
          <w:rFonts w:ascii="Liberation Serif" w:hAnsi="Liberation Serif" w:cs="Liberation Serif"/>
          <w:sz w:val="28"/>
          <w:szCs w:val="28"/>
        </w:rPr>
        <w:t>Интернет</w:t>
      </w:r>
      <w:r w:rsidR="003D31E0" w:rsidRPr="00A15D42">
        <w:rPr>
          <w:rFonts w:ascii="Liberation Serif" w:hAnsi="Liberation Serif" w:cs="Liberation Serif"/>
          <w:sz w:val="28"/>
          <w:szCs w:val="28"/>
        </w:rPr>
        <w:t xml:space="preserve">, предусмотренной </w:t>
      </w:r>
      <w:r w:rsidR="0073000A" w:rsidRPr="00A15D42">
        <w:rPr>
          <w:rFonts w:ascii="Liberation Serif" w:hAnsi="Liberation Serif" w:cs="Liberation Serif"/>
          <w:sz w:val="28"/>
          <w:szCs w:val="28"/>
        </w:rPr>
        <w:t xml:space="preserve">пунктом 2 </w:t>
      </w:r>
      <w:r w:rsidR="003D31E0" w:rsidRPr="00A15D42">
        <w:rPr>
          <w:rFonts w:ascii="Liberation Serif" w:hAnsi="Liberation Serif" w:cs="Liberation Serif"/>
          <w:sz w:val="28"/>
          <w:szCs w:val="28"/>
        </w:rPr>
        <w:t>стать</w:t>
      </w:r>
      <w:r w:rsidR="0073000A" w:rsidRPr="00A15D42">
        <w:rPr>
          <w:rFonts w:ascii="Liberation Serif" w:hAnsi="Liberation Serif" w:cs="Liberation Serif"/>
          <w:sz w:val="28"/>
          <w:szCs w:val="28"/>
        </w:rPr>
        <w:t xml:space="preserve">и 5 настоящего Положения 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proofErr w:type="spellStart"/>
      <w:r w:rsidR="003D31E0"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3D31E0"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 (далее - официальный сайт);</w:t>
      </w:r>
    </w:p>
    <w:p w:rsidR="00190244" w:rsidRPr="00A15D42" w:rsidRDefault="00190244" w:rsidP="0019024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3) размещение информации о своей деятельности в помещениях, занимаемых органами местного самоуправления, и в иных отведенных для этих целей местах;</w:t>
      </w:r>
    </w:p>
    <w:p w:rsidR="00190244" w:rsidRPr="00A15D42" w:rsidRDefault="00190244" w:rsidP="0019024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4) ознакомление пользователей информацией с информацией о деятельности органов местного самоуправления в помещениях, занимаемых указанными органами и лицами, а также через библиотечные и архивные фонды;</w:t>
      </w:r>
    </w:p>
    <w:p w:rsidR="00190244" w:rsidRPr="00A15D42" w:rsidRDefault="00190244" w:rsidP="0019024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5) присутствие граждан (физических лиц), в том числе представ</w:t>
      </w:r>
      <w:r w:rsidR="000B52AE" w:rsidRPr="00A15D42">
        <w:rPr>
          <w:rFonts w:ascii="Liberation Serif" w:hAnsi="Liberation Serif" w:cs="Liberation Serif"/>
          <w:sz w:val="28"/>
          <w:szCs w:val="28"/>
        </w:rPr>
        <w:t xml:space="preserve">ителей организаций (юридических 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лиц), общественных объединений, государственных органов и органов местного самоуправления, на заседаниях </w:t>
      </w:r>
      <w:r w:rsidR="003D31E0" w:rsidRPr="00A15D42">
        <w:rPr>
          <w:rFonts w:ascii="Liberation Serif" w:hAnsi="Liberation Serif" w:cs="Liberation Serif"/>
          <w:sz w:val="28"/>
          <w:szCs w:val="28"/>
        </w:rPr>
        <w:t xml:space="preserve">Думы </w:t>
      </w:r>
      <w:proofErr w:type="spellStart"/>
      <w:r w:rsidR="003D31E0"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3D31E0"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15D42">
        <w:rPr>
          <w:rFonts w:ascii="Liberation Serif" w:hAnsi="Liberation Serif" w:cs="Liberation Serif"/>
          <w:sz w:val="28"/>
          <w:szCs w:val="28"/>
        </w:rPr>
        <w:t>, а также на заседаниях иных коллегиальных органов местного самоуправления;</w:t>
      </w:r>
    </w:p>
    <w:p w:rsidR="00190244" w:rsidRPr="00A15D42" w:rsidRDefault="00190244" w:rsidP="0019024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6) предоставление пользователям информацией по их запросу</w:t>
      </w:r>
      <w:r w:rsidR="003D31E0" w:rsidRPr="00A15D42">
        <w:rPr>
          <w:rFonts w:ascii="Liberation Serif" w:hAnsi="Liberation Serif" w:cs="Liberation Serif"/>
          <w:sz w:val="28"/>
          <w:szCs w:val="28"/>
        </w:rPr>
        <w:t xml:space="preserve"> информации о деятельности органов местного самоуправления</w:t>
      </w:r>
      <w:r w:rsidRPr="00A15D42">
        <w:rPr>
          <w:rFonts w:ascii="Liberation Serif" w:hAnsi="Liberation Serif" w:cs="Liberation Serif"/>
          <w:sz w:val="28"/>
          <w:szCs w:val="28"/>
        </w:rPr>
        <w:t>;</w:t>
      </w:r>
    </w:p>
    <w:p w:rsidR="00190244" w:rsidRPr="00A15D42" w:rsidRDefault="00190244" w:rsidP="0019024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7) другие способы, предусмотренные законами и (или) иными нормативными правовыми актами.</w:t>
      </w:r>
    </w:p>
    <w:p w:rsidR="00372E87" w:rsidRPr="00A15D42" w:rsidRDefault="00372E87" w:rsidP="0019024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D31E0" w:rsidRPr="00F115AB" w:rsidRDefault="003D31E0" w:rsidP="003D31E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15AB">
        <w:rPr>
          <w:rFonts w:ascii="Liberation Serif" w:hAnsi="Liberation Serif" w:cs="Liberation Serif"/>
          <w:b/>
          <w:sz w:val="28"/>
          <w:szCs w:val="28"/>
        </w:rPr>
        <w:t xml:space="preserve">Статья </w:t>
      </w:r>
      <w:r w:rsidR="00893001" w:rsidRPr="00F115AB">
        <w:rPr>
          <w:rFonts w:ascii="Liberation Serif" w:hAnsi="Liberation Serif" w:cs="Liberation Serif"/>
          <w:b/>
          <w:sz w:val="28"/>
          <w:szCs w:val="28"/>
        </w:rPr>
        <w:t>3</w:t>
      </w:r>
      <w:r w:rsidRPr="00F115AB">
        <w:rPr>
          <w:rFonts w:ascii="Liberation Serif" w:hAnsi="Liberation Serif" w:cs="Liberation Serif"/>
          <w:b/>
          <w:sz w:val="28"/>
          <w:szCs w:val="28"/>
        </w:rPr>
        <w:t xml:space="preserve">. Формы </w:t>
      </w:r>
      <w:r w:rsidR="00893001" w:rsidRPr="00F115AB">
        <w:rPr>
          <w:rFonts w:ascii="Liberation Serif" w:hAnsi="Liberation Serif" w:cs="Liberation Serif"/>
          <w:b/>
          <w:sz w:val="28"/>
          <w:szCs w:val="28"/>
        </w:rPr>
        <w:t>предоставления информации</w:t>
      </w:r>
    </w:p>
    <w:p w:rsidR="00893001" w:rsidRPr="00A15D42" w:rsidRDefault="00893001" w:rsidP="003D31E0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93001" w:rsidRPr="00A15D42" w:rsidRDefault="00893001" w:rsidP="0089300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1. Информация о деятельности органов местного самоуправления может предоставляться в устной форме и в виде документированной информации, в том числе в виде электронного документа.</w:t>
      </w:r>
    </w:p>
    <w:p w:rsidR="00893001" w:rsidRPr="00A15D42" w:rsidRDefault="00893001" w:rsidP="0089300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Информация о деятельности органов местного самоуправления</w:t>
      </w:r>
      <w:r w:rsidR="0073000A" w:rsidRPr="00A15D42">
        <w:rPr>
          <w:rFonts w:ascii="Liberation Serif" w:hAnsi="Liberation Serif" w:cs="Liberation Serif"/>
          <w:sz w:val="28"/>
          <w:szCs w:val="28"/>
        </w:rPr>
        <w:t xml:space="preserve"> </w:t>
      </w:r>
      <w:r w:rsidRPr="00A15D42">
        <w:rPr>
          <w:rFonts w:ascii="Liberation Serif" w:hAnsi="Liberation Serif" w:cs="Liberation Serif"/>
          <w:sz w:val="28"/>
          <w:szCs w:val="28"/>
        </w:rPr>
        <w:t>в устной форме предоставляется пользователям информацией во время личного приема.</w:t>
      </w:r>
    </w:p>
    <w:p w:rsidR="00893001" w:rsidRPr="00A15D42" w:rsidRDefault="0031772D" w:rsidP="0089300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Указанная информация предоставляется также</w:t>
      </w:r>
      <w:r w:rsidR="00893001" w:rsidRPr="00A15D42">
        <w:rPr>
          <w:rFonts w:ascii="Liberation Serif" w:hAnsi="Liberation Serif" w:cs="Liberation Serif"/>
          <w:sz w:val="28"/>
          <w:szCs w:val="28"/>
        </w:rPr>
        <w:t xml:space="preserve"> по телефонам, 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органа местного самоуправления либо по телефонам должностных лиц, </w:t>
      </w:r>
      <w:r w:rsidRPr="00A15D42">
        <w:rPr>
          <w:rFonts w:ascii="Liberation Serif" w:hAnsi="Liberation Serif" w:cs="Liberation Serif"/>
          <w:sz w:val="28"/>
          <w:szCs w:val="28"/>
        </w:rPr>
        <w:lastRenderedPageBreak/>
        <w:t>уполномоченных органом местного самоуправления на её предоставление.</w:t>
      </w:r>
    </w:p>
    <w:p w:rsidR="0031772D" w:rsidRPr="00A15D42" w:rsidRDefault="0031772D" w:rsidP="0089300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2. Общедоступная информация о деятельности органов местного самоуправления предоставляется неограниченному кругу лиц посредством её размещения на официальном сайте 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.</w:t>
      </w:r>
    </w:p>
    <w:p w:rsidR="00D734A6" w:rsidRPr="00A15D42" w:rsidRDefault="0031772D" w:rsidP="0089300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3. По письменному запросу пользователей информацией, направленному на имя председателя Думы 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, главы 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 информация предоставляется в виде письменного ответа на запрос или направления заверенных копий документов</w:t>
      </w:r>
      <w:r w:rsidR="00D734A6" w:rsidRPr="00A15D42">
        <w:rPr>
          <w:rFonts w:ascii="Liberation Serif" w:hAnsi="Liberation Serif" w:cs="Liberation Serif"/>
          <w:sz w:val="28"/>
          <w:szCs w:val="28"/>
        </w:rPr>
        <w:t>, а также в виде электронного документа.</w:t>
      </w:r>
    </w:p>
    <w:p w:rsidR="00D734A6" w:rsidRDefault="003C4E23" w:rsidP="003C4E2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В случае невозможности предоставления информации в запрашиваемой форме документированная информация предоставляется в той форме, в какой она имеется в органе местного самоуправления.</w:t>
      </w:r>
    </w:p>
    <w:p w:rsidR="00F115AB" w:rsidRPr="00A15D42" w:rsidRDefault="00F115AB" w:rsidP="003C4E2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Информация о деятельности органов местного самоуправления может быть передана по сетям общего пользования. Случаи, при которых доступ с использованием информационно-телекоммуникационной сети Интернет к информации, содержащейся в муниципальной информационной системе, предоставляется исключительно пользователям информации, прошедшим авторизацию в единой системе идентификации и аутентификации</w:t>
      </w:r>
      <w:r w:rsidR="00010961">
        <w:rPr>
          <w:rFonts w:ascii="Liberation Serif" w:hAnsi="Liberation Serif" w:cs="Liberation Serif"/>
          <w:sz w:val="28"/>
          <w:szCs w:val="28"/>
        </w:rPr>
        <w:t>, определяется</w:t>
      </w:r>
      <w:r>
        <w:rPr>
          <w:rFonts w:ascii="Liberation Serif" w:hAnsi="Liberation Serif" w:cs="Liberation Serif"/>
          <w:sz w:val="28"/>
          <w:szCs w:val="28"/>
        </w:rPr>
        <w:t xml:space="preserve"> Правительство</w:t>
      </w:r>
      <w:r w:rsidR="00010961"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010961">
        <w:rPr>
          <w:rFonts w:ascii="Liberation Serif" w:hAnsi="Liberation Serif" w:cs="Liberation Serif"/>
          <w:sz w:val="28"/>
          <w:szCs w:val="28"/>
        </w:rPr>
        <w:t>.</w:t>
      </w:r>
    </w:p>
    <w:p w:rsidR="003E36F0" w:rsidRPr="00A15D42" w:rsidRDefault="003E36F0" w:rsidP="00D734A6">
      <w:pPr>
        <w:pStyle w:val="ConsPlusNormal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73000A" w:rsidRPr="00010961" w:rsidRDefault="00D734A6" w:rsidP="00D734A6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10961">
        <w:rPr>
          <w:rFonts w:ascii="Liberation Serif" w:hAnsi="Liberation Serif" w:cs="Liberation Serif"/>
          <w:b/>
          <w:sz w:val="28"/>
          <w:szCs w:val="28"/>
        </w:rPr>
        <w:t xml:space="preserve">Статья 4. Организация доступа к информации о деятельности органов местного самоуправления и должностных лиц. </w:t>
      </w:r>
    </w:p>
    <w:p w:rsidR="0031772D" w:rsidRPr="00010961" w:rsidRDefault="00D734A6" w:rsidP="00D734A6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10961">
        <w:rPr>
          <w:rFonts w:ascii="Liberation Serif" w:hAnsi="Liberation Serif" w:cs="Liberation Serif"/>
          <w:b/>
          <w:sz w:val="28"/>
          <w:szCs w:val="28"/>
        </w:rPr>
        <w:t>Основные требования при обеспечении доступа к этой информации</w:t>
      </w:r>
    </w:p>
    <w:p w:rsidR="00D734A6" w:rsidRPr="00A15D42" w:rsidRDefault="00D734A6" w:rsidP="00D734A6">
      <w:pPr>
        <w:pStyle w:val="ConsPlusNormal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D734A6" w:rsidRPr="00A15D42" w:rsidRDefault="0078182F" w:rsidP="0078182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1. Доступ к информации о деятельности органов местного самоуправления обеспечивается в пределах своих полномочий органами местного самоуправления. </w:t>
      </w:r>
    </w:p>
    <w:p w:rsidR="0078182F" w:rsidRPr="00A15D42" w:rsidRDefault="0078182F" w:rsidP="0078182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2. Органы местного самоуправления в целях организации доступа к информации о своей деятельности определяют соответствующие структурные подразделения или уполномоченных должностных лиц, права и обязанности которых регулируют регламентами и (или) иными муниципальными правовыми актами.</w:t>
      </w:r>
    </w:p>
    <w:p w:rsidR="001C7EE1" w:rsidRPr="00A15D42" w:rsidRDefault="0078182F" w:rsidP="001C7EE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ab/>
        <w:t xml:space="preserve">3. </w:t>
      </w:r>
      <w:r w:rsidR="001C4D58" w:rsidRPr="00A15D42">
        <w:rPr>
          <w:rFonts w:ascii="Liberation Serif" w:hAnsi="Liberation Serif" w:cs="Liberation Serif"/>
          <w:sz w:val="28"/>
          <w:szCs w:val="28"/>
        </w:rPr>
        <w:t xml:space="preserve">Органы местного самоуправления для размещения информации о своей деятельности используют </w:t>
      </w:r>
      <w:r w:rsidR="009000FD" w:rsidRPr="00A15D42">
        <w:rPr>
          <w:rFonts w:ascii="Liberation Serif" w:hAnsi="Liberation Serif" w:cs="Liberation Serif"/>
          <w:sz w:val="28"/>
          <w:szCs w:val="28"/>
        </w:rPr>
        <w:t>информационно-телекоммуникационн</w:t>
      </w:r>
      <w:r w:rsidR="009000FD">
        <w:rPr>
          <w:rFonts w:ascii="Liberation Serif" w:hAnsi="Liberation Serif" w:cs="Liberation Serif"/>
          <w:sz w:val="28"/>
          <w:szCs w:val="28"/>
        </w:rPr>
        <w:t>ую</w:t>
      </w:r>
      <w:r w:rsidR="009000FD" w:rsidRPr="00A15D42">
        <w:rPr>
          <w:rFonts w:ascii="Liberation Serif" w:hAnsi="Liberation Serif" w:cs="Liberation Serif"/>
          <w:sz w:val="28"/>
          <w:szCs w:val="28"/>
        </w:rPr>
        <w:t xml:space="preserve"> </w:t>
      </w:r>
      <w:r w:rsidR="009000FD">
        <w:rPr>
          <w:rFonts w:ascii="Liberation Serif" w:hAnsi="Liberation Serif" w:cs="Liberation Serif"/>
          <w:sz w:val="28"/>
          <w:szCs w:val="28"/>
        </w:rPr>
        <w:t>сеть Интернет</w:t>
      </w:r>
      <w:r w:rsidR="001C4D58" w:rsidRPr="00A15D42">
        <w:rPr>
          <w:rFonts w:ascii="Liberation Serif" w:hAnsi="Liberation Serif" w:cs="Liberation Serif"/>
          <w:sz w:val="28"/>
          <w:szCs w:val="28"/>
        </w:rPr>
        <w:t xml:space="preserve">, в которой создан официальный сайт </w:t>
      </w:r>
      <w:proofErr w:type="spellStart"/>
      <w:r w:rsidR="001C4D58"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1C4D58"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 (</w:t>
      </w:r>
      <w:hyperlink r:id="rId8" w:history="1">
        <w:r w:rsidR="001C4D58" w:rsidRPr="00A15D42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1C4D58" w:rsidRPr="00A15D42">
          <w:rPr>
            <w:rStyle w:val="a5"/>
            <w:rFonts w:ascii="Liberation Serif" w:hAnsi="Liberation Serif" w:cs="Liberation Serif"/>
            <w:sz w:val="28"/>
            <w:szCs w:val="28"/>
          </w:rPr>
          <w:t>.nicinskoe.ru</w:t>
        </w:r>
      </w:hyperlink>
      <w:r w:rsidR="001C4D58" w:rsidRPr="00A15D42">
        <w:rPr>
          <w:rFonts w:ascii="Liberation Serif" w:hAnsi="Liberation Serif" w:cs="Liberation Serif"/>
          <w:sz w:val="28"/>
          <w:szCs w:val="28"/>
        </w:rPr>
        <w:t>) с указанием адресов электронной почты (</w:t>
      </w:r>
      <w:hyperlink r:id="rId9" w:history="1">
        <w:r w:rsidR="001C4D58" w:rsidRPr="00A15D42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duma</w:t>
        </w:r>
        <w:r w:rsidR="001C4D58" w:rsidRPr="00A15D42">
          <w:rPr>
            <w:rStyle w:val="a5"/>
            <w:rFonts w:ascii="Liberation Serif" w:hAnsi="Liberation Serif" w:cs="Liberation Serif"/>
            <w:sz w:val="28"/>
            <w:szCs w:val="28"/>
          </w:rPr>
          <w:t>.</w:t>
        </w:r>
        <w:r w:rsidR="001C4D58" w:rsidRPr="00A15D42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nispos</w:t>
        </w:r>
        <w:r w:rsidR="001C4D58" w:rsidRPr="00A15D42">
          <w:rPr>
            <w:rStyle w:val="a5"/>
            <w:rFonts w:ascii="Liberation Serif" w:hAnsi="Liberation Serif" w:cs="Liberation Serif"/>
            <w:sz w:val="28"/>
            <w:szCs w:val="28"/>
          </w:rPr>
          <w:t>@</w:t>
        </w:r>
        <w:r w:rsidR="001C4D58" w:rsidRPr="00A15D42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mail</w:t>
        </w:r>
        <w:r w:rsidR="001C4D58" w:rsidRPr="00A15D42">
          <w:rPr>
            <w:rStyle w:val="a5"/>
            <w:rFonts w:ascii="Liberation Serif" w:hAnsi="Liberation Serif" w:cs="Liberation Serif"/>
            <w:sz w:val="28"/>
            <w:szCs w:val="28"/>
          </w:rPr>
          <w:t>.</w:t>
        </w:r>
        <w:r w:rsidR="001C4D58" w:rsidRPr="00A15D42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1C4D58" w:rsidRPr="00A15D42">
        <w:rPr>
          <w:rStyle w:val="a5"/>
          <w:rFonts w:ascii="Liberation Serif" w:hAnsi="Liberation Serif" w:cs="Liberation Serif"/>
          <w:sz w:val="28"/>
          <w:szCs w:val="28"/>
        </w:rPr>
        <w:t xml:space="preserve">, </w:t>
      </w:r>
      <w:hyperlink r:id="rId10" w:history="1">
        <w:r w:rsidR="001C7EE1" w:rsidRPr="00A15D42">
          <w:rPr>
            <w:rStyle w:val="a5"/>
            <w:rFonts w:ascii="Liberation Serif" w:hAnsi="Liberation Serif" w:cs="Liberation Serif"/>
            <w:sz w:val="28"/>
            <w:szCs w:val="28"/>
          </w:rPr>
          <w:t>nizpos@mail.ru</w:t>
        </w:r>
      </w:hyperlink>
      <w:r w:rsidR="001C7EE1" w:rsidRPr="00A15D42">
        <w:rPr>
          <w:rStyle w:val="a5"/>
          <w:rFonts w:ascii="Liberation Serif" w:hAnsi="Liberation Serif" w:cs="Liberation Serif"/>
          <w:sz w:val="28"/>
          <w:szCs w:val="28"/>
        </w:rPr>
        <w:t xml:space="preserve">). </w:t>
      </w:r>
      <w:r w:rsidR="001C7EE1" w:rsidRPr="00A15D42">
        <w:rPr>
          <w:rFonts w:ascii="Liberation Serif" w:hAnsi="Liberation Serif" w:cs="Liberation Serif"/>
          <w:sz w:val="28"/>
          <w:szCs w:val="28"/>
        </w:rPr>
        <w:t xml:space="preserve">Официальный сайт </w:t>
      </w:r>
      <w:proofErr w:type="spellStart"/>
      <w:r w:rsidR="001C7EE1"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1C7EE1"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 взаимодействует с федеральной государственной информационной системой «Единый портал государственных и муниципальных услуг (функций)»</w:t>
      </w:r>
      <w:r w:rsidR="00D06183" w:rsidRPr="00A15D42">
        <w:rPr>
          <w:rFonts w:ascii="Liberation Serif" w:hAnsi="Liberation Serif" w:cs="Liberation Serif"/>
          <w:sz w:val="28"/>
          <w:szCs w:val="28"/>
        </w:rPr>
        <w:t xml:space="preserve"> (далее – Единый портал)</w:t>
      </w:r>
      <w:r w:rsidR="001C7EE1" w:rsidRPr="00A15D42">
        <w:rPr>
          <w:rFonts w:ascii="Liberation Serif" w:hAnsi="Liberation Serif" w:cs="Liberation Serif"/>
          <w:sz w:val="28"/>
          <w:szCs w:val="28"/>
        </w:rPr>
        <w:t xml:space="preserve">. В целях обеспечения права неограниченного круга лиц на доступ к информации о деятельности органов местного самоуправления в </w:t>
      </w:r>
      <w:r w:rsidR="009000FD" w:rsidRPr="00A15D42">
        <w:rPr>
          <w:rFonts w:ascii="Liberation Serif" w:hAnsi="Liberation Serif" w:cs="Liberation Serif"/>
          <w:sz w:val="28"/>
          <w:szCs w:val="28"/>
        </w:rPr>
        <w:t xml:space="preserve">информационно-телекоммуникационной </w:t>
      </w:r>
      <w:r w:rsidR="00154FA2">
        <w:rPr>
          <w:rFonts w:ascii="Liberation Serif" w:hAnsi="Liberation Serif" w:cs="Liberation Serif"/>
          <w:sz w:val="28"/>
          <w:szCs w:val="28"/>
        </w:rPr>
        <w:t>сети Интернет</w:t>
      </w:r>
      <w:r w:rsidR="001C7EE1" w:rsidRPr="00A15D42">
        <w:rPr>
          <w:rFonts w:ascii="Liberation Serif" w:hAnsi="Liberation Serif" w:cs="Liberation Serif"/>
          <w:sz w:val="28"/>
          <w:szCs w:val="28"/>
        </w:rPr>
        <w:t xml:space="preserve"> в помещении органов местного самоуправления и муниципальных библиотеках </w:t>
      </w:r>
      <w:proofErr w:type="spellStart"/>
      <w:r w:rsidR="000A4176"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0A4176"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 создаются пункты для подключения к </w:t>
      </w:r>
      <w:r w:rsidR="009000FD" w:rsidRPr="00A15D42">
        <w:rPr>
          <w:rFonts w:ascii="Liberation Serif" w:hAnsi="Liberation Serif" w:cs="Liberation Serif"/>
          <w:sz w:val="28"/>
          <w:szCs w:val="28"/>
        </w:rPr>
        <w:t>информационно-</w:t>
      </w:r>
      <w:r w:rsidR="009000FD" w:rsidRPr="00A15D42">
        <w:rPr>
          <w:rFonts w:ascii="Liberation Serif" w:hAnsi="Liberation Serif" w:cs="Liberation Serif"/>
          <w:sz w:val="28"/>
          <w:szCs w:val="28"/>
        </w:rPr>
        <w:lastRenderedPageBreak/>
        <w:t xml:space="preserve">телекоммуникационной </w:t>
      </w:r>
      <w:r w:rsidR="009000FD">
        <w:rPr>
          <w:rFonts w:ascii="Liberation Serif" w:hAnsi="Liberation Serif" w:cs="Liberation Serif"/>
          <w:sz w:val="28"/>
          <w:szCs w:val="28"/>
        </w:rPr>
        <w:t>сети Интернет</w:t>
      </w:r>
      <w:r w:rsidR="000A4176" w:rsidRPr="00A15D4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A4176" w:rsidRPr="00A15D42" w:rsidRDefault="000A4176" w:rsidP="000A417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4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0A4176" w:rsidRPr="00A15D42" w:rsidRDefault="000A4176" w:rsidP="000A417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1) достоверность предоставляемой информации;</w:t>
      </w:r>
    </w:p>
    <w:p w:rsidR="000A4176" w:rsidRPr="00A15D42" w:rsidRDefault="000A4176" w:rsidP="000A417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2) соблюдение сроков и порядка предоставления информации;</w:t>
      </w:r>
    </w:p>
    <w:p w:rsidR="000A4176" w:rsidRPr="00A15D42" w:rsidRDefault="000A4176" w:rsidP="000A417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0A4176" w:rsidRPr="00A15D42" w:rsidRDefault="00D12784" w:rsidP="000A417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 </w:t>
      </w:r>
      <w:r w:rsidR="000A4176" w:rsidRPr="00A15D42">
        <w:rPr>
          <w:rFonts w:ascii="Liberation Serif" w:hAnsi="Liberation Serif" w:cs="Liberation Serif"/>
          <w:sz w:val="28"/>
          <w:szCs w:val="28"/>
        </w:rPr>
        <w:t xml:space="preserve">4) создание 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в пределах своих полномочий </w:t>
      </w:r>
      <w:r w:rsidR="000A4176" w:rsidRPr="00A15D42">
        <w:rPr>
          <w:rFonts w:ascii="Liberation Serif" w:hAnsi="Liberation Serif" w:cs="Liberation Serif"/>
          <w:sz w:val="28"/>
          <w:szCs w:val="28"/>
        </w:rPr>
        <w:t>организационно-технических и других условий, необходимых для реализации права на доступ к информации;</w:t>
      </w:r>
    </w:p>
    <w:p w:rsidR="000A4176" w:rsidRPr="00A15D42" w:rsidRDefault="000A4176" w:rsidP="000A417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D12784" w:rsidRPr="00A15D42" w:rsidRDefault="00D12784" w:rsidP="000A417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5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D12784" w:rsidRPr="00A15D42" w:rsidRDefault="00D12784" w:rsidP="000A417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12784" w:rsidRPr="00010961" w:rsidRDefault="00D12784" w:rsidP="00D12784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10961">
        <w:rPr>
          <w:rFonts w:ascii="Liberation Serif" w:hAnsi="Liberation Serif" w:cs="Liberation Serif"/>
          <w:b/>
          <w:sz w:val="28"/>
          <w:szCs w:val="28"/>
        </w:rPr>
        <w:t>Статья 5. Предоставление информации о деятельности органов</w:t>
      </w:r>
    </w:p>
    <w:p w:rsidR="00D12784" w:rsidRPr="00010961" w:rsidRDefault="00D12784" w:rsidP="00D12784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10961">
        <w:rPr>
          <w:rFonts w:ascii="Liberation Serif" w:hAnsi="Liberation Serif" w:cs="Liberation Serif"/>
          <w:b/>
          <w:sz w:val="28"/>
          <w:szCs w:val="28"/>
        </w:rPr>
        <w:t xml:space="preserve">местного самоуправления </w:t>
      </w:r>
      <w:r w:rsidR="00CF6C97" w:rsidRPr="00010961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9A29BA" w:rsidRPr="00A15D42" w:rsidRDefault="009A29BA" w:rsidP="009A29B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81992" w:rsidRPr="00A15D42" w:rsidRDefault="009A29BA" w:rsidP="003E36F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1. 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</w:t>
      </w:r>
      <w:r w:rsidR="006E29AC">
        <w:rPr>
          <w:rFonts w:ascii="Liberation Serif" w:hAnsi="Liberation Serif" w:cs="Liberation Serif"/>
          <w:sz w:val="28"/>
          <w:szCs w:val="28"/>
        </w:rPr>
        <w:t>,</w:t>
      </w:r>
      <w:r w:rsidR="006E29AC" w:rsidRPr="006E29AC">
        <w:rPr>
          <w:rFonts w:ascii="Liberation Serif" w:hAnsi="Liberation Serif" w:cs="Liberation Serif"/>
          <w:sz w:val="28"/>
          <w:szCs w:val="28"/>
        </w:rPr>
        <w:t xml:space="preserve"> </w:t>
      </w:r>
      <w:r w:rsidR="006E29AC" w:rsidRPr="00A15D42">
        <w:rPr>
          <w:rFonts w:ascii="Liberation Serif" w:hAnsi="Liberation Serif" w:cs="Liberation Serif"/>
          <w:sz w:val="28"/>
          <w:szCs w:val="28"/>
        </w:rPr>
        <w:t>за исключением информации, указанной в част</w:t>
      </w:r>
      <w:r w:rsidR="006E29AC">
        <w:rPr>
          <w:rFonts w:ascii="Liberation Serif" w:hAnsi="Liberation Serif" w:cs="Liberation Serif"/>
          <w:sz w:val="28"/>
          <w:szCs w:val="28"/>
        </w:rPr>
        <w:t>ях</w:t>
      </w:r>
      <w:r w:rsidR="006E29AC" w:rsidRPr="00A15D42">
        <w:rPr>
          <w:rFonts w:ascii="Liberation Serif" w:hAnsi="Liberation Serif" w:cs="Liberation Serif"/>
          <w:sz w:val="28"/>
          <w:szCs w:val="28"/>
        </w:rPr>
        <w:t xml:space="preserve"> </w:t>
      </w:r>
      <w:r w:rsidR="006E29AC">
        <w:rPr>
          <w:rFonts w:ascii="Liberation Serif" w:hAnsi="Liberation Serif" w:cs="Liberation Serif"/>
          <w:sz w:val="28"/>
          <w:szCs w:val="28"/>
        </w:rPr>
        <w:t>2 и 3</w:t>
      </w:r>
      <w:r w:rsidR="006E29AC" w:rsidRPr="00A15D42">
        <w:rPr>
          <w:rFonts w:ascii="Liberation Serif" w:hAnsi="Liberation Serif" w:cs="Liberation Serif"/>
          <w:sz w:val="28"/>
          <w:szCs w:val="28"/>
        </w:rPr>
        <w:t xml:space="preserve"> статьи 1</w:t>
      </w:r>
      <w:r w:rsidR="006E29AC">
        <w:rPr>
          <w:rFonts w:ascii="Liberation Serif" w:hAnsi="Liberation Serif" w:cs="Liberation Serif"/>
          <w:sz w:val="28"/>
          <w:szCs w:val="28"/>
        </w:rPr>
        <w:t>2</w:t>
      </w:r>
      <w:r w:rsidR="006E29AC" w:rsidRPr="00A15D42">
        <w:rPr>
          <w:rFonts w:ascii="Liberation Serif" w:hAnsi="Liberation Serif" w:cs="Liberation Serif"/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="008E3D98">
        <w:rPr>
          <w:rFonts w:ascii="Liberation Serif" w:hAnsi="Liberation Serif" w:cs="Liberation Serif"/>
          <w:sz w:val="28"/>
          <w:szCs w:val="28"/>
        </w:rPr>
        <w:t>.</w:t>
      </w:r>
    </w:p>
    <w:p w:rsidR="009A29BA" w:rsidRPr="00A15D42" w:rsidRDefault="009A29BA" w:rsidP="00681992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Официальное опубликование муниципальных правовых актов осуществляется в печатном средстве массовой информации Думы и Администрации 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 «Информационный вестник 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 xml:space="preserve"> сельского поселения».</w:t>
      </w:r>
      <w:r w:rsidR="00681992" w:rsidRPr="00A15D4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992" w:rsidRPr="00A15D42" w:rsidRDefault="00681992" w:rsidP="00681992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10961">
        <w:rPr>
          <w:rFonts w:ascii="Liberation Serif" w:hAnsi="Liberation Serif" w:cs="Liberation Serif"/>
          <w:sz w:val="28"/>
          <w:szCs w:val="28"/>
        </w:rPr>
        <w:t xml:space="preserve">Освещение деятельности органов местного самоуправления </w:t>
      </w:r>
      <w:r w:rsidR="0073000A" w:rsidRPr="00010961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992CAA" w:rsidRPr="00010961">
        <w:rPr>
          <w:rFonts w:ascii="Liberation Serif" w:hAnsi="Liberation Serif" w:cs="Liberation Serif"/>
          <w:sz w:val="28"/>
          <w:szCs w:val="28"/>
        </w:rPr>
        <w:t xml:space="preserve">осуществляется по соглашению в общественно-политической газете </w:t>
      </w:r>
      <w:proofErr w:type="spellStart"/>
      <w:r w:rsidR="00992CAA" w:rsidRPr="00010961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="00992CAA" w:rsidRPr="00010961">
        <w:rPr>
          <w:rFonts w:ascii="Liberation Serif" w:hAnsi="Liberation Serif" w:cs="Liberation Serif"/>
          <w:sz w:val="28"/>
          <w:szCs w:val="28"/>
        </w:rPr>
        <w:t>-Туринского муниципального района «Коммунар».</w:t>
      </w:r>
    </w:p>
    <w:p w:rsidR="00D06183" w:rsidRPr="00A15D42" w:rsidRDefault="003E36F0" w:rsidP="000B52A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ab/>
        <w:t xml:space="preserve">2. </w:t>
      </w:r>
      <w:r w:rsidR="002E7292" w:rsidRPr="00A15D42">
        <w:rPr>
          <w:rFonts w:ascii="Liberation Serif" w:hAnsi="Liberation Serif" w:cs="Liberation Serif"/>
          <w:sz w:val="28"/>
          <w:szCs w:val="28"/>
        </w:rPr>
        <w:t xml:space="preserve"> Состав общедоступной информации, размещаемой органами местного самоуправления на официальном сайте, в том числе информации, размещаемой в форме открытых данных (за исключением информации, указанной в части 7.1 статьи 14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="008E3D98">
        <w:rPr>
          <w:rFonts w:ascii="Liberation Serif" w:hAnsi="Liberation Serif" w:cs="Liberation Serif"/>
          <w:sz w:val="28"/>
          <w:szCs w:val="28"/>
        </w:rPr>
        <w:t>)</w:t>
      </w:r>
      <w:r w:rsidR="002E7292" w:rsidRPr="00A15D42">
        <w:rPr>
          <w:rFonts w:ascii="Liberation Serif" w:hAnsi="Liberation Serif" w:cs="Liberation Serif"/>
          <w:sz w:val="28"/>
          <w:szCs w:val="28"/>
        </w:rPr>
        <w:t>, определяется перечнем информации</w:t>
      </w:r>
      <w:r w:rsidR="000B52AE" w:rsidRPr="00A15D42">
        <w:rPr>
          <w:rFonts w:ascii="Liberation Serif" w:hAnsi="Liberation Serif" w:cs="Liberation Serif"/>
          <w:sz w:val="28"/>
          <w:szCs w:val="28"/>
        </w:rPr>
        <w:t>, составленным в соответствии со ст</w:t>
      </w:r>
      <w:r w:rsidR="00A15D42">
        <w:rPr>
          <w:rFonts w:ascii="Liberation Serif" w:hAnsi="Liberation Serif" w:cs="Liberation Serif"/>
          <w:sz w:val="28"/>
          <w:szCs w:val="28"/>
        </w:rPr>
        <w:t xml:space="preserve">атьёй 13, </w:t>
      </w:r>
      <w:r w:rsidR="000B52AE" w:rsidRPr="00A15D42">
        <w:rPr>
          <w:rFonts w:ascii="Liberation Serif" w:hAnsi="Liberation Serif" w:cs="Liberation Serif"/>
          <w:sz w:val="28"/>
          <w:szCs w:val="28"/>
        </w:rPr>
        <w:t xml:space="preserve">частью 7 статьи 14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постановлением Правительства Российской Федерации от 10 июля 2013 года №583 </w:t>
      </w:r>
      <w:r w:rsidR="009000FD">
        <w:rPr>
          <w:rFonts w:ascii="Liberation Serif" w:hAnsi="Liberation Serif" w:cs="Liberation Serif"/>
          <w:sz w:val="28"/>
          <w:szCs w:val="28"/>
        </w:rPr>
        <w:t>«</w:t>
      </w:r>
      <w:r w:rsidR="000B52AE" w:rsidRPr="00A15D42">
        <w:rPr>
          <w:rFonts w:ascii="Liberation Serif" w:hAnsi="Liberation Serif" w:cs="Liberation Serif"/>
          <w:sz w:val="28"/>
          <w:szCs w:val="28"/>
        </w:rPr>
        <w:t xml:space="preserve">Об обеспечении доступа к общедоступной информации о деятельности государственных органов и </w:t>
      </w:r>
      <w:r w:rsidR="000B52AE" w:rsidRPr="00A15D42">
        <w:rPr>
          <w:rFonts w:ascii="Liberation Serif" w:hAnsi="Liberation Serif" w:cs="Liberation Serif"/>
          <w:sz w:val="28"/>
          <w:szCs w:val="28"/>
        </w:rPr>
        <w:lastRenderedPageBreak/>
        <w:t>органов местного самоуправления в информаци</w:t>
      </w:r>
      <w:r w:rsidR="009000FD">
        <w:rPr>
          <w:rFonts w:ascii="Liberation Serif" w:hAnsi="Liberation Serif" w:cs="Liberation Serif"/>
          <w:sz w:val="28"/>
          <w:szCs w:val="28"/>
        </w:rPr>
        <w:t>онно-телекоммуникационной сети Интернет</w:t>
      </w:r>
      <w:r w:rsidR="000B52AE" w:rsidRPr="00A15D42">
        <w:rPr>
          <w:rFonts w:ascii="Liberation Serif" w:hAnsi="Liberation Serif" w:cs="Liberation Serif"/>
          <w:sz w:val="28"/>
          <w:szCs w:val="28"/>
        </w:rPr>
        <w:t xml:space="preserve"> в формате открытых данных</w:t>
      </w:r>
      <w:r w:rsidR="009000FD">
        <w:rPr>
          <w:rFonts w:ascii="Liberation Serif" w:hAnsi="Liberation Serif" w:cs="Liberation Serif"/>
          <w:sz w:val="28"/>
          <w:szCs w:val="28"/>
        </w:rPr>
        <w:t>»</w:t>
      </w:r>
      <w:r w:rsidR="00D42D04" w:rsidRPr="00A15D42">
        <w:rPr>
          <w:rFonts w:ascii="Liberation Serif" w:hAnsi="Liberation Serif" w:cs="Liberation Serif"/>
          <w:sz w:val="28"/>
          <w:szCs w:val="28"/>
        </w:rPr>
        <w:t xml:space="preserve"> (Приложение 1)</w:t>
      </w:r>
    </w:p>
    <w:p w:rsidR="00D42D04" w:rsidRPr="00A15D42" w:rsidRDefault="00D42D04" w:rsidP="002E729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ab/>
        <w:t>Порядок отнесения информации к общедоступной информации, размещаемой органами местного самоуправления на официальном сайте в форме открытых данных, определяется Правительством Российской Федерации с учётом законодательства Российской Федерации о государственной тайне</w:t>
      </w:r>
      <w:r w:rsidR="00D844CE" w:rsidRPr="00A15D42">
        <w:rPr>
          <w:rFonts w:ascii="Liberation Serif" w:hAnsi="Liberation Serif" w:cs="Liberation Serif"/>
          <w:sz w:val="28"/>
          <w:szCs w:val="28"/>
        </w:rPr>
        <w:t>, законодательства Российской Федерации об информации, информационных технологиях и о защите информации, законодательства Российской Федерации о персональных данных.</w:t>
      </w:r>
    </w:p>
    <w:p w:rsidR="00D06183" w:rsidRPr="00A15D42" w:rsidRDefault="00D844CE" w:rsidP="00D0618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ab/>
        <w:t>3. Присутствие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, а также на заседаниях иных коллегиальных органов местного самоуправления осуществляется в соответствии с регламентами органов местного самоуправления или иными муниципальными правовыми актами.</w:t>
      </w:r>
    </w:p>
    <w:p w:rsidR="00512C1A" w:rsidRPr="00A15D42" w:rsidRDefault="00512C1A" w:rsidP="00512C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ab/>
        <w:t xml:space="preserve">4.  Информация, размещаемая на информационных стендах и (или) других технических средствах аналогичного назначения в помещениях, занимаемых органами местного самоуправления, для ознакомления пользователей информацией с текущей информацией о деятельности органов местного самоуправления должна содержать: </w:t>
      </w:r>
    </w:p>
    <w:p w:rsidR="00512C1A" w:rsidRPr="00A15D42" w:rsidRDefault="00512C1A" w:rsidP="00512C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1) порядок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;</w:t>
      </w:r>
    </w:p>
    <w:p w:rsidR="00512C1A" w:rsidRPr="00A15D42" w:rsidRDefault="00512C1A" w:rsidP="00512C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2) условия и порядок получения информации от органа местного самоуправления;</w:t>
      </w:r>
    </w:p>
    <w:p w:rsidR="00512C1A" w:rsidRPr="00A15D42" w:rsidRDefault="00512C1A" w:rsidP="00512C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3) иные сведения, необходимые для оперативного информирования пользователей информацией.</w:t>
      </w:r>
    </w:p>
    <w:p w:rsidR="00512C1A" w:rsidRPr="00A15D42" w:rsidRDefault="00512C1A" w:rsidP="005F384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5. Ознакомление пользователей информацией с информацией о деятельности органов местного самоуправления</w:t>
      </w:r>
      <w:r w:rsidR="008D160B" w:rsidRPr="00A15D42">
        <w:rPr>
          <w:rFonts w:ascii="Liberation Serif" w:hAnsi="Liberation Serif" w:cs="Liberation Serif"/>
          <w:sz w:val="28"/>
          <w:szCs w:val="28"/>
        </w:rPr>
        <w:t xml:space="preserve"> </w:t>
      </w:r>
      <w:r w:rsidRPr="00A15D42">
        <w:rPr>
          <w:rFonts w:ascii="Liberation Serif" w:hAnsi="Liberation Serif" w:cs="Liberation Serif"/>
          <w:sz w:val="28"/>
          <w:szCs w:val="28"/>
        </w:rPr>
        <w:t>через библиотечные и архивные фонды:</w:t>
      </w:r>
    </w:p>
    <w:p w:rsidR="00512C1A" w:rsidRPr="00A15D42" w:rsidRDefault="008D160B" w:rsidP="008D160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1) п</w:t>
      </w:r>
      <w:r w:rsidR="00512C1A" w:rsidRPr="00A15D42">
        <w:rPr>
          <w:rFonts w:ascii="Liberation Serif" w:hAnsi="Liberation Serif" w:cs="Liberation Serif"/>
          <w:sz w:val="28"/>
          <w:szCs w:val="28"/>
        </w:rPr>
        <w:t xml:space="preserve">ользователю информации предоставляется возможность ознакомиться с информацией о </w:t>
      </w:r>
      <w:r w:rsidRPr="00A15D42">
        <w:rPr>
          <w:rFonts w:ascii="Liberation Serif" w:hAnsi="Liberation Serif" w:cs="Liberation Serif"/>
          <w:sz w:val="28"/>
          <w:szCs w:val="28"/>
        </w:rPr>
        <w:t>деятельности органов местного самоуправления</w:t>
      </w:r>
      <w:r w:rsidR="00512C1A" w:rsidRPr="00A15D42">
        <w:rPr>
          <w:rFonts w:ascii="Liberation Serif" w:hAnsi="Liberation Serif" w:cs="Liberation Serif"/>
          <w:sz w:val="28"/>
          <w:szCs w:val="28"/>
        </w:rPr>
        <w:t xml:space="preserve"> через библиотечные фонды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 </w:t>
      </w:r>
      <w:r w:rsidR="00937538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="00512C1A" w:rsidRPr="00A15D42">
        <w:rPr>
          <w:rFonts w:ascii="Liberation Serif" w:hAnsi="Liberation Serif" w:cs="Liberation Serif"/>
          <w:sz w:val="28"/>
          <w:szCs w:val="28"/>
        </w:rPr>
        <w:t>библиотек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 путём ежемесячного направления официального печатного издания в библиотечные фонды </w:t>
      </w:r>
      <w:r w:rsidRPr="00010961">
        <w:rPr>
          <w:rFonts w:ascii="Liberation Serif" w:hAnsi="Liberation Serif" w:cs="Liberation Serif"/>
          <w:sz w:val="28"/>
          <w:szCs w:val="28"/>
        </w:rPr>
        <w:t>подведомственного учреждения культуры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 МБУК «</w:t>
      </w:r>
      <w:proofErr w:type="spellStart"/>
      <w:r w:rsidRPr="00A15D42">
        <w:rPr>
          <w:rFonts w:ascii="Liberation Serif" w:hAnsi="Liberation Serif" w:cs="Liberation Serif"/>
          <w:sz w:val="28"/>
          <w:szCs w:val="28"/>
        </w:rPr>
        <w:t>Ницинский</w:t>
      </w:r>
      <w:proofErr w:type="spellEnd"/>
      <w:r w:rsidRPr="00A15D42">
        <w:rPr>
          <w:rFonts w:ascii="Liberation Serif" w:hAnsi="Liberation Serif" w:cs="Liberation Serif"/>
          <w:sz w:val="28"/>
          <w:szCs w:val="28"/>
        </w:rPr>
        <w:t xml:space="preserve"> КДЦ»</w:t>
      </w:r>
      <w:r w:rsidR="00512C1A" w:rsidRPr="00A15D42">
        <w:rPr>
          <w:rFonts w:ascii="Liberation Serif" w:hAnsi="Liberation Serif" w:cs="Liberation Serif"/>
          <w:sz w:val="28"/>
          <w:szCs w:val="28"/>
        </w:rPr>
        <w:t>.</w:t>
      </w:r>
    </w:p>
    <w:p w:rsidR="00512C1A" w:rsidRPr="00A15D42" w:rsidRDefault="008D160B" w:rsidP="008D160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2) а</w:t>
      </w:r>
      <w:r w:rsidR="00512C1A" w:rsidRPr="00A15D42">
        <w:rPr>
          <w:rFonts w:ascii="Liberation Serif" w:hAnsi="Liberation Serif" w:cs="Liberation Serif"/>
          <w:sz w:val="28"/>
          <w:szCs w:val="28"/>
        </w:rPr>
        <w:t>рхив</w:t>
      </w:r>
      <w:r w:rsidRPr="00A15D42">
        <w:rPr>
          <w:rFonts w:ascii="Liberation Serif" w:hAnsi="Liberation Serif" w:cs="Liberation Serif"/>
          <w:sz w:val="28"/>
          <w:szCs w:val="28"/>
        </w:rPr>
        <w:t>ные фонды содержат информацию об органах местного самоуправления</w:t>
      </w:r>
      <w:r w:rsidR="00512C1A" w:rsidRPr="00A15D42">
        <w:rPr>
          <w:rFonts w:ascii="Liberation Serif" w:hAnsi="Liberation Serif" w:cs="Liberation Serif"/>
          <w:sz w:val="28"/>
          <w:szCs w:val="28"/>
        </w:rPr>
        <w:t xml:space="preserve"> в объеме, установленном законодательством Российской Федерации об архивном деле.</w:t>
      </w:r>
    </w:p>
    <w:p w:rsidR="008D160B" w:rsidRPr="00A15D42" w:rsidRDefault="008D160B" w:rsidP="005F384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6. Запрос информации о деятельности органов местного самоуправления:</w:t>
      </w:r>
    </w:p>
    <w:p w:rsidR="008D160B" w:rsidRPr="00A15D42" w:rsidRDefault="008D160B" w:rsidP="008D160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1) 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</w:t>
      </w:r>
      <w:r w:rsidR="00550B05" w:rsidRPr="00A15D42">
        <w:rPr>
          <w:rFonts w:ascii="Liberation Serif" w:hAnsi="Liberation Serif" w:cs="Liberation Serif"/>
          <w:sz w:val="28"/>
          <w:szCs w:val="28"/>
        </w:rPr>
        <w:t>ательством Российской Федерации;</w:t>
      </w:r>
    </w:p>
    <w:p w:rsidR="008D160B" w:rsidRPr="00A15D42" w:rsidRDefault="00550B05" w:rsidP="00550B0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lastRenderedPageBreak/>
        <w:t>2) в</w:t>
      </w:r>
      <w:r w:rsidR="008D160B" w:rsidRPr="00A15D42">
        <w:rPr>
          <w:rFonts w:ascii="Liberation Serif" w:hAnsi="Liberation Serif" w:cs="Liberation Serif"/>
          <w:sz w:val="28"/>
          <w:szCs w:val="28"/>
        </w:rPr>
        <w:t xml:space="preserve"> запросе указываются почтовый адрес, номер телефон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его информацию о </w:t>
      </w:r>
      <w:r w:rsidRPr="00A15D42">
        <w:rPr>
          <w:rFonts w:ascii="Liberation Serif" w:hAnsi="Liberation Serif" w:cs="Liberation Serif"/>
          <w:sz w:val="28"/>
          <w:szCs w:val="28"/>
        </w:rPr>
        <w:t>деятельности органов местного самоуправления</w:t>
      </w:r>
      <w:r w:rsidR="008D160B" w:rsidRPr="00A15D42">
        <w:rPr>
          <w:rFonts w:ascii="Liberation Serif" w:hAnsi="Liberation Serif" w:cs="Liberation Serif"/>
          <w:sz w:val="28"/>
          <w:szCs w:val="28"/>
        </w:rPr>
        <w:t>.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 </w:t>
      </w:r>
      <w:r w:rsidR="008D160B" w:rsidRPr="00A15D42">
        <w:rPr>
          <w:rFonts w:ascii="Liberation Serif" w:hAnsi="Liberation Serif" w:cs="Liberation Serif"/>
          <w:sz w:val="28"/>
          <w:szCs w:val="28"/>
        </w:rPr>
        <w:t>Анонимные запросы не рассматриваются.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 В запросе, составленном в письменной форме, указывается наименование органа местного самоуправления, в который направляется запрос, либо фамилия и инициалы или должность соответствующего должностного лица;</w:t>
      </w:r>
    </w:p>
    <w:p w:rsidR="008D160B" w:rsidRPr="00A15D42" w:rsidRDefault="00550B05" w:rsidP="00550B0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3) </w:t>
      </w:r>
      <w:r w:rsidR="005A7D48" w:rsidRPr="00A15D42">
        <w:rPr>
          <w:rFonts w:ascii="Liberation Serif" w:hAnsi="Liberation Serif" w:cs="Liberation Serif"/>
          <w:sz w:val="28"/>
          <w:szCs w:val="28"/>
        </w:rPr>
        <w:t xml:space="preserve">при составлении </w:t>
      </w:r>
      <w:r w:rsidRPr="00A15D42">
        <w:rPr>
          <w:rFonts w:ascii="Liberation Serif" w:hAnsi="Liberation Serif" w:cs="Liberation Serif"/>
          <w:sz w:val="28"/>
          <w:szCs w:val="28"/>
        </w:rPr>
        <w:t>з</w:t>
      </w:r>
      <w:r w:rsidR="008D160B" w:rsidRPr="00A15D42">
        <w:rPr>
          <w:rFonts w:ascii="Liberation Serif" w:hAnsi="Liberation Serif" w:cs="Liberation Serif"/>
          <w:sz w:val="28"/>
          <w:szCs w:val="28"/>
        </w:rPr>
        <w:t>апрос</w:t>
      </w:r>
      <w:r w:rsidR="005A7D48" w:rsidRPr="00A15D42">
        <w:rPr>
          <w:rFonts w:ascii="Liberation Serif" w:hAnsi="Liberation Serif" w:cs="Liberation Serif"/>
          <w:sz w:val="28"/>
          <w:szCs w:val="28"/>
        </w:rPr>
        <w:t>а</w:t>
      </w:r>
      <w:r w:rsidR="008D160B" w:rsidRPr="00A15D42">
        <w:rPr>
          <w:rFonts w:ascii="Liberation Serif" w:hAnsi="Liberation Serif" w:cs="Liberation Serif"/>
          <w:sz w:val="28"/>
          <w:szCs w:val="28"/>
        </w:rPr>
        <w:t xml:space="preserve"> </w:t>
      </w:r>
      <w:r w:rsidR="005A7D48" w:rsidRPr="00A15D42">
        <w:rPr>
          <w:rFonts w:ascii="Liberation Serif" w:hAnsi="Liberation Serif" w:cs="Liberation Serif"/>
          <w:sz w:val="28"/>
          <w:szCs w:val="28"/>
        </w:rPr>
        <w:t>используется государственный язык Российской Федерации</w:t>
      </w:r>
      <w:r w:rsidRPr="00A15D42">
        <w:rPr>
          <w:rFonts w:ascii="Liberation Serif" w:hAnsi="Liberation Serif" w:cs="Liberation Serif"/>
          <w:sz w:val="28"/>
          <w:szCs w:val="28"/>
        </w:rPr>
        <w:t>;</w:t>
      </w:r>
    </w:p>
    <w:p w:rsidR="00550B05" w:rsidRPr="00A15D42" w:rsidRDefault="00550B05" w:rsidP="00550B0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4) з</w:t>
      </w:r>
      <w:r w:rsidR="008D160B" w:rsidRPr="00A15D42">
        <w:rPr>
          <w:rFonts w:ascii="Liberation Serif" w:hAnsi="Liberation Serif" w:cs="Liberation Serif"/>
          <w:sz w:val="28"/>
          <w:szCs w:val="28"/>
        </w:rPr>
        <w:t xml:space="preserve">апрос, составленный в письменной форме, в том числе в виде электронного документа, подлежит регистрации </w:t>
      </w:r>
      <w:r w:rsidRPr="00A15D42">
        <w:rPr>
          <w:rFonts w:ascii="Liberation Serif" w:hAnsi="Liberation Serif" w:cs="Liberation Serif"/>
          <w:sz w:val="28"/>
          <w:szCs w:val="28"/>
        </w:rPr>
        <w:t>в течение трёх дней со</w:t>
      </w:r>
      <w:r w:rsidR="008D160B" w:rsidRPr="00A15D42">
        <w:rPr>
          <w:rFonts w:ascii="Liberation Serif" w:hAnsi="Liberation Serif" w:cs="Liberation Serif"/>
          <w:sz w:val="28"/>
          <w:szCs w:val="28"/>
        </w:rPr>
        <w:t xml:space="preserve"> дня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 </w:t>
      </w:r>
      <w:r w:rsidR="008D160B" w:rsidRPr="00A15D42">
        <w:rPr>
          <w:rFonts w:ascii="Liberation Serif" w:hAnsi="Liberation Serif" w:cs="Liberation Serif"/>
          <w:sz w:val="28"/>
          <w:szCs w:val="28"/>
        </w:rPr>
        <w:t>его поступления</w:t>
      </w:r>
      <w:r w:rsidRPr="00A15D42">
        <w:rPr>
          <w:rFonts w:ascii="Liberation Serif" w:hAnsi="Liberation Serif" w:cs="Liberation Serif"/>
          <w:sz w:val="28"/>
          <w:szCs w:val="28"/>
        </w:rPr>
        <w:t>; запрос, составленный в устной форме, подлежит регистрации в день его поступления с указанием даты и времени поступления;</w:t>
      </w:r>
    </w:p>
    <w:p w:rsidR="008D160B" w:rsidRPr="00A15D42" w:rsidRDefault="00550B05" w:rsidP="00550B0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5) з</w:t>
      </w:r>
      <w:r w:rsidR="008D160B" w:rsidRPr="00A15D42">
        <w:rPr>
          <w:rFonts w:ascii="Liberation Serif" w:hAnsi="Liberation Serif" w:cs="Liberation Serif"/>
          <w:sz w:val="28"/>
          <w:szCs w:val="28"/>
        </w:rPr>
        <w:t>апрос подлежит рассмотрению в тридцатидневный срок со дня его регистрации, если иное не предусмотрено законодательством Ро</w:t>
      </w:r>
      <w:r w:rsidRPr="00A15D42">
        <w:rPr>
          <w:rFonts w:ascii="Liberation Serif" w:hAnsi="Liberation Serif" w:cs="Liberation Serif"/>
          <w:sz w:val="28"/>
          <w:szCs w:val="28"/>
        </w:rPr>
        <w:t>ссийской Федерации</w:t>
      </w:r>
      <w:r w:rsidR="008D160B" w:rsidRPr="00A15D42">
        <w:rPr>
          <w:rFonts w:ascii="Liberation Serif" w:hAnsi="Liberation Serif" w:cs="Liberation Serif"/>
          <w:sz w:val="28"/>
          <w:szCs w:val="28"/>
        </w:rPr>
        <w:t xml:space="preserve">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</w:t>
      </w:r>
      <w:r w:rsidRPr="00A15D42">
        <w:rPr>
          <w:rFonts w:ascii="Liberation Serif" w:hAnsi="Liberation Serif" w:cs="Liberation Serif"/>
          <w:sz w:val="28"/>
          <w:szCs w:val="28"/>
        </w:rPr>
        <w:t>пятнадцать</w:t>
      </w:r>
      <w:r w:rsidR="008D160B" w:rsidRPr="00A15D42">
        <w:rPr>
          <w:rFonts w:ascii="Liberation Serif" w:hAnsi="Liberation Serif" w:cs="Liberation Serif"/>
          <w:sz w:val="28"/>
          <w:szCs w:val="28"/>
        </w:rPr>
        <w:t xml:space="preserve"> дней сверх </w:t>
      </w:r>
      <w:r w:rsidRPr="00A15D42">
        <w:rPr>
          <w:rFonts w:ascii="Liberation Serif" w:hAnsi="Liberation Serif" w:cs="Liberation Serif"/>
          <w:sz w:val="28"/>
          <w:szCs w:val="28"/>
        </w:rPr>
        <w:t>установленного данным пунктом срока для ответа на запрос;</w:t>
      </w:r>
    </w:p>
    <w:p w:rsidR="008D160B" w:rsidRPr="00A15D42" w:rsidRDefault="00550B05" w:rsidP="00550B0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6) е</w:t>
      </w:r>
      <w:r w:rsidR="008D160B" w:rsidRPr="00A15D42">
        <w:rPr>
          <w:rFonts w:ascii="Liberation Serif" w:hAnsi="Liberation Serif" w:cs="Liberation Serif"/>
          <w:sz w:val="28"/>
          <w:szCs w:val="28"/>
        </w:rPr>
        <w:t>сли поступивший запрос не относится к деят</w:t>
      </w:r>
      <w:r w:rsidR="00413BE8" w:rsidRPr="00A15D42">
        <w:rPr>
          <w:rFonts w:ascii="Liberation Serif" w:hAnsi="Liberation Serif" w:cs="Liberation Serif"/>
          <w:sz w:val="28"/>
          <w:szCs w:val="28"/>
        </w:rPr>
        <w:t xml:space="preserve">ельности </w:t>
      </w:r>
      <w:r w:rsidRPr="00A15D42">
        <w:rPr>
          <w:rFonts w:ascii="Liberation Serif" w:hAnsi="Liberation Serif" w:cs="Liberation Serif"/>
          <w:sz w:val="28"/>
          <w:szCs w:val="28"/>
        </w:rPr>
        <w:t>орган</w:t>
      </w:r>
      <w:r w:rsidR="00104D8A" w:rsidRPr="00A15D42">
        <w:rPr>
          <w:rFonts w:ascii="Liberation Serif" w:hAnsi="Liberation Serif" w:cs="Liberation Serif"/>
          <w:sz w:val="28"/>
          <w:szCs w:val="28"/>
        </w:rPr>
        <w:t>ов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 местного самоуправления</w:t>
      </w:r>
      <w:r w:rsidR="008D160B" w:rsidRPr="00A15D42">
        <w:rPr>
          <w:rFonts w:ascii="Liberation Serif" w:hAnsi="Liberation Serif" w:cs="Liberation Serif"/>
          <w:sz w:val="28"/>
          <w:szCs w:val="28"/>
        </w:rPr>
        <w:t xml:space="preserve">, 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в который он был направлен, </w:t>
      </w:r>
      <w:r w:rsidR="008D160B" w:rsidRPr="00A15D42">
        <w:rPr>
          <w:rFonts w:ascii="Liberation Serif" w:hAnsi="Liberation Serif" w:cs="Liberation Serif"/>
          <w:sz w:val="28"/>
          <w:szCs w:val="28"/>
        </w:rPr>
        <w:t xml:space="preserve">то в течение </w:t>
      </w:r>
      <w:r w:rsidR="00413BE8" w:rsidRPr="00A15D42">
        <w:rPr>
          <w:rFonts w:ascii="Liberation Serif" w:hAnsi="Liberation Serif" w:cs="Liberation Serif"/>
          <w:sz w:val="28"/>
          <w:szCs w:val="28"/>
        </w:rPr>
        <w:t>семи</w:t>
      </w:r>
      <w:r w:rsidR="008D160B" w:rsidRPr="00A15D42">
        <w:rPr>
          <w:rFonts w:ascii="Liberation Serif" w:hAnsi="Liberation Serif" w:cs="Liberation Serif"/>
          <w:sz w:val="28"/>
          <w:szCs w:val="28"/>
        </w:rPr>
        <w:t xml:space="preserve">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</w:t>
      </w:r>
      <w:r w:rsidR="00413BE8" w:rsidRPr="00A15D42">
        <w:rPr>
          <w:rFonts w:ascii="Liberation Serif" w:hAnsi="Liberation Serif" w:cs="Liberation Serif"/>
          <w:sz w:val="28"/>
          <w:szCs w:val="28"/>
        </w:rPr>
        <w:t>,</w:t>
      </w:r>
      <w:r w:rsidR="008D160B" w:rsidRPr="00A15D42">
        <w:rPr>
          <w:rFonts w:ascii="Liberation Serif" w:hAnsi="Liberation Serif" w:cs="Liberation Serif"/>
          <w:sz w:val="28"/>
          <w:szCs w:val="28"/>
        </w:rPr>
        <w:t xml:space="preserve"> если </w:t>
      </w:r>
      <w:r w:rsidR="00413BE8" w:rsidRPr="00A15D42">
        <w:rPr>
          <w:rFonts w:ascii="Liberation Serif" w:hAnsi="Liberation Serif" w:cs="Liberation Serif"/>
          <w:sz w:val="28"/>
          <w:szCs w:val="28"/>
        </w:rPr>
        <w:t>орган местного самоуправления</w:t>
      </w:r>
      <w:r w:rsidR="008D160B" w:rsidRPr="00A15D42">
        <w:rPr>
          <w:rFonts w:ascii="Liberation Serif" w:hAnsi="Liberation Serif" w:cs="Liberation Serif"/>
          <w:sz w:val="28"/>
          <w:szCs w:val="28"/>
        </w:rPr>
        <w:t xml:space="preserve">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</w:t>
      </w:r>
      <w:r w:rsidR="00413BE8" w:rsidRPr="00A15D42">
        <w:rPr>
          <w:rFonts w:ascii="Liberation Serif" w:hAnsi="Liberation Serif" w:cs="Liberation Serif"/>
          <w:sz w:val="28"/>
          <w:szCs w:val="28"/>
        </w:rPr>
        <w:t>запрос пользователю информацией;</w:t>
      </w:r>
    </w:p>
    <w:p w:rsidR="008D160B" w:rsidRPr="00A15D42" w:rsidRDefault="00413BE8" w:rsidP="00413BE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7) </w:t>
      </w:r>
      <w:r w:rsidR="00104D8A" w:rsidRPr="00A15D42">
        <w:rPr>
          <w:rFonts w:ascii="Liberation Serif" w:hAnsi="Liberation Serif" w:cs="Liberation Serif"/>
          <w:sz w:val="28"/>
          <w:szCs w:val="28"/>
        </w:rPr>
        <w:t xml:space="preserve">органы местного самоуправления 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вправе </w:t>
      </w:r>
      <w:r w:rsidR="00104D8A" w:rsidRPr="00A15D42">
        <w:rPr>
          <w:rFonts w:ascii="Liberation Serif" w:hAnsi="Liberation Serif" w:cs="Liberation Serif"/>
          <w:sz w:val="28"/>
          <w:szCs w:val="28"/>
        </w:rPr>
        <w:t>уточнять содержание запроса в целях предоставления пользователю информацией необходимой информации о деятельности органов местного самоуправления;</w:t>
      </w:r>
    </w:p>
    <w:p w:rsidR="00104D8A" w:rsidRPr="00A15D42" w:rsidRDefault="00104D8A" w:rsidP="00413BE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8) требования </w:t>
      </w:r>
      <w:r w:rsidR="00C3348C" w:rsidRPr="00A15D42">
        <w:rPr>
          <w:rFonts w:ascii="Liberation Serif" w:hAnsi="Liberation Serif" w:cs="Liberation Serif"/>
          <w:sz w:val="28"/>
          <w:szCs w:val="28"/>
        </w:rPr>
        <w:t xml:space="preserve">пункта 7 статьи 5 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настоящего Положения к запросу в письменной форме и ответу на него применяются к запросу, поступившему в органы местного самоуправления по </w:t>
      </w:r>
      <w:r w:rsidR="009000FD" w:rsidRPr="00A15D42">
        <w:rPr>
          <w:rFonts w:ascii="Liberation Serif" w:hAnsi="Liberation Serif" w:cs="Liberation Serif"/>
          <w:sz w:val="28"/>
          <w:szCs w:val="28"/>
        </w:rPr>
        <w:t xml:space="preserve">информационно-телекоммуникационной </w:t>
      </w:r>
      <w:r w:rsidRPr="00A15D42">
        <w:rPr>
          <w:rFonts w:ascii="Liberation Serif" w:hAnsi="Liberation Serif" w:cs="Liberation Serif"/>
          <w:sz w:val="28"/>
          <w:szCs w:val="28"/>
        </w:rPr>
        <w:t>сети Интернет.</w:t>
      </w:r>
    </w:p>
    <w:p w:rsidR="00104D8A" w:rsidRPr="00A15D42" w:rsidRDefault="00104D8A" w:rsidP="005F384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7. Порядок предоставления </w:t>
      </w:r>
      <w:r w:rsidR="00C3348C" w:rsidRPr="00A15D42">
        <w:rPr>
          <w:rFonts w:ascii="Liberation Serif" w:hAnsi="Liberation Serif" w:cs="Liberation Serif"/>
          <w:sz w:val="28"/>
          <w:szCs w:val="28"/>
        </w:rPr>
        <w:t>информации о деятельности органов местного самоуправления по запросу:</w:t>
      </w:r>
    </w:p>
    <w:p w:rsidR="00C3348C" w:rsidRPr="00A15D42" w:rsidRDefault="00C3348C" w:rsidP="00413BE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lastRenderedPageBreak/>
        <w:t>1) 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</w:t>
      </w:r>
      <w:r w:rsidR="005A7D48" w:rsidRPr="00A15D42">
        <w:rPr>
          <w:rFonts w:ascii="Liberation Serif" w:hAnsi="Liberation Serif" w:cs="Liberation Serif"/>
          <w:sz w:val="28"/>
          <w:szCs w:val="28"/>
        </w:rPr>
        <w:t xml:space="preserve"> либо в котором </w:t>
      </w:r>
      <w:r w:rsidR="00C808FC" w:rsidRPr="00A15D42">
        <w:rPr>
          <w:rFonts w:ascii="Liberation Serif" w:hAnsi="Liberation Serif" w:cs="Liberation Serif"/>
          <w:sz w:val="28"/>
          <w:szCs w:val="28"/>
        </w:rPr>
        <w:t>в соответствии с пунктом 8 статьи 5</w:t>
      </w:r>
      <w:r w:rsidR="005A7D48" w:rsidRPr="00A15D42">
        <w:rPr>
          <w:rFonts w:ascii="Liberation Serif" w:hAnsi="Liberation Serif" w:cs="Liberation Serif"/>
          <w:sz w:val="28"/>
          <w:szCs w:val="28"/>
        </w:rPr>
        <w:t xml:space="preserve"> настоящего Положения содержится мотивированный отказ в предоставлении указанной информации. В ответе на запрос указываются наименование, почтовый адрес органов местного самоуправления, должность лица, подписавшего ответ, реквизиты на запрос (регистрационный номер и дата);</w:t>
      </w:r>
    </w:p>
    <w:p w:rsidR="005A7D48" w:rsidRPr="00A15D42" w:rsidRDefault="005A7D48" w:rsidP="00413BE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2) при ответе на запрос используется государственный язык Российской Федерации;</w:t>
      </w:r>
    </w:p>
    <w:p w:rsidR="005A7D48" w:rsidRPr="00A15D42" w:rsidRDefault="005A7D48" w:rsidP="00413BE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3) при запросе информации о деятельности органов местного самоуправления, опубликованной в средствах </w:t>
      </w:r>
      <w:r w:rsidR="00CF6F20" w:rsidRPr="00A15D42">
        <w:rPr>
          <w:rFonts w:ascii="Liberation Serif" w:hAnsi="Liberation Serif" w:cs="Liberation Serif"/>
          <w:sz w:val="28"/>
          <w:szCs w:val="28"/>
        </w:rPr>
        <w:t>массовой информации,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 либо размещённой на официальных сайтах, в ответе на запрос органы местного самоуправления могут ограничиться указанием названия, даты выхода и адреса официального сайта, на котором размещена запрашиваемая информация;</w:t>
      </w:r>
    </w:p>
    <w:p w:rsidR="005A7D48" w:rsidRPr="00A15D42" w:rsidRDefault="001E648D" w:rsidP="00413BE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4) в случае если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</w:t>
      </w:r>
      <w:r w:rsidR="00016376" w:rsidRPr="00A15D42">
        <w:rPr>
          <w:rFonts w:ascii="Liberation Serif" w:hAnsi="Liberation Serif" w:cs="Liberation Serif"/>
          <w:sz w:val="28"/>
          <w:szCs w:val="28"/>
        </w:rPr>
        <w:t>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орган местного самоуправления обязан предоставить запрашиваемую информацию, за исключением информации ограниченного доступа;</w:t>
      </w:r>
    </w:p>
    <w:p w:rsidR="00016376" w:rsidRPr="00A15D42" w:rsidRDefault="00016376" w:rsidP="00413BE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5) ответ на запрос подлежит обязательной регистрации органом местного самоуправления.</w:t>
      </w:r>
    </w:p>
    <w:p w:rsidR="00016376" w:rsidRPr="00A15D42" w:rsidRDefault="00C808FC" w:rsidP="005F384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8. </w:t>
      </w:r>
      <w:r w:rsidR="00016376" w:rsidRPr="00A15D42">
        <w:rPr>
          <w:rFonts w:ascii="Liberation Serif" w:hAnsi="Liberation Serif" w:cs="Liberation Serif"/>
          <w:sz w:val="28"/>
          <w:szCs w:val="28"/>
        </w:rPr>
        <w:t>Информация о деятельности органов местного самоуправления не предоставляется в случае, если:</w:t>
      </w:r>
    </w:p>
    <w:p w:rsidR="00016376" w:rsidRPr="00A15D42" w:rsidRDefault="00016376" w:rsidP="0001637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1) содержание запроса не позволяет</w:t>
      </w:r>
      <w:r w:rsidR="00C808FC" w:rsidRPr="00A15D42">
        <w:rPr>
          <w:rFonts w:ascii="Liberation Serif" w:hAnsi="Liberation Serif" w:cs="Liberation Serif"/>
          <w:sz w:val="28"/>
          <w:szCs w:val="28"/>
        </w:rPr>
        <w:t xml:space="preserve"> установить запрашиваемую информацию о деятельности органов местного самоуправления;</w:t>
      </w:r>
    </w:p>
    <w:p w:rsidR="00C808FC" w:rsidRPr="00A15D42" w:rsidRDefault="00C808FC" w:rsidP="0001637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2) в запросе не указан почтовый адрес, адрес электронной почты для направления ответа на запрос либо номер телефона, по которому можно связаться направившим запрос пользователем информацией;</w:t>
      </w:r>
    </w:p>
    <w:p w:rsidR="00C808FC" w:rsidRPr="00A15D42" w:rsidRDefault="00C808FC" w:rsidP="0001637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3) запрашиваемая информация не относится к деятельности органа местного самоуправления, в которые поступил запрос;</w:t>
      </w:r>
    </w:p>
    <w:p w:rsidR="00C808FC" w:rsidRPr="00A15D42" w:rsidRDefault="00C808FC" w:rsidP="0001637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4) запрашиваемая информация относится к информации ограниченного доступа;</w:t>
      </w:r>
    </w:p>
    <w:p w:rsidR="00C808FC" w:rsidRPr="00A15D42" w:rsidRDefault="00C808FC" w:rsidP="0001637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5) запрашиваемая информация ранее предоставлялась пользователю информацией;</w:t>
      </w:r>
    </w:p>
    <w:p w:rsidR="00C808FC" w:rsidRPr="00A15D42" w:rsidRDefault="00C808FC" w:rsidP="0001637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6) в запросе ставится вопрос о правовой оценке актов, принятых органом местного самоуправления либо подведомственной организацией или проведении иной аналитической работы, непосредственно связанной с защитой прав направившего запрос пользователя информацией.</w:t>
      </w:r>
    </w:p>
    <w:p w:rsidR="005F3843" w:rsidRPr="00A15D42" w:rsidRDefault="005F3843" w:rsidP="0001637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ab/>
        <w:t>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на официальном сайте.</w:t>
      </w:r>
    </w:p>
    <w:p w:rsidR="005F3843" w:rsidRPr="00A15D42" w:rsidRDefault="005F3843" w:rsidP="005F384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lastRenderedPageBreak/>
        <w:t>9. Пользователю информацией предоставляется на бесплатной основе информация о деятельности органов местного самоуправления:</w:t>
      </w:r>
    </w:p>
    <w:p w:rsidR="005F3843" w:rsidRPr="00A15D42" w:rsidRDefault="005F3843" w:rsidP="005F38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1) передаваемая в устной форме;</w:t>
      </w:r>
    </w:p>
    <w:p w:rsidR="005F3843" w:rsidRPr="00A15D42" w:rsidRDefault="005F3843" w:rsidP="005F38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2) размещаемая органом местного самоуправления в </w:t>
      </w:r>
      <w:r w:rsidR="009000FD" w:rsidRPr="00A15D42">
        <w:rPr>
          <w:rFonts w:ascii="Liberation Serif" w:hAnsi="Liberation Serif" w:cs="Liberation Serif"/>
          <w:sz w:val="28"/>
          <w:szCs w:val="28"/>
        </w:rPr>
        <w:t xml:space="preserve">информационно-телекоммуникационной 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сети Интернет, а также в отведённых для размещения информации о </w:t>
      </w:r>
      <w:r w:rsidR="001C6AF0" w:rsidRPr="00A15D42">
        <w:rPr>
          <w:rFonts w:ascii="Liberation Serif" w:hAnsi="Liberation Serif" w:cs="Liberation Serif"/>
          <w:sz w:val="28"/>
          <w:szCs w:val="28"/>
        </w:rPr>
        <w:t>деятельности органов местного самоуправления местах;</w:t>
      </w:r>
    </w:p>
    <w:p w:rsidR="001C6AF0" w:rsidRPr="00A15D42" w:rsidRDefault="001C6AF0" w:rsidP="005F38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3)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1C6AF0" w:rsidRPr="00A15D42" w:rsidRDefault="001C6AF0" w:rsidP="005F38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4) иная установленная законом информация о деятельности органов местного самоуправления, а также иная установленная муниципальными правовыми актами законом информация о деятельности органов местного самоуправления.</w:t>
      </w:r>
    </w:p>
    <w:p w:rsidR="00D02ECD" w:rsidRPr="00A15D42" w:rsidRDefault="001C6AF0" w:rsidP="00D02EC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ab/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14642" w:rsidRPr="00010961" w:rsidRDefault="00814642" w:rsidP="00814642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10961">
        <w:rPr>
          <w:rFonts w:ascii="Liberation Serif" w:hAnsi="Liberation Serif" w:cs="Liberation Serif"/>
          <w:b/>
          <w:sz w:val="28"/>
          <w:szCs w:val="28"/>
        </w:rPr>
        <w:t>Статья 6. Ответственность за нарушение порядка доступа</w:t>
      </w:r>
    </w:p>
    <w:p w:rsidR="00814642" w:rsidRPr="00010961" w:rsidRDefault="00814642" w:rsidP="00814642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10961">
        <w:rPr>
          <w:rFonts w:ascii="Liberation Serif" w:hAnsi="Liberation Serif" w:cs="Liberation Serif"/>
          <w:b/>
          <w:sz w:val="28"/>
          <w:szCs w:val="28"/>
        </w:rPr>
        <w:t>к информации о деятельности органов местного самоуправления</w:t>
      </w:r>
    </w:p>
    <w:p w:rsidR="00814642" w:rsidRPr="00A15D42" w:rsidRDefault="00814642" w:rsidP="0081464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512C1A" w:rsidRPr="00A15D42" w:rsidRDefault="00814642" w:rsidP="00814642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1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814642" w:rsidRPr="00A15D42" w:rsidRDefault="00814642" w:rsidP="0081464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2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814642" w:rsidRPr="00A15D42" w:rsidRDefault="00814642" w:rsidP="00814642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3. Должностные лица органов местного самоуправления и подведомственных организаций, муниципальные служащие, работники подведомственных организаций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1D4803" w:rsidRPr="00A15D42" w:rsidRDefault="00814642" w:rsidP="0081464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>4. Контроль за обеспечением доступа к информации о деятельности органов местного самоуправления осуществляют руководители соответствующих органов местного самоуправления.</w:t>
      </w:r>
      <w:r w:rsidR="001D4803" w:rsidRPr="00A15D4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14642" w:rsidRPr="00A15D42" w:rsidRDefault="001D4803" w:rsidP="0081464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5D42">
        <w:rPr>
          <w:rFonts w:ascii="Liberation Serif" w:hAnsi="Liberation Serif" w:cs="Liberation Serif"/>
          <w:sz w:val="28"/>
          <w:szCs w:val="28"/>
        </w:rPr>
        <w:t xml:space="preserve">Порядок осуществления контроля за обеспечением доступа к информации о деятельности органов местного самоуправления устанавливается в соответствии с Приложением </w:t>
      </w:r>
      <w:r w:rsidR="00733E14">
        <w:rPr>
          <w:rFonts w:ascii="Liberation Serif" w:hAnsi="Liberation Serif" w:cs="Liberation Serif"/>
          <w:sz w:val="28"/>
          <w:szCs w:val="28"/>
        </w:rPr>
        <w:t>2</w:t>
      </w:r>
      <w:r w:rsidRPr="00A15D42">
        <w:rPr>
          <w:rFonts w:ascii="Liberation Serif" w:hAnsi="Liberation Serif" w:cs="Liberation Serif"/>
          <w:sz w:val="28"/>
          <w:szCs w:val="28"/>
        </w:rPr>
        <w:t xml:space="preserve"> к настоящему Положению.</w:t>
      </w:r>
    </w:p>
    <w:p w:rsidR="00814642" w:rsidRDefault="00814642" w:rsidP="0081464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D4803" w:rsidRDefault="001D4803" w:rsidP="0081464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D4803" w:rsidRDefault="001D4803" w:rsidP="0081464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44341" w:rsidRDefault="00944341" w:rsidP="0081464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44341" w:rsidRDefault="00944341" w:rsidP="0081464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44341" w:rsidRDefault="00944341" w:rsidP="0081464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44341" w:rsidRDefault="00944341" w:rsidP="0081464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B52AE" w:rsidRPr="000B52AE" w:rsidRDefault="000B52AE" w:rsidP="000B52AE">
      <w:pPr>
        <w:shd w:val="clear" w:color="auto" w:fill="FFFFFF"/>
        <w:jc w:val="right"/>
        <w:rPr>
          <w:rFonts w:ascii="Liberation Serif" w:hAnsi="Liberation Serif"/>
        </w:rPr>
      </w:pPr>
      <w:r w:rsidRPr="000B52AE">
        <w:rPr>
          <w:rFonts w:ascii="Liberation Serif" w:hAnsi="Liberation Serif"/>
          <w:color w:val="000000"/>
        </w:rPr>
        <w:lastRenderedPageBreak/>
        <w:t>Приложение 1</w:t>
      </w:r>
    </w:p>
    <w:p w:rsidR="000B52AE" w:rsidRPr="000B52AE" w:rsidRDefault="00C67608" w:rsidP="000B52AE">
      <w:pPr>
        <w:shd w:val="clear" w:color="auto" w:fill="FFFFFF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/>
          <w:color w:val="000000"/>
        </w:rPr>
        <w:t xml:space="preserve">к Положению </w:t>
      </w:r>
      <w:r w:rsidR="000B52AE" w:rsidRPr="000B52AE">
        <w:rPr>
          <w:rFonts w:ascii="Liberation Serif" w:hAnsi="Liberation Serif" w:cs="Liberation Serif"/>
        </w:rPr>
        <w:t xml:space="preserve">об обеспечении доступа </w:t>
      </w:r>
    </w:p>
    <w:p w:rsidR="000B52AE" w:rsidRPr="000B52AE" w:rsidRDefault="000B52AE" w:rsidP="000B52AE">
      <w:pPr>
        <w:shd w:val="clear" w:color="auto" w:fill="FFFFFF"/>
        <w:jc w:val="right"/>
        <w:rPr>
          <w:rFonts w:ascii="Liberation Serif" w:hAnsi="Liberation Serif" w:cs="Liberation Serif"/>
        </w:rPr>
      </w:pPr>
      <w:r w:rsidRPr="000B52AE">
        <w:rPr>
          <w:rFonts w:ascii="Liberation Serif" w:hAnsi="Liberation Serif" w:cs="Liberation Serif"/>
        </w:rPr>
        <w:t>к информации о деятельности</w:t>
      </w:r>
    </w:p>
    <w:p w:rsidR="000B52AE" w:rsidRPr="000B52AE" w:rsidRDefault="000B52AE" w:rsidP="000B52AE">
      <w:pPr>
        <w:shd w:val="clear" w:color="auto" w:fill="FFFFFF"/>
        <w:jc w:val="right"/>
        <w:rPr>
          <w:rFonts w:ascii="Liberation Serif" w:hAnsi="Liberation Serif" w:cs="Liberation Serif"/>
        </w:rPr>
      </w:pPr>
      <w:r w:rsidRPr="000B52AE">
        <w:rPr>
          <w:rFonts w:ascii="Liberation Serif" w:hAnsi="Liberation Serif" w:cs="Liberation Serif"/>
        </w:rPr>
        <w:t xml:space="preserve"> органов местного самоуправления </w:t>
      </w:r>
    </w:p>
    <w:p w:rsidR="000B52AE" w:rsidRPr="000B52AE" w:rsidRDefault="000B52AE" w:rsidP="000B52AE">
      <w:pPr>
        <w:shd w:val="clear" w:color="auto" w:fill="FFFFFF"/>
        <w:jc w:val="right"/>
        <w:rPr>
          <w:rFonts w:ascii="Liberation Serif" w:hAnsi="Liberation Serif"/>
        </w:rPr>
      </w:pPr>
      <w:proofErr w:type="spellStart"/>
      <w:r w:rsidRPr="000B52AE">
        <w:rPr>
          <w:rFonts w:ascii="Liberation Serif" w:hAnsi="Liberation Serif" w:cs="Liberation Serif"/>
        </w:rPr>
        <w:t>Ницинского</w:t>
      </w:r>
      <w:proofErr w:type="spellEnd"/>
      <w:r w:rsidRPr="000B52AE">
        <w:rPr>
          <w:rFonts w:ascii="Liberation Serif" w:hAnsi="Liberation Serif" w:cs="Liberation Serif"/>
        </w:rPr>
        <w:t xml:space="preserve"> сельского поселения</w:t>
      </w:r>
    </w:p>
    <w:p w:rsidR="001D4803" w:rsidRDefault="001D4803" w:rsidP="000B52AE">
      <w:pPr>
        <w:pStyle w:val="ConsPlusNormal"/>
        <w:ind w:firstLine="540"/>
        <w:jc w:val="right"/>
        <w:rPr>
          <w:rFonts w:ascii="Liberation Serif" w:hAnsi="Liberation Serif" w:cs="Liberation Serif"/>
          <w:sz w:val="28"/>
          <w:szCs w:val="28"/>
        </w:rPr>
      </w:pPr>
    </w:p>
    <w:p w:rsidR="001D4803" w:rsidRDefault="001D4803" w:rsidP="0081464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B52AE" w:rsidRPr="00010961" w:rsidRDefault="000B52AE" w:rsidP="000B52AE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10961">
        <w:rPr>
          <w:rFonts w:ascii="Liberation Serif" w:hAnsi="Liberation Serif" w:cs="Liberation Serif"/>
          <w:b/>
          <w:sz w:val="28"/>
          <w:szCs w:val="28"/>
        </w:rPr>
        <w:t xml:space="preserve">Перечень информации о деятельности органов местного самоуправления размещаемой на официальном сайте </w:t>
      </w:r>
      <w:proofErr w:type="spellStart"/>
      <w:r w:rsidRPr="00010961">
        <w:rPr>
          <w:rFonts w:ascii="Liberation Serif" w:hAnsi="Liberation Serif" w:cs="Liberation Serif"/>
          <w:b/>
          <w:sz w:val="28"/>
          <w:szCs w:val="28"/>
        </w:rPr>
        <w:t>Ницинского</w:t>
      </w:r>
      <w:proofErr w:type="spellEnd"/>
      <w:r w:rsidRPr="00010961">
        <w:rPr>
          <w:rFonts w:ascii="Liberation Serif" w:hAnsi="Liberation Serif" w:cs="Liberation Serif"/>
          <w:b/>
          <w:sz w:val="28"/>
          <w:szCs w:val="28"/>
        </w:rPr>
        <w:t xml:space="preserve"> сельского поселения </w:t>
      </w:r>
    </w:p>
    <w:p w:rsidR="001D4803" w:rsidRPr="00010961" w:rsidRDefault="000B52AE" w:rsidP="000B52AE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10961">
        <w:rPr>
          <w:rFonts w:ascii="Liberation Serif" w:hAnsi="Liberation Serif" w:cs="Liberation Serif"/>
          <w:b/>
          <w:sz w:val="28"/>
          <w:szCs w:val="28"/>
        </w:rPr>
        <w:t>в информационно-телекоммуникационной сети Интернет</w:t>
      </w:r>
    </w:p>
    <w:p w:rsidR="00814642" w:rsidRDefault="00814642" w:rsidP="00C676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83"/>
        <w:gridCol w:w="3808"/>
        <w:gridCol w:w="2335"/>
        <w:gridCol w:w="2366"/>
      </w:tblGrid>
      <w:tr w:rsidR="00C67608" w:rsidTr="00CF7B52">
        <w:tc>
          <w:tcPr>
            <w:tcW w:w="983" w:type="dxa"/>
          </w:tcPr>
          <w:p w:rsidR="00C67608" w:rsidRDefault="00C67608" w:rsidP="00C6760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:rsidR="00C67608" w:rsidRDefault="00C67608" w:rsidP="00C6760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держание информации</w:t>
            </w:r>
          </w:p>
        </w:tc>
        <w:tc>
          <w:tcPr>
            <w:tcW w:w="2335" w:type="dxa"/>
          </w:tcPr>
          <w:p w:rsidR="00C67608" w:rsidRDefault="00C67608" w:rsidP="00C6760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иодичность обновления</w:t>
            </w:r>
          </w:p>
        </w:tc>
        <w:tc>
          <w:tcPr>
            <w:tcW w:w="2366" w:type="dxa"/>
          </w:tcPr>
          <w:p w:rsidR="00C67608" w:rsidRDefault="00C67608" w:rsidP="00C6760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ок обновления</w:t>
            </w:r>
          </w:p>
        </w:tc>
      </w:tr>
      <w:tr w:rsidR="00C67608" w:rsidTr="00967697">
        <w:tc>
          <w:tcPr>
            <w:tcW w:w="9492" w:type="dxa"/>
            <w:gridSpan w:val="4"/>
          </w:tcPr>
          <w:p w:rsidR="00C67608" w:rsidRDefault="00C67608" w:rsidP="00967697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щая информация</w:t>
            </w:r>
          </w:p>
        </w:tc>
      </w:tr>
      <w:tr w:rsidR="00C67608" w:rsidTr="00CF7B52">
        <w:tc>
          <w:tcPr>
            <w:tcW w:w="983" w:type="dxa"/>
          </w:tcPr>
          <w:p w:rsidR="00C67608" w:rsidRDefault="00C67608" w:rsidP="00C6760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967697">
              <w:rPr>
                <w:rFonts w:ascii="Liberation Serif" w:hAnsi="Liberation Serif" w:cs="Liberation Serif"/>
                <w:sz w:val="28"/>
                <w:szCs w:val="28"/>
              </w:rPr>
              <w:t>.1</w:t>
            </w:r>
          </w:p>
        </w:tc>
        <w:tc>
          <w:tcPr>
            <w:tcW w:w="3808" w:type="dxa"/>
          </w:tcPr>
          <w:p w:rsidR="00C67608" w:rsidRDefault="00C67608" w:rsidP="00CF6F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Pr="00C67608">
              <w:rPr>
                <w:rFonts w:ascii="Liberation Serif" w:hAnsi="Liberation Serif" w:cs="Liberation Serif"/>
                <w:sz w:val="28"/>
                <w:szCs w:val="28"/>
              </w:rPr>
              <w:t>аименование и структур</w:t>
            </w:r>
            <w:r w:rsidR="00CF6F20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67608">
              <w:rPr>
                <w:rFonts w:ascii="Liberation Serif" w:hAnsi="Liberation Serif" w:cs="Liberation Serif"/>
                <w:sz w:val="28"/>
                <w:szCs w:val="28"/>
              </w:rPr>
              <w:t xml:space="preserve"> орга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  <w:r w:rsidRPr="00C67608">
              <w:rPr>
                <w:rFonts w:ascii="Liberation Serif" w:hAnsi="Liberation Serif" w:cs="Liberation Serif"/>
                <w:sz w:val="28"/>
                <w:szCs w:val="28"/>
              </w:rPr>
              <w:t xml:space="preserve"> местного самоуправления, почтовый адрес, адрес электронной почты (при наличии), номера телефонов справочных служб орга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  <w:r w:rsidRPr="00C67608">
              <w:rPr>
                <w:rFonts w:ascii="Liberation Serif" w:hAnsi="Liberation Serif" w:cs="Liberation Serif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2335" w:type="dxa"/>
          </w:tcPr>
          <w:p w:rsidR="00C67608" w:rsidRPr="00B5273F" w:rsidRDefault="00C67608" w:rsidP="00C67608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оддерживается </w:t>
            </w:r>
          </w:p>
          <w:p w:rsidR="00C67608" w:rsidRPr="00B5273F" w:rsidRDefault="00C67608" w:rsidP="00C67608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C67608" w:rsidRDefault="00C67608" w:rsidP="00C6760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 </w:t>
            </w:r>
          </w:p>
        </w:tc>
        <w:tc>
          <w:tcPr>
            <w:tcW w:w="2366" w:type="dxa"/>
          </w:tcPr>
          <w:p w:rsidR="00C67608" w:rsidRDefault="00C67608" w:rsidP="00C6760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одного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его дня с момента изменения информации</w:t>
            </w:r>
          </w:p>
        </w:tc>
      </w:tr>
      <w:tr w:rsidR="00C67608" w:rsidTr="00CF7B52">
        <w:tc>
          <w:tcPr>
            <w:tcW w:w="983" w:type="dxa"/>
          </w:tcPr>
          <w:p w:rsidR="00C67608" w:rsidRDefault="00967697" w:rsidP="00C6760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  <w:r w:rsidR="00C6760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808" w:type="dxa"/>
          </w:tcPr>
          <w:p w:rsidR="00C67608" w:rsidRDefault="00C67608" w:rsidP="00214E6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C67608">
              <w:rPr>
                <w:rFonts w:ascii="Liberation Serif" w:hAnsi="Liberation Serif" w:cs="Liberation Serif"/>
                <w:sz w:val="28"/>
                <w:szCs w:val="28"/>
              </w:rPr>
              <w:t>ведения о полномочиях орга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  <w:r w:rsidR="00214E60">
              <w:rPr>
                <w:rFonts w:ascii="Liberation Serif" w:hAnsi="Liberation Serif" w:cs="Liberation Serif"/>
                <w:sz w:val="28"/>
                <w:szCs w:val="28"/>
              </w:rPr>
              <w:t xml:space="preserve"> местного самоуправ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Pr="00C67608">
              <w:rPr>
                <w:rFonts w:ascii="Liberation Serif" w:hAnsi="Liberation Serif" w:cs="Liberation Serif"/>
                <w:sz w:val="28"/>
                <w:szCs w:val="28"/>
              </w:rPr>
              <w:t>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335" w:type="dxa"/>
          </w:tcPr>
          <w:p w:rsidR="00C67608" w:rsidRPr="00B5273F" w:rsidRDefault="00C67608" w:rsidP="00C67608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ю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C67608" w:rsidRPr="00B5273F" w:rsidRDefault="00C67608" w:rsidP="00C67608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C67608" w:rsidRDefault="00C67608" w:rsidP="00C67608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 </w:t>
            </w:r>
          </w:p>
        </w:tc>
        <w:tc>
          <w:tcPr>
            <w:tcW w:w="2366" w:type="dxa"/>
          </w:tcPr>
          <w:p w:rsidR="00C67608" w:rsidRPr="00B5273F" w:rsidRDefault="00C67608" w:rsidP="00967697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трёх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их дн</w:t>
            </w:r>
            <w:r w:rsidR="00967697">
              <w:rPr>
                <w:rFonts w:ascii="Liberation Serif" w:hAnsi="Liberation Serif" w:cs="Liberation Serif"/>
                <w:sz w:val="28"/>
              </w:rPr>
              <w:t>ей</w:t>
            </w:r>
            <w:r>
              <w:rPr>
                <w:rFonts w:ascii="Liberation Serif" w:hAnsi="Liberation Serif" w:cs="Liberation Serif"/>
                <w:sz w:val="28"/>
              </w:rPr>
              <w:t xml:space="preserve"> с момента изменения информации</w:t>
            </w:r>
          </w:p>
        </w:tc>
      </w:tr>
      <w:tr w:rsidR="00214E60" w:rsidTr="00CF7B52">
        <w:tc>
          <w:tcPr>
            <w:tcW w:w="983" w:type="dxa"/>
          </w:tcPr>
          <w:p w:rsidR="00214E60" w:rsidRDefault="00967697" w:rsidP="00214E6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0961">
              <w:rPr>
                <w:rFonts w:ascii="Liberation Serif" w:hAnsi="Liberation Serif" w:cs="Liberation Serif"/>
                <w:sz w:val="28"/>
                <w:szCs w:val="28"/>
              </w:rPr>
              <w:t>1.3</w:t>
            </w:r>
          </w:p>
        </w:tc>
        <w:tc>
          <w:tcPr>
            <w:tcW w:w="3808" w:type="dxa"/>
          </w:tcPr>
          <w:p w:rsidR="00214E60" w:rsidRDefault="00214E60" w:rsidP="00214E60">
            <w:pPr>
              <w:ind w:left="-15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t xml:space="preserve">еречень </w:t>
            </w:r>
            <w:r w:rsidRPr="00010961">
              <w:rPr>
                <w:rFonts w:ascii="Liberation Serif" w:hAnsi="Liberation Serif" w:cs="Liberation Serif"/>
                <w:sz w:val="28"/>
                <w:szCs w:val="28"/>
              </w:rPr>
              <w:t>подведомственных организаций</w:t>
            </w: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t>, сведения об их задачах и функциях, а также почтовые адреса, адреса электронной почты, номера телефонов подведомственных организаций, информацию об официальных сайтах и официальных страниц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х подведомственных организаций </w:t>
            </w: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t xml:space="preserve">с электронными адресами официальных сайтов и указателями данных страниц 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нформационно-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телекоммуникационной сети </w:t>
            </w: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t>Интернет</w:t>
            </w:r>
          </w:p>
        </w:tc>
        <w:tc>
          <w:tcPr>
            <w:tcW w:w="2335" w:type="dxa"/>
          </w:tcPr>
          <w:p w:rsidR="00214E60" w:rsidRPr="00B5273F" w:rsidRDefault="00214E60" w:rsidP="00214E60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lastRenderedPageBreak/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 w:rsidR="004745D8">
              <w:rPr>
                <w:rFonts w:ascii="Liberation Serif" w:hAnsi="Liberation Serif" w:cs="Liberation Serif"/>
                <w:sz w:val="28"/>
              </w:rPr>
              <w:t>е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214E60" w:rsidRPr="00B5273F" w:rsidRDefault="00214E60" w:rsidP="00214E60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214E60" w:rsidRDefault="00214E60" w:rsidP="00214E60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 </w:t>
            </w:r>
          </w:p>
        </w:tc>
        <w:tc>
          <w:tcPr>
            <w:tcW w:w="2366" w:type="dxa"/>
          </w:tcPr>
          <w:p w:rsidR="00214E60" w:rsidRPr="00B5273F" w:rsidRDefault="00214E60" w:rsidP="00967697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трёх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их дн</w:t>
            </w:r>
            <w:r w:rsidR="00967697">
              <w:rPr>
                <w:rFonts w:ascii="Liberation Serif" w:hAnsi="Liberation Serif" w:cs="Liberation Serif"/>
                <w:sz w:val="28"/>
              </w:rPr>
              <w:t>ей</w:t>
            </w:r>
            <w:r>
              <w:rPr>
                <w:rFonts w:ascii="Liberation Serif" w:hAnsi="Liberation Serif" w:cs="Liberation Serif"/>
                <w:sz w:val="28"/>
              </w:rPr>
              <w:t xml:space="preserve"> с момента изменения информации</w:t>
            </w:r>
          </w:p>
        </w:tc>
      </w:tr>
      <w:tr w:rsidR="00214E60" w:rsidTr="00CF7B52">
        <w:tc>
          <w:tcPr>
            <w:tcW w:w="983" w:type="dxa"/>
          </w:tcPr>
          <w:p w:rsidR="00214E60" w:rsidRPr="00214E60" w:rsidRDefault="00967697" w:rsidP="00214E6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4</w:t>
            </w:r>
          </w:p>
        </w:tc>
        <w:tc>
          <w:tcPr>
            <w:tcW w:w="3808" w:type="dxa"/>
          </w:tcPr>
          <w:p w:rsidR="00214E60" w:rsidRDefault="00214E60" w:rsidP="00214E60">
            <w:pPr>
              <w:ind w:left="-15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t>Сведения о руководителях органов местного самоуправления, муниципальных служащих и работниках органов местного самоуправления</w:t>
            </w:r>
          </w:p>
        </w:tc>
        <w:tc>
          <w:tcPr>
            <w:tcW w:w="2335" w:type="dxa"/>
          </w:tcPr>
          <w:p w:rsidR="00214E60" w:rsidRPr="00B5273F" w:rsidRDefault="00214E60" w:rsidP="00214E60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 w:rsidR="00FC5B7D">
              <w:rPr>
                <w:rFonts w:ascii="Liberation Serif" w:hAnsi="Liberation Serif" w:cs="Liberation Serif"/>
                <w:sz w:val="28"/>
              </w:rPr>
              <w:t>ю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214E60" w:rsidRPr="00B5273F" w:rsidRDefault="00214E60" w:rsidP="00214E60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214E60" w:rsidRDefault="00214E60" w:rsidP="00214E60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 </w:t>
            </w:r>
          </w:p>
        </w:tc>
        <w:tc>
          <w:tcPr>
            <w:tcW w:w="2366" w:type="dxa"/>
          </w:tcPr>
          <w:p w:rsidR="00214E60" w:rsidRPr="00B5273F" w:rsidRDefault="00214E60" w:rsidP="00967697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трёх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их дн</w:t>
            </w:r>
            <w:r w:rsidR="00967697">
              <w:rPr>
                <w:rFonts w:ascii="Liberation Serif" w:hAnsi="Liberation Serif" w:cs="Liberation Serif"/>
                <w:sz w:val="28"/>
              </w:rPr>
              <w:t>ей</w:t>
            </w:r>
            <w:r>
              <w:rPr>
                <w:rFonts w:ascii="Liberation Serif" w:hAnsi="Liberation Serif" w:cs="Liberation Serif"/>
                <w:sz w:val="28"/>
              </w:rPr>
              <w:t xml:space="preserve"> с момента изменения информации</w:t>
            </w:r>
          </w:p>
        </w:tc>
      </w:tr>
      <w:tr w:rsidR="00214E60" w:rsidTr="00CF7B52">
        <w:tc>
          <w:tcPr>
            <w:tcW w:w="983" w:type="dxa"/>
          </w:tcPr>
          <w:p w:rsidR="00214E60" w:rsidRPr="00214E60" w:rsidRDefault="00967697" w:rsidP="00214E6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5</w:t>
            </w:r>
          </w:p>
        </w:tc>
        <w:tc>
          <w:tcPr>
            <w:tcW w:w="3808" w:type="dxa"/>
          </w:tcPr>
          <w:p w:rsidR="00214E60" w:rsidRPr="00214E60" w:rsidRDefault="00214E60" w:rsidP="00214E60">
            <w:pPr>
              <w:ind w:left="-15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t xml:space="preserve">Сведения 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редствах массовой информации, учреждённых органом местного самоуправления</w:t>
            </w:r>
          </w:p>
        </w:tc>
        <w:tc>
          <w:tcPr>
            <w:tcW w:w="2335" w:type="dxa"/>
          </w:tcPr>
          <w:p w:rsidR="00214E60" w:rsidRPr="00B5273F" w:rsidRDefault="00214E60" w:rsidP="00214E60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 w:rsidR="00FC5B7D">
              <w:rPr>
                <w:rFonts w:ascii="Liberation Serif" w:hAnsi="Liberation Serif" w:cs="Liberation Serif"/>
                <w:sz w:val="28"/>
              </w:rPr>
              <w:t>ю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214E60" w:rsidRPr="00B5273F" w:rsidRDefault="00214E60" w:rsidP="00214E60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214E60" w:rsidRDefault="00214E60" w:rsidP="00214E60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 </w:t>
            </w:r>
          </w:p>
        </w:tc>
        <w:tc>
          <w:tcPr>
            <w:tcW w:w="2366" w:type="dxa"/>
          </w:tcPr>
          <w:p w:rsidR="00214E60" w:rsidRPr="00B5273F" w:rsidRDefault="00214E60" w:rsidP="00967697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трёх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их дн</w:t>
            </w:r>
            <w:r w:rsidR="00967697">
              <w:rPr>
                <w:rFonts w:ascii="Liberation Serif" w:hAnsi="Liberation Serif" w:cs="Liberation Serif"/>
                <w:sz w:val="28"/>
              </w:rPr>
              <w:t>ей</w:t>
            </w:r>
            <w:r>
              <w:rPr>
                <w:rFonts w:ascii="Liberation Serif" w:hAnsi="Liberation Serif" w:cs="Liberation Serif"/>
                <w:sz w:val="28"/>
              </w:rPr>
              <w:t xml:space="preserve"> с момента изменения информации</w:t>
            </w:r>
          </w:p>
        </w:tc>
      </w:tr>
      <w:tr w:rsidR="00214E60" w:rsidTr="00CF7B52">
        <w:tc>
          <w:tcPr>
            <w:tcW w:w="983" w:type="dxa"/>
          </w:tcPr>
          <w:p w:rsidR="00214E60" w:rsidRDefault="00967697" w:rsidP="00214E6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6</w:t>
            </w:r>
          </w:p>
        </w:tc>
        <w:tc>
          <w:tcPr>
            <w:tcW w:w="3808" w:type="dxa"/>
          </w:tcPr>
          <w:p w:rsidR="00214E60" w:rsidRPr="00214E60" w:rsidRDefault="00214E60" w:rsidP="00CF6F20">
            <w:pPr>
              <w:ind w:left="-15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нформаци</w:t>
            </w:r>
            <w:r w:rsidR="00CF6F20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t>об официальных страницах органа местного самоуправ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t xml:space="preserve">с указателями данных страниц 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онно-телекоммуникационной сети </w:t>
            </w: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t>Интернет</w:t>
            </w:r>
          </w:p>
        </w:tc>
        <w:tc>
          <w:tcPr>
            <w:tcW w:w="2335" w:type="dxa"/>
          </w:tcPr>
          <w:p w:rsidR="00214E60" w:rsidRPr="00B5273F" w:rsidRDefault="00214E60" w:rsidP="00214E60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 w:rsidR="004745D8">
              <w:rPr>
                <w:rFonts w:ascii="Liberation Serif" w:hAnsi="Liberation Serif" w:cs="Liberation Serif"/>
                <w:sz w:val="28"/>
              </w:rPr>
              <w:t>е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214E60" w:rsidRPr="00B5273F" w:rsidRDefault="00214E60" w:rsidP="00214E60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214E60" w:rsidRDefault="00214E60" w:rsidP="00214E60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 </w:t>
            </w:r>
          </w:p>
        </w:tc>
        <w:tc>
          <w:tcPr>
            <w:tcW w:w="2366" w:type="dxa"/>
          </w:tcPr>
          <w:p w:rsidR="00214E60" w:rsidRPr="00B5273F" w:rsidRDefault="00214E60" w:rsidP="00214E60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одного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его дня с момента изменения информации</w:t>
            </w:r>
          </w:p>
        </w:tc>
      </w:tr>
      <w:tr w:rsidR="00214E60" w:rsidTr="00CF7B52">
        <w:tc>
          <w:tcPr>
            <w:tcW w:w="983" w:type="dxa"/>
          </w:tcPr>
          <w:p w:rsidR="00214E60" w:rsidRDefault="00967697" w:rsidP="00214E6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7</w:t>
            </w:r>
          </w:p>
        </w:tc>
        <w:tc>
          <w:tcPr>
            <w:tcW w:w="3808" w:type="dxa"/>
          </w:tcPr>
          <w:p w:rsidR="00214E60" w:rsidRDefault="00214E60" w:rsidP="00CF6F20">
            <w:pPr>
              <w:ind w:left="-15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t>нформаци</w:t>
            </w:r>
            <w:r w:rsidR="00CF6F20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t xml:space="preserve"> о проводимых органом местного самоуправления или </w:t>
            </w:r>
            <w:r w:rsidRPr="00010961">
              <w:rPr>
                <w:rFonts w:ascii="Liberation Serif" w:hAnsi="Liberation Serif" w:cs="Liberation Serif"/>
                <w:sz w:val="28"/>
                <w:szCs w:val="28"/>
              </w:rPr>
              <w:t>подведомственными организациями</w:t>
            </w: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t xml:space="preserve">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2335" w:type="dxa"/>
          </w:tcPr>
          <w:p w:rsidR="00214E60" w:rsidRPr="00B5273F" w:rsidRDefault="00214E60" w:rsidP="00214E60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 w:rsidR="004745D8">
              <w:rPr>
                <w:rFonts w:ascii="Liberation Serif" w:hAnsi="Liberation Serif" w:cs="Liberation Serif"/>
                <w:sz w:val="28"/>
              </w:rPr>
              <w:t>е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214E60" w:rsidRPr="00B5273F" w:rsidRDefault="00214E60" w:rsidP="00214E60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214E60" w:rsidRDefault="00214E60" w:rsidP="00214E60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 </w:t>
            </w:r>
          </w:p>
        </w:tc>
        <w:tc>
          <w:tcPr>
            <w:tcW w:w="2366" w:type="dxa"/>
          </w:tcPr>
          <w:p w:rsidR="00214E60" w:rsidRPr="00B5273F" w:rsidRDefault="00214E60" w:rsidP="00967697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трёх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их дн</w:t>
            </w:r>
            <w:r w:rsidR="00967697">
              <w:rPr>
                <w:rFonts w:ascii="Liberation Serif" w:hAnsi="Liberation Serif" w:cs="Liberation Serif"/>
                <w:sz w:val="28"/>
              </w:rPr>
              <w:t>ей</w:t>
            </w:r>
            <w:r>
              <w:rPr>
                <w:rFonts w:ascii="Liberation Serif" w:hAnsi="Liberation Serif" w:cs="Liberation Serif"/>
                <w:sz w:val="28"/>
              </w:rPr>
              <w:t xml:space="preserve"> с момента изменения информации</w:t>
            </w:r>
          </w:p>
        </w:tc>
      </w:tr>
      <w:tr w:rsidR="00CF7B52" w:rsidTr="00CF7B52">
        <w:tc>
          <w:tcPr>
            <w:tcW w:w="983" w:type="dxa"/>
          </w:tcPr>
          <w:p w:rsidR="00CF7B52" w:rsidRDefault="00967697" w:rsidP="00CF7B5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8</w:t>
            </w:r>
          </w:p>
        </w:tc>
        <w:tc>
          <w:tcPr>
            <w:tcW w:w="3808" w:type="dxa"/>
          </w:tcPr>
          <w:p w:rsidR="00CF7B52" w:rsidRDefault="00CF7B52" w:rsidP="00CF6F2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t>нформаци</w:t>
            </w:r>
            <w:r w:rsidR="00CF6F20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t xml:space="preserve"> о проводимых органом местного самоуправления публичных слушания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t xml:space="preserve">и общественных </w:t>
            </w: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бсуждениях с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214E60">
              <w:rPr>
                <w:rFonts w:ascii="Liberation Serif" w:hAnsi="Liberation Serif" w:cs="Liberation Serif"/>
                <w:sz w:val="28"/>
                <w:szCs w:val="28"/>
              </w:rPr>
              <w:t>спользованием Единого портала</w:t>
            </w:r>
          </w:p>
        </w:tc>
        <w:tc>
          <w:tcPr>
            <w:tcW w:w="2335" w:type="dxa"/>
          </w:tcPr>
          <w:p w:rsidR="00CF7B52" w:rsidRPr="00B5273F" w:rsidRDefault="00CF7B52" w:rsidP="00CF7B52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lastRenderedPageBreak/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 w:rsidR="004745D8">
              <w:rPr>
                <w:rFonts w:ascii="Liberation Serif" w:hAnsi="Liberation Serif" w:cs="Liberation Serif"/>
                <w:sz w:val="28"/>
              </w:rPr>
              <w:t>е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CF7B52" w:rsidRPr="00B5273F" w:rsidRDefault="00CF7B52" w:rsidP="00CF7B52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CF7B52" w:rsidRDefault="00CF7B52" w:rsidP="00CF7B52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 </w:t>
            </w:r>
          </w:p>
        </w:tc>
        <w:tc>
          <w:tcPr>
            <w:tcW w:w="2366" w:type="dxa"/>
          </w:tcPr>
          <w:p w:rsidR="00CF7B52" w:rsidRPr="00B5273F" w:rsidRDefault="00CF7B52" w:rsidP="00967697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трёх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их дн</w:t>
            </w:r>
            <w:r w:rsidR="00967697">
              <w:rPr>
                <w:rFonts w:ascii="Liberation Serif" w:hAnsi="Liberation Serif" w:cs="Liberation Serif"/>
                <w:sz w:val="28"/>
              </w:rPr>
              <w:t>ей</w:t>
            </w:r>
            <w:r>
              <w:rPr>
                <w:rFonts w:ascii="Liberation Serif" w:hAnsi="Liberation Serif" w:cs="Liberation Serif"/>
                <w:sz w:val="28"/>
              </w:rPr>
              <w:t xml:space="preserve"> с момента изменения </w:t>
            </w:r>
            <w:r>
              <w:rPr>
                <w:rFonts w:ascii="Liberation Serif" w:hAnsi="Liberation Serif" w:cs="Liberation Serif"/>
                <w:sz w:val="28"/>
              </w:rPr>
              <w:lastRenderedPageBreak/>
              <w:t>информации</w:t>
            </w:r>
          </w:p>
        </w:tc>
      </w:tr>
      <w:tr w:rsidR="00CF7B52" w:rsidTr="00967697">
        <w:tc>
          <w:tcPr>
            <w:tcW w:w="9492" w:type="dxa"/>
            <w:gridSpan w:val="4"/>
          </w:tcPr>
          <w:p w:rsidR="00CF7B52" w:rsidRPr="00B5273F" w:rsidRDefault="00CF7B52" w:rsidP="00967697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Информация о нормотворческой деятельности  </w:t>
            </w:r>
          </w:p>
        </w:tc>
      </w:tr>
      <w:tr w:rsidR="00CF7B52" w:rsidTr="00CF7B52">
        <w:tc>
          <w:tcPr>
            <w:tcW w:w="983" w:type="dxa"/>
          </w:tcPr>
          <w:p w:rsidR="00CF7B52" w:rsidRDefault="00967697" w:rsidP="00CF7B5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  <w:r w:rsidR="00CF7B5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808" w:type="dxa"/>
          </w:tcPr>
          <w:p w:rsidR="00CF7B52" w:rsidRDefault="00CF7B52" w:rsidP="00CF7B5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Pr="00CF7B52">
              <w:rPr>
                <w:rFonts w:ascii="Liberation Serif" w:hAnsi="Liberation Serif" w:cs="Liberation Serif"/>
                <w:sz w:val="28"/>
                <w:szCs w:val="28"/>
              </w:rPr>
              <w:t xml:space="preserve">униципальные правовые акты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зданные органом местного самоуправления, </w:t>
            </w:r>
            <w:r w:rsidRPr="00CF7B52">
              <w:rPr>
                <w:rFonts w:ascii="Liberation Serif" w:hAnsi="Liberation Serif" w:cs="Liberation Serif"/>
                <w:sz w:val="28"/>
                <w:szCs w:val="28"/>
              </w:rPr>
              <w:t>включая сведения о внесении в них изменений, признании их утратившими силу, п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знание их судом недействующими</w:t>
            </w:r>
            <w:r w:rsidRPr="00CF7B52">
              <w:rPr>
                <w:rFonts w:ascii="Liberation Serif" w:hAnsi="Liberation Serif" w:cs="Liberation Serif"/>
                <w:sz w:val="28"/>
                <w:szCs w:val="28"/>
              </w:rPr>
              <w:t xml:space="preserve">, а также сведения о государственной регистрации нормативных правовых актов в случаях, установленных законодательством Российской Федерации </w:t>
            </w:r>
          </w:p>
        </w:tc>
        <w:tc>
          <w:tcPr>
            <w:tcW w:w="2335" w:type="dxa"/>
          </w:tcPr>
          <w:p w:rsidR="00CF7B52" w:rsidRDefault="00CF7B52" w:rsidP="00CF7B52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Ежемесячно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   </w:t>
            </w:r>
          </w:p>
        </w:tc>
        <w:tc>
          <w:tcPr>
            <w:tcW w:w="2366" w:type="dxa"/>
          </w:tcPr>
          <w:p w:rsidR="00CF7B52" w:rsidRDefault="00CF7B52" w:rsidP="00CF7B5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CF7B52">
              <w:rPr>
                <w:rFonts w:ascii="Liberation Serif" w:hAnsi="Liberation Serif" w:cs="Liberation Serif"/>
                <w:sz w:val="28"/>
                <w:szCs w:val="28"/>
              </w:rPr>
              <w:t xml:space="preserve"> тече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яти</w:t>
            </w:r>
            <w:r w:rsidRPr="00CF7B52">
              <w:rPr>
                <w:rFonts w:ascii="Liberation Serif" w:hAnsi="Liberation Serif" w:cs="Liberation Serif"/>
                <w:sz w:val="28"/>
                <w:szCs w:val="28"/>
              </w:rPr>
              <w:t xml:space="preserve"> рабочих дней со дня подписания </w:t>
            </w:r>
          </w:p>
          <w:p w:rsidR="00CF7B52" w:rsidRDefault="00CF7B52" w:rsidP="00CF7B5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F7B52" w:rsidRDefault="00CF7B52" w:rsidP="00CF7B5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F7B52" w:rsidRDefault="00CF7B52" w:rsidP="00CF7B5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F7B52" w:rsidRDefault="00CF7B52" w:rsidP="00CF7B5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F7B52" w:rsidRPr="00B5273F" w:rsidRDefault="00CF7B52" w:rsidP="00967697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CF7B52">
              <w:rPr>
                <w:rFonts w:ascii="Liberation Serif" w:hAnsi="Liberation Serif" w:cs="Liberation Serif"/>
                <w:sz w:val="28"/>
                <w:szCs w:val="28"/>
              </w:rPr>
              <w:t xml:space="preserve"> течение </w:t>
            </w:r>
            <w:r w:rsidR="00967697">
              <w:rPr>
                <w:rFonts w:ascii="Liberation Serif" w:hAnsi="Liberation Serif" w:cs="Liberation Serif"/>
                <w:sz w:val="28"/>
                <w:szCs w:val="28"/>
              </w:rPr>
              <w:t xml:space="preserve">пяти </w:t>
            </w:r>
            <w:r w:rsidRPr="00CF7B52">
              <w:rPr>
                <w:rFonts w:ascii="Liberation Serif" w:hAnsi="Liberation Serif" w:cs="Liberation Serif"/>
                <w:sz w:val="28"/>
                <w:szCs w:val="28"/>
              </w:rPr>
              <w:t>рабочих дней со дня их поступления из регистрирующего органа</w:t>
            </w:r>
          </w:p>
        </w:tc>
      </w:tr>
      <w:tr w:rsidR="00CF7B52" w:rsidTr="00CF7B52">
        <w:tc>
          <w:tcPr>
            <w:tcW w:w="983" w:type="dxa"/>
          </w:tcPr>
          <w:p w:rsidR="00CF7B52" w:rsidRDefault="00967697" w:rsidP="00CF7B5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  <w:r w:rsidR="00CF7B5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808" w:type="dxa"/>
          </w:tcPr>
          <w:p w:rsidR="00CF7B52" w:rsidRDefault="00CF7B52" w:rsidP="00CF7B5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Pr="00CF7B52">
              <w:rPr>
                <w:rFonts w:ascii="Liberation Serif" w:hAnsi="Liberation Serif" w:cs="Liberation Serif"/>
                <w:sz w:val="28"/>
                <w:szCs w:val="28"/>
              </w:rPr>
              <w:t>ексты проектов нормативных правовых актов, внесенных 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уму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Ницинског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35" w:type="dxa"/>
          </w:tcPr>
          <w:p w:rsidR="00CF7B52" w:rsidRDefault="00CF7B52" w:rsidP="00CF7B52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Ежемесячно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   </w:t>
            </w:r>
          </w:p>
        </w:tc>
        <w:tc>
          <w:tcPr>
            <w:tcW w:w="2366" w:type="dxa"/>
          </w:tcPr>
          <w:p w:rsidR="00CF7B52" w:rsidRPr="00B5273F" w:rsidRDefault="00CF7B52" w:rsidP="00CF7B52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CF7B52">
              <w:rPr>
                <w:rFonts w:ascii="Liberation Serif" w:hAnsi="Liberation Serif" w:cs="Liberation Serif"/>
                <w:sz w:val="28"/>
                <w:szCs w:val="28"/>
              </w:rPr>
              <w:t xml:space="preserve"> тече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яти</w:t>
            </w:r>
            <w:r w:rsidRPr="00CF7B52">
              <w:rPr>
                <w:rFonts w:ascii="Liberation Serif" w:hAnsi="Liberation Serif" w:cs="Liberation Serif"/>
                <w:sz w:val="28"/>
                <w:szCs w:val="28"/>
              </w:rPr>
              <w:t xml:space="preserve"> рабочих дней со дня </w:t>
            </w:r>
            <w:r w:rsidR="00967697">
              <w:rPr>
                <w:rFonts w:ascii="Liberation Serif" w:hAnsi="Liberation Serif" w:cs="Liberation Serif"/>
                <w:sz w:val="28"/>
                <w:szCs w:val="28"/>
              </w:rPr>
              <w:t xml:space="preserve">и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несения</w:t>
            </w:r>
            <w:r w:rsidR="00967697">
              <w:rPr>
                <w:rFonts w:ascii="Liberation Serif" w:hAnsi="Liberation Serif" w:cs="Liberation Serif"/>
                <w:sz w:val="28"/>
                <w:szCs w:val="28"/>
              </w:rPr>
              <w:t xml:space="preserve"> в Думу </w:t>
            </w:r>
            <w:proofErr w:type="spellStart"/>
            <w:r w:rsidR="00967697">
              <w:rPr>
                <w:rFonts w:ascii="Liberation Serif" w:hAnsi="Liberation Serif" w:cs="Liberation Serif"/>
                <w:sz w:val="28"/>
                <w:szCs w:val="28"/>
              </w:rPr>
              <w:t>Ницинского</w:t>
            </w:r>
            <w:proofErr w:type="spellEnd"/>
            <w:r w:rsidR="00967697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ого поселения</w:t>
            </w:r>
          </w:p>
        </w:tc>
      </w:tr>
      <w:tr w:rsidR="00967697" w:rsidTr="00CF7B52">
        <w:tc>
          <w:tcPr>
            <w:tcW w:w="983" w:type="dxa"/>
          </w:tcPr>
          <w:p w:rsidR="00967697" w:rsidRDefault="00967697" w:rsidP="009676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3</w:t>
            </w:r>
          </w:p>
        </w:tc>
        <w:tc>
          <w:tcPr>
            <w:tcW w:w="3808" w:type="dxa"/>
          </w:tcPr>
          <w:p w:rsidR="00967697" w:rsidRDefault="00967697" w:rsidP="00CF6F2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967697">
              <w:rPr>
                <w:rFonts w:ascii="Liberation Serif" w:hAnsi="Liberation Serif" w:cs="Liberation Serif"/>
                <w:sz w:val="28"/>
                <w:szCs w:val="28"/>
              </w:rPr>
              <w:t>нформаци</w:t>
            </w:r>
            <w:r w:rsidR="00CF6F20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Pr="00967697">
              <w:rPr>
                <w:rFonts w:ascii="Liberation Serif" w:hAnsi="Liberation Serif" w:cs="Liberation Serif"/>
                <w:sz w:val="28"/>
                <w:szCs w:val="28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35" w:type="dxa"/>
          </w:tcPr>
          <w:p w:rsidR="00967697" w:rsidRPr="00B5273F" w:rsidRDefault="00967697" w:rsidP="00967697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 w:rsidR="004745D8">
              <w:rPr>
                <w:rFonts w:ascii="Liberation Serif" w:hAnsi="Liberation Serif" w:cs="Liberation Serif"/>
                <w:sz w:val="28"/>
              </w:rPr>
              <w:t>е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967697" w:rsidRPr="00B5273F" w:rsidRDefault="00967697" w:rsidP="00967697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967697" w:rsidRDefault="00967697" w:rsidP="00967697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 </w:t>
            </w:r>
          </w:p>
        </w:tc>
        <w:tc>
          <w:tcPr>
            <w:tcW w:w="2366" w:type="dxa"/>
          </w:tcPr>
          <w:p w:rsidR="00967697" w:rsidRPr="00B5273F" w:rsidRDefault="00967697" w:rsidP="00967697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трёх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их дней с момента поступления информации</w:t>
            </w:r>
          </w:p>
        </w:tc>
      </w:tr>
      <w:tr w:rsidR="00967697" w:rsidTr="00CF7B52">
        <w:tc>
          <w:tcPr>
            <w:tcW w:w="983" w:type="dxa"/>
          </w:tcPr>
          <w:p w:rsidR="00967697" w:rsidRDefault="00967697" w:rsidP="009676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4</w:t>
            </w:r>
          </w:p>
        </w:tc>
        <w:tc>
          <w:tcPr>
            <w:tcW w:w="3808" w:type="dxa"/>
          </w:tcPr>
          <w:p w:rsidR="00967697" w:rsidRDefault="00967697" w:rsidP="0096769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тивные регламенты, стандарты муниципальных услуг</w:t>
            </w:r>
          </w:p>
        </w:tc>
        <w:tc>
          <w:tcPr>
            <w:tcW w:w="2335" w:type="dxa"/>
          </w:tcPr>
          <w:p w:rsidR="00967697" w:rsidRPr="00B5273F" w:rsidRDefault="00967697" w:rsidP="00967697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ю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967697" w:rsidRPr="00B5273F" w:rsidRDefault="00967697" w:rsidP="00967697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967697" w:rsidRDefault="00967697" w:rsidP="00967697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967697" w:rsidRPr="00B5273F" w:rsidRDefault="00967697" w:rsidP="00967697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пяти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их дней с момента изменения информации</w:t>
            </w:r>
          </w:p>
        </w:tc>
      </w:tr>
      <w:tr w:rsidR="00967697" w:rsidTr="00CF7B52">
        <w:tc>
          <w:tcPr>
            <w:tcW w:w="983" w:type="dxa"/>
          </w:tcPr>
          <w:p w:rsidR="00967697" w:rsidRDefault="00967697" w:rsidP="009676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5</w:t>
            </w:r>
          </w:p>
        </w:tc>
        <w:tc>
          <w:tcPr>
            <w:tcW w:w="3808" w:type="dxa"/>
          </w:tcPr>
          <w:p w:rsidR="00967697" w:rsidRDefault="00967697" w:rsidP="0096769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Pr="00967697">
              <w:rPr>
                <w:rFonts w:ascii="Liberation Serif" w:hAnsi="Liberation Serif" w:cs="Liberation Serif"/>
                <w:sz w:val="28"/>
                <w:szCs w:val="28"/>
              </w:rPr>
              <w:t xml:space="preserve">становленные формы обращений, заявлений и иных документов, принимаемых органом </w:t>
            </w:r>
            <w:r w:rsidRPr="0096769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335" w:type="dxa"/>
          </w:tcPr>
          <w:p w:rsidR="00967697" w:rsidRPr="00B5273F" w:rsidRDefault="00967697" w:rsidP="00967697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lastRenderedPageBreak/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ю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967697" w:rsidRPr="00B5273F" w:rsidRDefault="00967697" w:rsidP="00967697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967697" w:rsidRDefault="00967697" w:rsidP="00967697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967697" w:rsidRPr="00B5273F" w:rsidRDefault="00967697" w:rsidP="00967697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трёх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 xml:space="preserve">чих дней с момента изменения </w:t>
            </w:r>
            <w:r>
              <w:rPr>
                <w:rFonts w:ascii="Liberation Serif" w:hAnsi="Liberation Serif" w:cs="Liberation Serif"/>
                <w:sz w:val="28"/>
              </w:rPr>
              <w:lastRenderedPageBreak/>
              <w:t>информации</w:t>
            </w:r>
          </w:p>
        </w:tc>
      </w:tr>
      <w:tr w:rsidR="00967697" w:rsidTr="00CF7B52">
        <w:tc>
          <w:tcPr>
            <w:tcW w:w="983" w:type="dxa"/>
          </w:tcPr>
          <w:p w:rsidR="00967697" w:rsidRDefault="00967697" w:rsidP="009676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3808" w:type="dxa"/>
          </w:tcPr>
          <w:p w:rsidR="00967697" w:rsidRDefault="00967697" w:rsidP="00CF6F2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967697">
              <w:rPr>
                <w:rFonts w:ascii="Liberation Serif" w:hAnsi="Liberation Serif" w:cs="Liberation Serif"/>
                <w:sz w:val="28"/>
                <w:szCs w:val="28"/>
              </w:rPr>
              <w:t>нформаци</w:t>
            </w:r>
            <w:r w:rsidR="00CF6F20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Pr="00967697">
              <w:rPr>
                <w:rFonts w:ascii="Liberation Serif" w:hAnsi="Liberation Serif" w:cs="Liberation Serif"/>
                <w:sz w:val="28"/>
                <w:szCs w:val="28"/>
              </w:rPr>
              <w:t xml:space="preserve"> об участии органа местного самоуправления в целевых и иных программах, а также о мероприятиях, проводимых органом местного самоуправления, в том числе сведения об официальных визитах и о рабочих поездках руководителей органа местного самоуправления</w:t>
            </w:r>
          </w:p>
        </w:tc>
        <w:tc>
          <w:tcPr>
            <w:tcW w:w="2335" w:type="dxa"/>
          </w:tcPr>
          <w:p w:rsidR="00387F48" w:rsidRPr="00B5273F" w:rsidRDefault="00387F48" w:rsidP="00387F48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е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387F48" w:rsidRPr="00B5273F" w:rsidRDefault="00387F48" w:rsidP="00387F48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967697" w:rsidRDefault="00387F48" w:rsidP="00387F48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967697" w:rsidRPr="00B5273F" w:rsidRDefault="00387F48" w:rsidP="00387F48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одного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его дня с момента поступления информации</w:t>
            </w:r>
          </w:p>
        </w:tc>
      </w:tr>
      <w:tr w:rsidR="00387F48" w:rsidTr="00CF7B52">
        <w:tc>
          <w:tcPr>
            <w:tcW w:w="983" w:type="dxa"/>
          </w:tcPr>
          <w:p w:rsidR="00387F48" w:rsidRDefault="00387F48" w:rsidP="00387F4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808" w:type="dxa"/>
          </w:tcPr>
          <w:p w:rsidR="00387F48" w:rsidRDefault="00387F48" w:rsidP="00387F4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87F48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ой </w:t>
            </w:r>
            <w:r w:rsidRPr="00387F48">
              <w:rPr>
                <w:rFonts w:ascii="Liberation Serif" w:hAnsi="Liberation Serif" w:cs="Liberation Serif"/>
                <w:sz w:val="28"/>
                <w:szCs w:val="28"/>
              </w:rPr>
              <w:t>области</w:t>
            </w:r>
          </w:p>
        </w:tc>
        <w:tc>
          <w:tcPr>
            <w:tcW w:w="2335" w:type="dxa"/>
          </w:tcPr>
          <w:p w:rsidR="00387F48" w:rsidRPr="00B5273F" w:rsidRDefault="00387F48" w:rsidP="00387F48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е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387F48" w:rsidRPr="00B5273F" w:rsidRDefault="00387F48" w:rsidP="00387F48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387F48" w:rsidRDefault="00387F48" w:rsidP="00387F48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387F48" w:rsidRPr="00B5273F" w:rsidRDefault="00387F48" w:rsidP="00387F48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одного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его дня с момента поступления информации</w:t>
            </w:r>
          </w:p>
        </w:tc>
      </w:tr>
      <w:tr w:rsidR="00B71D74" w:rsidTr="00CF7B52">
        <w:tc>
          <w:tcPr>
            <w:tcW w:w="983" w:type="dxa"/>
          </w:tcPr>
          <w:p w:rsidR="00B71D74" w:rsidRDefault="00B71D74" w:rsidP="00387F4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3808" w:type="dxa"/>
          </w:tcPr>
          <w:p w:rsidR="00B71D74" w:rsidRPr="00387F48" w:rsidRDefault="00B71D74" w:rsidP="00387F4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 о результатах проверок, проведённых органом местного самоуправления в пределах своих полномочий, а также о результатах проверок, проведённых в органе местного самоуправления, </w:t>
            </w:r>
            <w:r w:rsidRPr="00010961">
              <w:rPr>
                <w:rFonts w:ascii="Liberation Serif" w:hAnsi="Liberation Serif" w:cs="Liberation Serif"/>
                <w:sz w:val="28"/>
                <w:szCs w:val="28"/>
              </w:rPr>
              <w:t>подведомственных организациях.</w:t>
            </w:r>
          </w:p>
        </w:tc>
        <w:tc>
          <w:tcPr>
            <w:tcW w:w="2335" w:type="dxa"/>
          </w:tcPr>
          <w:p w:rsidR="00FC5B7D" w:rsidRPr="00B5273F" w:rsidRDefault="00FC5B7D" w:rsidP="00FC5B7D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е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FC5B7D" w:rsidRPr="00B5273F" w:rsidRDefault="00FC5B7D" w:rsidP="00FC5B7D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B71D74" w:rsidRDefault="00FC5B7D" w:rsidP="00FC5B7D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B71D74" w:rsidRPr="00B5273F" w:rsidRDefault="00FC5B7D" w:rsidP="00387F48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одного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его дня с момента поступления информации</w:t>
            </w:r>
          </w:p>
        </w:tc>
      </w:tr>
      <w:tr w:rsidR="00B71D74" w:rsidTr="00CF7B52">
        <w:tc>
          <w:tcPr>
            <w:tcW w:w="983" w:type="dxa"/>
          </w:tcPr>
          <w:p w:rsidR="00B71D74" w:rsidRDefault="00B71D74" w:rsidP="00387F4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3808" w:type="dxa"/>
          </w:tcPr>
          <w:p w:rsidR="00B71D74" w:rsidRDefault="00B71D74" w:rsidP="00387F4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ексты и (или) видеозаписи официальных выступлений и заявлений руководителей органа местного самоуправления</w:t>
            </w:r>
          </w:p>
        </w:tc>
        <w:tc>
          <w:tcPr>
            <w:tcW w:w="2335" w:type="dxa"/>
          </w:tcPr>
          <w:p w:rsidR="00FC5B7D" w:rsidRPr="00B5273F" w:rsidRDefault="00FC5B7D" w:rsidP="00FC5B7D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е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FC5B7D" w:rsidRPr="00B5273F" w:rsidRDefault="00FC5B7D" w:rsidP="00FC5B7D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B71D74" w:rsidRDefault="00FC5B7D" w:rsidP="00FC5B7D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B71D74" w:rsidRPr="00B5273F" w:rsidRDefault="00FC5B7D" w:rsidP="00387F48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одного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его дня с момента поступления информации</w:t>
            </w:r>
          </w:p>
        </w:tc>
      </w:tr>
      <w:tr w:rsidR="00B71D74" w:rsidTr="007A4D8B">
        <w:tc>
          <w:tcPr>
            <w:tcW w:w="9492" w:type="dxa"/>
            <w:gridSpan w:val="4"/>
          </w:tcPr>
          <w:p w:rsidR="00B71D74" w:rsidRPr="00B5273F" w:rsidRDefault="00B71D74" w:rsidP="00B71D7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7. Статистическая информация о деятельност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рганов местного самоуправления</w:t>
            </w:r>
          </w:p>
        </w:tc>
      </w:tr>
      <w:tr w:rsidR="00B71D74" w:rsidTr="00CF7B52">
        <w:tc>
          <w:tcPr>
            <w:tcW w:w="983" w:type="dxa"/>
          </w:tcPr>
          <w:p w:rsidR="00B71D74" w:rsidRDefault="00B71D74" w:rsidP="00387F4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.1</w:t>
            </w:r>
          </w:p>
        </w:tc>
        <w:tc>
          <w:tcPr>
            <w:tcW w:w="3808" w:type="dxa"/>
          </w:tcPr>
          <w:p w:rsidR="00B71D74" w:rsidRPr="00B71D74" w:rsidRDefault="00B71D74" w:rsidP="00B71D74">
            <w:pPr>
              <w:rPr>
                <w:rFonts w:ascii="Liberation Serif" w:hAnsi="Liberation Serif" w:cs="Liberation Serif"/>
                <w:sz w:val="28"/>
                <w:szCs w:val="20"/>
              </w:rPr>
            </w:pPr>
            <w:r>
              <w:rPr>
                <w:rFonts w:ascii="Liberation Serif" w:hAnsi="Liberation Serif" w:cs="Liberation Serif"/>
                <w:sz w:val="28"/>
                <w:szCs w:val="20"/>
              </w:rPr>
              <w:t>С</w:t>
            </w:r>
            <w:r w:rsidRPr="00B71D74">
              <w:rPr>
                <w:rFonts w:ascii="Liberation Serif" w:hAnsi="Liberation Serif" w:cs="Liberation Serif"/>
                <w:sz w:val="28"/>
                <w:szCs w:val="20"/>
              </w:rPr>
              <w:t>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2335" w:type="dxa"/>
          </w:tcPr>
          <w:p w:rsidR="00FC5B7D" w:rsidRPr="00B5273F" w:rsidRDefault="00FC5B7D" w:rsidP="00FC5B7D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ю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FC5B7D" w:rsidRPr="00B5273F" w:rsidRDefault="00FC5B7D" w:rsidP="00FC5B7D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B71D74" w:rsidRDefault="00FC5B7D" w:rsidP="00FC5B7D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B71D74" w:rsidRPr="00B5273F" w:rsidRDefault="00FC5B7D" w:rsidP="00387F48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трёх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их дней с момента изменения информации</w:t>
            </w:r>
          </w:p>
        </w:tc>
      </w:tr>
      <w:tr w:rsidR="00B71D74" w:rsidTr="00CF7B52">
        <w:tc>
          <w:tcPr>
            <w:tcW w:w="983" w:type="dxa"/>
          </w:tcPr>
          <w:p w:rsidR="00B71D74" w:rsidRDefault="00B71D74" w:rsidP="00387F4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.2</w:t>
            </w:r>
          </w:p>
        </w:tc>
        <w:tc>
          <w:tcPr>
            <w:tcW w:w="3808" w:type="dxa"/>
          </w:tcPr>
          <w:p w:rsidR="00B71D74" w:rsidRPr="00B71D74" w:rsidRDefault="00B71D74" w:rsidP="00B71D74">
            <w:pPr>
              <w:rPr>
                <w:rFonts w:ascii="Liberation Serif" w:hAnsi="Liberation Serif" w:cs="Liberation Serif"/>
                <w:sz w:val="28"/>
                <w:szCs w:val="20"/>
              </w:rPr>
            </w:pPr>
            <w:r>
              <w:rPr>
                <w:rFonts w:ascii="Liberation Serif" w:hAnsi="Liberation Serif" w:cs="Liberation Serif"/>
                <w:sz w:val="28"/>
                <w:szCs w:val="20"/>
              </w:rPr>
              <w:t>С</w:t>
            </w:r>
            <w:r w:rsidRPr="00B71D74">
              <w:rPr>
                <w:rFonts w:ascii="Liberation Serif" w:hAnsi="Liberation Serif" w:cs="Liberation Serif"/>
                <w:sz w:val="28"/>
                <w:szCs w:val="20"/>
              </w:rPr>
              <w:t>ведения об использовании, органом местного</w:t>
            </w:r>
          </w:p>
          <w:p w:rsidR="00B71D74" w:rsidRPr="00B71D74" w:rsidRDefault="00B71D74" w:rsidP="00B71D74">
            <w:pPr>
              <w:rPr>
                <w:rFonts w:ascii="Liberation Serif" w:hAnsi="Liberation Serif" w:cs="Liberation Serif"/>
                <w:sz w:val="28"/>
                <w:szCs w:val="20"/>
              </w:rPr>
            </w:pPr>
            <w:r w:rsidRPr="00B71D74">
              <w:rPr>
                <w:rFonts w:ascii="Liberation Serif" w:hAnsi="Liberation Serif" w:cs="Liberation Serif"/>
                <w:sz w:val="28"/>
                <w:szCs w:val="20"/>
              </w:rPr>
              <w:t xml:space="preserve">самоуправления, </w:t>
            </w:r>
            <w:r w:rsidRPr="00010961">
              <w:rPr>
                <w:rFonts w:ascii="Liberation Serif" w:hAnsi="Liberation Serif" w:cs="Liberation Serif"/>
                <w:sz w:val="28"/>
                <w:szCs w:val="20"/>
              </w:rPr>
              <w:t>подведомственными организациями</w:t>
            </w:r>
            <w:r w:rsidRPr="00B71D74">
              <w:rPr>
                <w:rFonts w:ascii="Liberation Serif" w:hAnsi="Liberation Serif" w:cs="Liberation Serif"/>
                <w:sz w:val="28"/>
                <w:szCs w:val="20"/>
              </w:rPr>
              <w:t xml:space="preserve"> выделяемых бюджетных средств</w:t>
            </w:r>
          </w:p>
        </w:tc>
        <w:tc>
          <w:tcPr>
            <w:tcW w:w="2335" w:type="dxa"/>
          </w:tcPr>
          <w:p w:rsidR="00FC5B7D" w:rsidRPr="00B5273F" w:rsidRDefault="00FC5B7D" w:rsidP="00FC5B7D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ю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FC5B7D" w:rsidRPr="00B5273F" w:rsidRDefault="00FC5B7D" w:rsidP="00FC5B7D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B71D74" w:rsidRDefault="00FC5B7D" w:rsidP="00FC5B7D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B71D74" w:rsidRPr="00B5273F" w:rsidRDefault="00FC5B7D" w:rsidP="00387F48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трёх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их дней с момента изменения информации</w:t>
            </w:r>
          </w:p>
        </w:tc>
      </w:tr>
      <w:tr w:rsidR="00B71D74" w:rsidTr="00CF7B52">
        <w:tc>
          <w:tcPr>
            <w:tcW w:w="983" w:type="dxa"/>
          </w:tcPr>
          <w:p w:rsidR="00B71D74" w:rsidRDefault="00B71D74" w:rsidP="00387F4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0961">
              <w:rPr>
                <w:rFonts w:ascii="Liberation Serif" w:hAnsi="Liberation Serif" w:cs="Liberation Serif"/>
                <w:sz w:val="28"/>
                <w:szCs w:val="28"/>
              </w:rPr>
              <w:t>7.3</w:t>
            </w:r>
          </w:p>
        </w:tc>
        <w:tc>
          <w:tcPr>
            <w:tcW w:w="3808" w:type="dxa"/>
          </w:tcPr>
          <w:p w:rsidR="00B71D74" w:rsidRPr="00B71D74" w:rsidRDefault="00B71D74" w:rsidP="00B71D74">
            <w:pPr>
              <w:rPr>
                <w:rFonts w:ascii="Liberation Serif" w:hAnsi="Liberation Serif" w:cs="Liberation Serif"/>
                <w:sz w:val="28"/>
                <w:szCs w:val="20"/>
              </w:rPr>
            </w:pPr>
            <w:r>
              <w:rPr>
                <w:rFonts w:ascii="Liberation Serif" w:hAnsi="Liberation Serif" w:cs="Liberation Serif"/>
                <w:sz w:val="28"/>
                <w:szCs w:val="20"/>
              </w:rPr>
              <w:t>С</w:t>
            </w:r>
            <w:r w:rsidRPr="00B71D74">
              <w:rPr>
                <w:rFonts w:ascii="Liberation Serif" w:hAnsi="Liberation Serif" w:cs="Liberation Serif"/>
                <w:sz w:val="28"/>
                <w:szCs w:val="20"/>
              </w:rPr>
              <w:t>ведения о предоставленных организациям и индивидуальным предпринимателям льготах, отсрочках,</w:t>
            </w:r>
            <w:r>
              <w:rPr>
                <w:rFonts w:ascii="Liberation Serif" w:hAnsi="Liberation Serif" w:cs="Liberation Serif"/>
                <w:sz w:val="28"/>
                <w:szCs w:val="20"/>
              </w:rPr>
              <w:t xml:space="preserve"> </w:t>
            </w:r>
            <w:r w:rsidRPr="00B71D74">
              <w:rPr>
                <w:rFonts w:ascii="Liberation Serif" w:hAnsi="Liberation Serif" w:cs="Liberation Serif"/>
                <w:sz w:val="28"/>
                <w:szCs w:val="20"/>
              </w:rPr>
              <w:t>рассрочках, о списании задолженности по платежам в бюджеты бюджетн</w:t>
            </w:r>
            <w:r>
              <w:rPr>
                <w:rFonts w:ascii="Liberation Serif" w:hAnsi="Liberation Serif" w:cs="Liberation Serif"/>
                <w:sz w:val="28"/>
                <w:szCs w:val="20"/>
              </w:rPr>
              <w:t>ой системы Российской Федерации</w:t>
            </w:r>
          </w:p>
        </w:tc>
        <w:tc>
          <w:tcPr>
            <w:tcW w:w="2335" w:type="dxa"/>
          </w:tcPr>
          <w:p w:rsidR="00FC5B7D" w:rsidRPr="00B5273F" w:rsidRDefault="00FC5B7D" w:rsidP="00FC5B7D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ю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FC5B7D" w:rsidRPr="00B5273F" w:rsidRDefault="00FC5B7D" w:rsidP="00FC5B7D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B71D74" w:rsidRDefault="00FC5B7D" w:rsidP="00FC5B7D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B71D74" w:rsidRPr="00B5273F" w:rsidRDefault="00FC5B7D" w:rsidP="00387F48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трёх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их дней с момента изменения информации</w:t>
            </w:r>
          </w:p>
        </w:tc>
      </w:tr>
      <w:tr w:rsidR="00B71D74" w:rsidTr="00981B9B">
        <w:tc>
          <w:tcPr>
            <w:tcW w:w="9492" w:type="dxa"/>
            <w:gridSpan w:val="4"/>
          </w:tcPr>
          <w:p w:rsidR="00B71D74" w:rsidRPr="00B5273F" w:rsidRDefault="004745D8" w:rsidP="00B71D7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8. Информация о кадровом обеспечении 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>органа местного самоуправления</w:t>
            </w:r>
          </w:p>
        </w:tc>
      </w:tr>
      <w:tr w:rsidR="00B71D74" w:rsidTr="00CF7B52">
        <w:tc>
          <w:tcPr>
            <w:tcW w:w="983" w:type="dxa"/>
          </w:tcPr>
          <w:p w:rsidR="00B71D74" w:rsidRDefault="004745D8" w:rsidP="00387F4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.1</w:t>
            </w:r>
          </w:p>
        </w:tc>
        <w:tc>
          <w:tcPr>
            <w:tcW w:w="3808" w:type="dxa"/>
          </w:tcPr>
          <w:p w:rsidR="00B71D74" w:rsidRPr="004745D8" w:rsidRDefault="004745D8" w:rsidP="004745D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>орядок поступления граждан 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>муниципальную службу</w:t>
            </w:r>
          </w:p>
        </w:tc>
        <w:tc>
          <w:tcPr>
            <w:tcW w:w="2335" w:type="dxa"/>
          </w:tcPr>
          <w:p w:rsidR="00FC5B7D" w:rsidRPr="00B5273F" w:rsidRDefault="00FC5B7D" w:rsidP="00FC5B7D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ю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FC5B7D" w:rsidRPr="00B5273F" w:rsidRDefault="00FC5B7D" w:rsidP="00FC5B7D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B71D74" w:rsidRDefault="00FC5B7D" w:rsidP="00FC5B7D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B71D74" w:rsidRPr="00B5273F" w:rsidRDefault="00FC5B7D" w:rsidP="00FC5B7D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трёх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их дней с момента изменения информации</w:t>
            </w:r>
          </w:p>
        </w:tc>
      </w:tr>
      <w:tr w:rsidR="004745D8" w:rsidTr="00CF7B52">
        <w:tc>
          <w:tcPr>
            <w:tcW w:w="983" w:type="dxa"/>
          </w:tcPr>
          <w:p w:rsidR="004745D8" w:rsidRDefault="004745D8" w:rsidP="00387F4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.2</w:t>
            </w:r>
          </w:p>
        </w:tc>
        <w:tc>
          <w:tcPr>
            <w:tcW w:w="3808" w:type="dxa"/>
          </w:tcPr>
          <w:p w:rsidR="004745D8" w:rsidRPr="004745D8" w:rsidRDefault="004745D8" w:rsidP="004745D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дения о вакантных должностях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 xml:space="preserve">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2335" w:type="dxa"/>
          </w:tcPr>
          <w:p w:rsidR="00FC5B7D" w:rsidRPr="00B5273F" w:rsidRDefault="00FC5B7D" w:rsidP="00FC5B7D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ю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FC5B7D" w:rsidRPr="00B5273F" w:rsidRDefault="00FC5B7D" w:rsidP="00FC5B7D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4745D8" w:rsidRDefault="00FC5B7D" w:rsidP="00FC5B7D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4745D8" w:rsidRPr="00B5273F" w:rsidRDefault="00FC5B7D" w:rsidP="00FC5B7D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трёх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их дней с момента изменения информации</w:t>
            </w:r>
          </w:p>
        </w:tc>
      </w:tr>
      <w:tr w:rsidR="004745D8" w:rsidTr="00CF7B52">
        <w:tc>
          <w:tcPr>
            <w:tcW w:w="983" w:type="dxa"/>
          </w:tcPr>
          <w:p w:rsidR="004745D8" w:rsidRDefault="004745D8" w:rsidP="00387F4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.3</w:t>
            </w:r>
          </w:p>
        </w:tc>
        <w:tc>
          <w:tcPr>
            <w:tcW w:w="3808" w:type="dxa"/>
          </w:tcPr>
          <w:p w:rsidR="004745D8" w:rsidRPr="004745D8" w:rsidRDefault="004745D8" w:rsidP="004745D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>валификационные требования к кандидатам на замеще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>вакантных должностей муниципальной службы</w:t>
            </w:r>
          </w:p>
        </w:tc>
        <w:tc>
          <w:tcPr>
            <w:tcW w:w="2335" w:type="dxa"/>
          </w:tcPr>
          <w:p w:rsidR="00FC5B7D" w:rsidRPr="00B5273F" w:rsidRDefault="00FC5B7D" w:rsidP="00FC5B7D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ю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FC5B7D" w:rsidRPr="00B5273F" w:rsidRDefault="00FC5B7D" w:rsidP="00FC5B7D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4745D8" w:rsidRDefault="00FC5B7D" w:rsidP="00FC5B7D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4745D8" w:rsidRPr="00B5273F" w:rsidRDefault="00FC5B7D" w:rsidP="00FC5B7D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трёх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их дней с момента изменения информации</w:t>
            </w:r>
          </w:p>
        </w:tc>
      </w:tr>
      <w:tr w:rsidR="004745D8" w:rsidTr="00CF7B52">
        <w:tc>
          <w:tcPr>
            <w:tcW w:w="983" w:type="dxa"/>
          </w:tcPr>
          <w:p w:rsidR="004745D8" w:rsidRDefault="004745D8" w:rsidP="00387F4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.4</w:t>
            </w:r>
          </w:p>
        </w:tc>
        <w:tc>
          <w:tcPr>
            <w:tcW w:w="3808" w:type="dxa"/>
          </w:tcPr>
          <w:p w:rsidR="004745D8" w:rsidRPr="004745D8" w:rsidRDefault="004745D8" w:rsidP="004745D8">
            <w:pPr>
              <w:spacing w:after="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>словия и результаты конкурсов на замещение вакант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>должностей муниципальной службы</w:t>
            </w:r>
          </w:p>
        </w:tc>
        <w:tc>
          <w:tcPr>
            <w:tcW w:w="2335" w:type="dxa"/>
          </w:tcPr>
          <w:p w:rsidR="00FC5B7D" w:rsidRPr="00B5273F" w:rsidRDefault="00FC5B7D" w:rsidP="00FC5B7D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ю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FC5B7D" w:rsidRPr="00B5273F" w:rsidRDefault="00FC5B7D" w:rsidP="00FC5B7D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4745D8" w:rsidRDefault="00FC5B7D" w:rsidP="00FC5B7D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4745D8" w:rsidRPr="00B5273F" w:rsidRDefault="00FC5B7D" w:rsidP="00387F48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трёх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их дней с момента изменения информации</w:t>
            </w:r>
          </w:p>
        </w:tc>
      </w:tr>
      <w:tr w:rsidR="004745D8" w:rsidTr="00CF7B52">
        <w:tc>
          <w:tcPr>
            <w:tcW w:w="983" w:type="dxa"/>
          </w:tcPr>
          <w:p w:rsidR="004745D8" w:rsidRDefault="004745D8" w:rsidP="00387F4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.5</w:t>
            </w:r>
          </w:p>
        </w:tc>
        <w:tc>
          <w:tcPr>
            <w:tcW w:w="3808" w:type="dxa"/>
          </w:tcPr>
          <w:p w:rsidR="004745D8" w:rsidRPr="004745D8" w:rsidRDefault="004745D8" w:rsidP="004745D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>омера телефонов, по которым можно получить информацию по вопросу замещения вакантных должностей 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>органе местного самоуправления</w:t>
            </w:r>
          </w:p>
        </w:tc>
        <w:tc>
          <w:tcPr>
            <w:tcW w:w="2335" w:type="dxa"/>
          </w:tcPr>
          <w:p w:rsidR="00FC5B7D" w:rsidRPr="00B5273F" w:rsidRDefault="00FC5B7D" w:rsidP="00FC5B7D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ю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FC5B7D" w:rsidRPr="00B5273F" w:rsidRDefault="00FC5B7D" w:rsidP="00FC5B7D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4745D8" w:rsidRDefault="00FC5B7D" w:rsidP="00FC5B7D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4745D8" w:rsidRPr="00B5273F" w:rsidRDefault="00FC5B7D" w:rsidP="00FC5B7D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 xml:space="preserve">одного </w:t>
            </w:r>
            <w:r w:rsidRPr="00B5273F">
              <w:rPr>
                <w:rFonts w:ascii="Liberation Serif" w:hAnsi="Liberation Serif" w:cs="Liberation Serif"/>
                <w:sz w:val="28"/>
              </w:rPr>
              <w:t>рабо</w:t>
            </w:r>
            <w:r>
              <w:rPr>
                <w:rFonts w:ascii="Liberation Serif" w:hAnsi="Liberation Serif" w:cs="Liberation Serif"/>
                <w:sz w:val="28"/>
              </w:rPr>
              <w:t>чего дня с момента изменения информации</w:t>
            </w:r>
          </w:p>
        </w:tc>
      </w:tr>
      <w:tr w:rsidR="004745D8" w:rsidTr="00D84F0B">
        <w:tc>
          <w:tcPr>
            <w:tcW w:w="9492" w:type="dxa"/>
            <w:gridSpan w:val="4"/>
          </w:tcPr>
          <w:p w:rsidR="004745D8" w:rsidRPr="00B5273F" w:rsidRDefault="004745D8" w:rsidP="004745D8">
            <w:pPr>
              <w:spacing w:after="8"/>
              <w:ind w:left="390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9. 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>Информация о работе органа местного самоуправления с обращениями гражда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>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FC5B7D" w:rsidTr="004745D8">
        <w:trPr>
          <w:trHeight w:val="4234"/>
        </w:trPr>
        <w:tc>
          <w:tcPr>
            <w:tcW w:w="983" w:type="dxa"/>
          </w:tcPr>
          <w:p w:rsidR="00FC5B7D" w:rsidRDefault="00FC5B7D" w:rsidP="00FC5B7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1</w:t>
            </w:r>
          </w:p>
        </w:tc>
        <w:tc>
          <w:tcPr>
            <w:tcW w:w="3808" w:type="dxa"/>
          </w:tcPr>
          <w:p w:rsidR="00FC5B7D" w:rsidRPr="004745D8" w:rsidRDefault="00FC5B7D" w:rsidP="00FC5B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>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335" w:type="dxa"/>
          </w:tcPr>
          <w:p w:rsidR="00FC5B7D" w:rsidRPr="00B5273F" w:rsidRDefault="00FC5B7D" w:rsidP="00FC5B7D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ю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FC5B7D" w:rsidRPr="00B5273F" w:rsidRDefault="00FC5B7D" w:rsidP="00FC5B7D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FC5B7D" w:rsidRDefault="00FC5B7D" w:rsidP="00FC5B7D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FC5B7D" w:rsidRDefault="00FC5B7D" w:rsidP="00FC5B7D">
            <w:r w:rsidRPr="007435DA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>пяти</w:t>
            </w:r>
            <w:r w:rsidRPr="007435DA">
              <w:rPr>
                <w:rFonts w:ascii="Liberation Serif" w:hAnsi="Liberation Serif" w:cs="Liberation Serif"/>
                <w:sz w:val="28"/>
              </w:rPr>
              <w:t xml:space="preserve"> рабочих дней с момента изменения информации</w:t>
            </w:r>
          </w:p>
        </w:tc>
      </w:tr>
      <w:tr w:rsidR="00FC5B7D" w:rsidTr="00CF7B52">
        <w:tc>
          <w:tcPr>
            <w:tcW w:w="983" w:type="dxa"/>
          </w:tcPr>
          <w:p w:rsidR="00FC5B7D" w:rsidRDefault="00FC5B7D" w:rsidP="00FC5B7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2</w:t>
            </w:r>
          </w:p>
        </w:tc>
        <w:tc>
          <w:tcPr>
            <w:tcW w:w="3808" w:type="dxa"/>
          </w:tcPr>
          <w:p w:rsidR="00FC5B7D" w:rsidRPr="004745D8" w:rsidRDefault="00FC5B7D" w:rsidP="00FC5B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>амил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 xml:space="preserve">, имя и отчество руководителя подразделения или иного должностного лица, к полномочиям которых отнесены организация приема лиц, указанных в подпункт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.1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 xml:space="preserve"> настоящего пункта, обеспечение рассмотрения их обращений, а также номер телефона, по которому 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ожно получить информацию справочного характера</w:t>
            </w:r>
          </w:p>
        </w:tc>
        <w:tc>
          <w:tcPr>
            <w:tcW w:w="2335" w:type="dxa"/>
          </w:tcPr>
          <w:p w:rsidR="00FC5B7D" w:rsidRPr="00B5273F" w:rsidRDefault="00FC5B7D" w:rsidP="00FC5B7D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lastRenderedPageBreak/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е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FC5B7D" w:rsidRPr="00B5273F" w:rsidRDefault="00FC5B7D" w:rsidP="00FC5B7D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FC5B7D" w:rsidRDefault="00FC5B7D" w:rsidP="00FC5B7D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FC5B7D" w:rsidRDefault="00FC5B7D" w:rsidP="00FC5B7D">
            <w:r w:rsidRPr="007435DA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>пяти</w:t>
            </w:r>
            <w:r w:rsidRPr="007435DA">
              <w:rPr>
                <w:rFonts w:ascii="Liberation Serif" w:hAnsi="Liberation Serif" w:cs="Liberation Serif"/>
                <w:sz w:val="28"/>
              </w:rPr>
              <w:t xml:space="preserve"> рабочих дней с момента изменения информации</w:t>
            </w:r>
          </w:p>
        </w:tc>
      </w:tr>
      <w:tr w:rsidR="00FC5B7D" w:rsidTr="00CF7B52">
        <w:tc>
          <w:tcPr>
            <w:tcW w:w="983" w:type="dxa"/>
          </w:tcPr>
          <w:p w:rsidR="00FC5B7D" w:rsidRDefault="00FC5B7D" w:rsidP="00FC5B7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3</w:t>
            </w:r>
          </w:p>
        </w:tc>
        <w:tc>
          <w:tcPr>
            <w:tcW w:w="3808" w:type="dxa"/>
          </w:tcPr>
          <w:p w:rsidR="00FC5B7D" w:rsidRPr="004745D8" w:rsidRDefault="00FC5B7D" w:rsidP="00FC5B7D">
            <w:pPr>
              <w:spacing w:after="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 xml:space="preserve">бзоры обращений лиц, указанных в подпункт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.1</w:t>
            </w: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 xml:space="preserve"> настоящего пункта</w:t>
            </w:r>
            <w:hyperlink r:id="rId11" w:anchor="8PC0LT">
              <w:r w:rsidRPr="004745D8">
                <w:rPr>
                  <w:rFonts w:ascii="Liberation Serif" w:hAnsi="Liberation Serif" w:cs="Liberation Serif"/>
                  <w:sz w:val="28"/>
                  <w:szCs w:val="28"/>
                </w:rPr>
                <w:t>,</w:t>
              </w:r>
            </w:hyperlink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 xml:space="preserve"> а также обобщенную информацию о</w:t>
            </w:r>
          </w:p>
          <w:p w:rsidR="00FC5B7D" w:rsidRPr="004745D8" w:rsidRDefault="00FC5B7D" w:rsidP="00FC5B7D">
            <w:pPr>
              <w:ind w:left="-15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45D8">
              <w:rPr>
                <w:rFonts w:ascii="Liberation Serif" w:hAnsi="Liberation Serif" w:cs="Liberation Serif"/>
                <w:sz w:val="28"/>
                <w:szCs w:val="28"/>
              </w:rPr>
              <w:t xml:space="preserve">результатах рассмотр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этих обращений и принятых мерах</w:t>
            </w:r>
          </w:p>
        </w:tc>
        <w:tc>
          <w:tcPr>
            <w:tcW w:w="2335" w:type="dxa"/>
          </w:tcPr>
          <w:p w:rsidR="00FC5B7D" w:rsidRPr="00B5273F" w:rsidRDefault="00FC5B7D" w:rsidP="00FC5B7D">
            <w:pPr>
              <w:spacing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П</w:t>
            </w:r>
            <w:r w:rsidRPr="00B5273F">
              <w:rPr>
                <w:rFonts w:ascii="Liberation Serif" w:hAnsi="Liberation Serif" w:cs="Liberation Serif"/>
                <w:sz w:val="28"/>
              </w:rPr>
              <w:t>оддержива</w:t>
            </w:r>
            <w:r>
              <w:rPr>
                <w:rFonts w:ascii="Liberation Serif" w:hAnsi="Liberation Serif" w:cs="Liberation Serif"/>
                <w:sz w:val="28"/>
              </w:rPr>
              <w:t>ю</w:t>
            </w:r>
            <w:r w:rsidRPr="00B5273F">
              <w:rPr>
                <w:rFonts w:ascii="Liberation Serif" w:hAnsi="Liberation Serif" w:cs="Liberation Serif"/>
                <w:sz w:val="28"/>
              </w:rPr>
              <w:t xml:space="preserve">тся </w:t>
            </w:r>
          </w:p>
          <w:p w:rsidR="00FC5B7D" w:rsidRPr="00B5273F" w:rsidRDefault="00FC5B7D" w:rsidP="00FC5B7D">
            <w:pPr>
              <w:spacing w:line="259" w:lineRule="auto"/>
              <w:ind w:right="23"/>
              <w:rPr>
                <w:rFonts w:ascii="Liberation Serif" w:hAnsi="Liberation Serif" w:cs="Liberation Serif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в актуальном </w:t>
            </w:r>
          </w:p>
          <w:p w:rsidR="00FC5B7D" w:rsidRDefault="00FC5B7D" w:rsidP="00FC5B7D">
            <w:pPr>
              <w:spacing w:line="259" w:lineRule="auto"/>
              <w:rPr>
                <w:rFonts w:ascii="Liberation Serif" w:hAnsi="Liberation Serif" w:cs="Liberation Serif"/>
                <w:sz w:val="28"/>
              </w:rPr>
            </w:pPr>
            <w:r w:rsidRPr="00B5273F">
              <w:rPr>
                <w:rFonts w:ascii="Liberation Serif" w:hAnsi="Liberation Serif" w:cs="Liberation Serif"/>
                <w:sz w:val="28"/>
              </w:rPr>
              <w:t xml:space="preserve">состоянии  </w:t>
            </w:r>
          </w:p>
        </w:tc>
        <w:tc>
          <w:tcPr>
            <w:tcW w:w="2366" w:type="dxa"/>
          </w:tcPr>
          <w:p w:rsidR="00FC5B7D" w:rsidRDefault="00FC5B7D" w:rsidP="00FC5B7D">
            <w:r w:rsidRPr="007435DA">
              <w:rPr>
                <w:rFonts w:ascii="Liberation Serif" w:hAnsi="Liberation Serif" w:cs="Liberation Serif"/>
                <w:sz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</w:rPr>
              <w:t>пяти</w:t>
            </w:r>
            <w:r w:rsidRPr="007435DA">
              <w:rPr>
                <w:rFonts w:ascii="Liberation Serif" w:hAnsi="Liberation Serif" w:cs="Liberation Serif"/>
                <w:sz w:val="28"/>
              </w:rPr>
              <w:t xml:space="preserve"> рабочих дней с момента изменения информации</w:t>
            </w:r>
          </w:p>
        </w:tc>
      </w:tr>
    </w:tbl>
    <w:p w:rsidR="00C67608" w:rsidRPr="00814642" w:rsidRDefault="00C67608" w:rsidP="00C6760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5273F" w:rsidRPr="009A29BA" w:rsidRDefault="00A15D42" w:rsidP="000B52A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12C1A" w:rsidRPr="009A29BA" w:rsidRDefault="00512C1A" w:rsidP="000B52A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F6C97" w:rsidRPr="001A6914" w:rsidRDefault="00CF6C97" w:rsidP="009A29B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2784" w:rsidRPr="001A6914" w:rsidRDefault="00D12784" w:rsidP="00D1278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A4176" w:rsidRDefault="000A4176" w:rsidP="000A4176">
      <w:pPr>
        <w:pStyle w:val="ConsPlusNormal"/>
        <w:ind w:firstLine="708"/>
        <w:jc w:val="both"/>
        <w:rPr>
          <w:rStyle w:val="a5"/>
          <w:rFonts w:ascii="Liberation Serif" w:hAnsi="Liberation Serif"/>
          <w:sz w:val="28"/>
          <w:szCs w:val="28"/>
        </w:rPr>
      </w:pPr>
    </w:p>
    <w:p w:rsidR="0078182F" w:rsidRDefault="001C4D58" w:rsidP="0078182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78182F" w:rsidRDefault="0078182F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7D" w:rsidRDefault="00FC5B7D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74" w:rsidRDefault="00B71D74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74" w:rsidRPr="001A6914" w:rsidRDefault="00B71D74" w:rsidP="007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00FD" w:rsidRPr="000B52AE" w:rsidRDefault="009000FD" w:rsidP="009000FD">
      <w:pPr>
        <w:shd w:val="clear" w:color="auto" w:fill="FFFFFF"/>
        <w:jc w:val="right"/>
        <w:rPr>
          <w:rFonts w:ascii="Liberation Serif" w:hAnsi="Liberation Serif"/>
        </w:rPr>
      </w:pPr>
      <w:r w:rsidRPr="000B52AE">
        <w:rPr>
          <w:rFonts w:ascii="Liberation Serif" w:hAnsi="Liberation Serif"/>
          <w:color w:val="000000"/>
        </w:rPr>
        <w:lastRenderedPageBreak/>
        <w:t xml:space="preserve">Приложение </w:t>
      </w:r>
      <w:r>
        <w:rPr>
          <w:rFonts w:ascii="Liberation Serif" w:hAnsi="Liberation Serif"/>
          <w:color w:val="000000"/>
        </w:rPr>
        <w:t>2</w:t>
      </w:r>
    </w:p>
    <w:p w:rsidR="009000FD" w:rsidRPr="000B52AE" w:rsidRDefault="009000FD" w:rsidP="009000FD">
      <w:pPr>
        <w:shd w:val="clear" w:color="auto" w:fill="FFFFFF"/>
        <w:jc w:val="right"/>
        <w:rPr>
          <w:rFonts w:ascii="Liberation Serif" w:hAnsi="Liberation Serif" w:cs="Liberation Serif"/>
        </w:rPr>
      </w:pPr>
      <w:r w:rsidRPr="000B52AE">
        <w:rPr>
          <w:rFonts w:ascii="Liberation Serif" w:hAnsi="Liberation Serif"/>
          <w:color w:val="000000"/>
        </w:rPr>
        <w:t xml:space="preserve">к Положению </w:t>
      </w:r>
      <w:r w:rsidRPr="000B52AE">
        <w:rPr>
          <w:rFonts w:ascii="Liberation Serif" w:hAnsi="Liberation Serif" w:cs="Liberation Serif"/>
        </w:rPr>
        <w:t xml:space="preserve">об обеспечении доступа </w:t>
      </w:r>
    </w:p>
    <w:p w:rsidR="009000FD" w:rsidRPr="000B52AE" w:rsidRDefault="009000FD" w:rsidP="009000FD">
      <w:pPr>
        <w:shd w:val="clear" w:color="auto" w:fill="FFFFFF"/>
        <w:jc w:val="right"/>
        <w:rPr>
          <w:rFonts w:ascii="Liberation Serif" w:hAnsi="Liberation Serif" w:cs="Liberation Serif"/>
        </w:rPr>
      </w:pPr>
      <w:r w:rsidRPr="000B52AE">
        <w:rPr>
          <w:rFonts w:ascii="Liberation Serif" w:hAnsi="Liberation Serif" w:cs="Liberation Serif"/>
        </w:rPr>
        <w:t>к информации о деятельности</w:t>
      </w:r>
    </w:p>
    <w:p w:rsidR="009000FD" w:rsidRPr="000B52AE" w:rsidRDefault="009000FD" w:rsidP="009000FD">
      <w:pPr>
        <w:shd w:val="clear" w:color="auto" w:fill="FFFFFF"/>
        <w:jc w:val="right"/>
        <w:rPr>
          <w:rFonts w:ascii="Liberation Serif" w:hAnsi="Liberation Serif" w:cs="Liberation Serif"/>
        </w:rPr>
      </w:pPr>
      <w:r w:rsidRPr="000B52AE">
        <w:rPr>
          <w:rFonts w:ascii="Liberation Serif" w:hAnsi="Liberation Serif" w:cs="Liberation Serif"/>
        </w:rPr>
        <w:t xml:space="preserve"> органов местного самоуправления </w:t>
      </w:r>
    </w:p>
    <w:p w:rsidR="009000FD" w:rsidRPr="000B52AE" w:rsidRDefault="009000FD" w:rsidP="009000FD">
      <w:pPr>
        <w:shd w:val="clear" w:color="auto" w:fill="FFFFFF"/>
        <w:jc w:val="right"/>
        <w:rPr>
          <w:rFonts w:ascii="Liberation Serif" w:hAnsi="Liberation Serif"/>
        </w:rPr>
      </w:pPr>
      <w:proofErr w:type="spellStart"/>
      <w:r w:rsidRPr="000B52AE">
        <w:rPr>
          <w:rFonts w:ascii="Liberation Serif" w:hAnsi="Liberation Serif" w:cs="Liberation Serif"/>
        </w:rPr>
        <w:t>Ницинского</w:t>
      </w:r>
      <w:proofErr w:type="spellEnd"/>
      <w:r w:rsidRPr="000B52AE">
        <w:rPr>
          <w:rFonts w:ascii="Liberation Serif" w:hAnsi="Liberation Serif" w:cs="Liberation Serif"/>
        </w:rPr>
        <w:t xml:space="preserve"> сельского поселения</w:t>
      </w:r>
    </w:p>
    <w:p w:rsidR="009000FD" w:rsidRDefault="009000FD" w:rsidP="009000F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0FD" w:rsidRDefault="009000FD" w:rsidP="009000F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0FD" w:rsidRPr="00010961" w:rsidRDefault="009000FD" w:rsidP="009000F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10961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9000FD" w:rsidRPr="00010961" w:rsidRDefault="009000FD" w:rsidP="009000F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10961">
        <w:rPr>
          <w:rFonts w:ascii="Liberation Serif" w:hAnsi="Liberation Serif" w:cs="Liberation Serif"/>
          <w:b/>
          <w:sz w:val="28"/>
          <w:szCs w:val="28"/>
        </w:rPr>
        <w:t>осуществления контроля за обеспечением доступа к информации</w:t>
      </w:r>
    </w:p>
    <w:p w:rsidR="00944341" w:rsidRPr="00010961" w:rsidRDefault="009000FD" w:rsidP="009000F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10961">
        <w:rPr>
          <w:rFonts w:ascii="Liberation Serif" w:hAnsi="Liberation Serif" w:cs="Liberation Serif"/>
          <w:b/>
          <w:sz w:val="28"/>
          <w:szCs w:val="28"/>
        </w:rPr>
        <w:t xml:space="preserve">о деятельности </w:t>
      </w:r>
      <w:r w:rsidR="00944341" w:rsidRPr="00010961">
        <w:rPr>
          <w:rFonts w:ascii="Liberation Serif" w:hAnsi="Liberation Serif" w:cs="Liberation Serif"/>
          <w:b/>
          <w:sz w:val="28"/>
          <w:szCs w:val="28"/>
        </w:rPr>
        <w:t xml:space="preserve">органов местного самоуправления </w:t>
      </w:r>
    </w:p>
    <w:p w:rsidR="009000FD" w:rsidRPr="00010961" w:rsidRDefault="00944341" w:rsidP="009000F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spellStart"/>
      <w:r w:rsidRPr="00010961">
        <w:rPr>
          <w:rFonts w:ascii="Liberation Serif" w:hAnsi="Liberation Serif" w:cs="Liberation Serif"/>
          <w:b/>
          <w:sz w:val="28"/>
          <w:szCs w:val="28"/>
        </w:rPr>
        <w:t>Ницинского</w:t>
      </w:r>
      <w:proofErr w:type="spellEnd"/>
      <w:r w:rsidR="009000FD" w:rsidRPr="00010961">
        <w:rPr>
          <w:rFonts w:ascii="Liberation Serif" w:hAnsi="Liberation Serif" w:cs="Liberation Serif"/>
          <w:b/>
          <w:sz w:val="28"/>
          <w:szCs w:val="28"/>
        </w:rPr>
        <w:t xml:space="preserve"> сельского поселения</w:t>
      </w:r>
    </w:p>
    <w:p w:rsidR="00944341" w:rsidRPr="009000FD" w:rsidRDefault="00944341" w:rsidP="009000FD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9000FD" w:rsidRPr="009000FD" w:rsidRDefault="009000FD" w:rsidP="00944341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44341">
        <w:rPr>
          <w:rFonts w:ascii="Liberation Serif" w:hAnsi="Liberation Serif" w:cs="Liberation Serif"/>
          <w:sz w:val="28"/>
          <w:szCs w:val="28"/>
        </w:rPr>
        <w:t>1. Контроль за обеспечением доступа к информации о деятельности</w:t>
      </w:r>
      <w:r w:rsidR="00944341" w:rsidRPr="00944341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 </w:t>
      </w:r>
      <w:proofErr w:type="spellStart"/>
      <w:r w:rsidR="00944341" w:rsidRPr="00944341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944341">
        <w:rPr>
          <w:rFonts w:ascii="Liberation Serif" w:hAnsi="Liberation Serif" w:cs="Liberation Serif"/>
          <w:sz w:val="28"/>
          <w:szCs w:val="28"/>
        </w:rPr>
        <w:t xml:space="preserve"> сельского поселения осуществля</w:t>
      </w:r>
      <w:r w:rsidR="00944341" w:rsidRPr="00944341">
        <w:rPr>
          <w:rFonts w:ascii="Liberation Serif" w:hAnsi="Liberation Serif" w:cs="Liberation Serif"/>
          <w:sz w:val="28"/>
          <w:szCs w:val="28"/>
        </w:rPr>
        <w:t>ю</w:t>
      </w:r>
      <w:r w:rsidRPr="00944341">
        <w:rPr>
          <w:rFonts w:ascii="Liberation Serif" w:hAnsi="Liberation Serif" w:cs="Liberation Serif"/>
          <w:sz w:val="28"/>
          <w:szCs w:val="28"/>
        </w:rPr>
        <w:t xml:space="preserve">т </w:t>
      </w:r>
      <w:r w:rsidR="00944341" w:rsidRPr="00944341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  <w:proofErr w:type="spellStart"/>
      <w:r w:rsidR="00944341" w:rsidRPr="00944341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944341" w:rsidRPr="00944341">
        <w:rPr>
          <w:rFonts w:ascii="Liberation Serif" w:hAnsi="Liberation Serif" w:cs="Liberation Serif"/>
          <w:sz w:val="28"/>
          <w:szCs w:val="28"/>
        </w:rPr>
        <w:t xml:space="preserve"> сельского поселения и глава </w:t>
      </w:r>
      <w:proofErr w:type="spellStart"/>
      <w:r w:rsidR="00944341" w:rsidRPr="00944341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944341" w:rsidRPr="00944341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="00944341">
        <w:rPr>
          <w:rFonts w:ascii="Liberation Serif" w:hAnsi="Liberation Serif" w:cs="Liberation Serif"/>
          <w:sz w:val="28"/>
          <w:szCs w:val="28"/>
        </w:rPr>
        <w:t xml:space="preserve">(далее – руководители органов местного самоуправления) </w:t>
      </w:r>
      <w:r w:rsidRPr="00944341">
        <w:rPr>
          <w:rFonts w:ascii="Liberation Serif" w:hAnsi="Liberation Serif" w:cs="Liberation Serif"/>
          <w:sz w:val="28"/>
          <w:szCs w:val="28"/>
        </w:rPr>
        <w:t>в соответствии с «</w:t>
      </w:r>
      <w:r w:rsidR="00944341" w:rsidRPr="00944341">
        <w:rPr>
          <w:rFonts w:ascii="Liberation Serif" w:hAnsi="Liberation Serif"/>
          <w:color w:val="000000"/>
          <w:sz w:val="28"/>
          <w:szCs w:val="28"/>
        </w:rPr>
        <w:t>Положени</w:t>
      </w:r>
      <w:r w:rsidR="00944341">
        <w:rPr>
          <w:rFonts w:ascii="Liberation Serif" w:hAnsi="Liberation Serif"/>
          <w:color w:val="000000"/>
          <w:sz w:val="28"/>
          <w:szCs w:val="28"/>
        </w:rPr>
        <w:t>ем</w:t>
      </w:r>
      <w:r w:rsidR="00944341" w:rsidRPr="0094434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44341" w:rsidRPr="00944341">
        <w:rPr>
          <w:rFonts w:ascii="Liberation Serif" w:hAnsi="Liberation Serif" w:cs="Liberation Serif"/>
          <w:sz w:val="28"/>
          <w:szCs w:val="28"/>
        </w:rPr>
        <w:t>об обеспечении доступа к информации о деятельности</w:t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="00944341" w:rsidRPr="00944341">
        <w:rPr>
          <w:rFonts w:ascii="Liberation Serif" w:hAnsi="Liberation Serif" w:cs="Liberation Serif"/>
          <w:sz w:val="28"/>
          <w:szCs w:val="28"/>
        </w:rPr>
        <w:t xml:space="preserve">органов местного самоуправления </w:t>
      </w:r>
      <w:proofErr w:type="spellStart"/>
      <w:r w:rsidR="00944341" w:rsidRPr="00944341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944341" w:rsidRPr="00944341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9000FD">
        <w:rPr>
          <w:rFonts w:ascii="Liberation Serif" w:hAnsi="Liberation Serif" w:cs="Liberation Serif"/>
          <w:sz w:val="28"/>
          <w:szCs w:val="28"/>
        </w:rPr>
        <w:t>».</w:t>
      </w:r>
    </w:p>
    <w:p w:rsidR="009000FD" w:rsidRPr="009000FD" w:rsidRDefault="009000FD" w:rsidP="0094434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00FD">
        <w:rPr>
          <w:rFonts w:ascii="Liberation Serif" w:hAnsi="Liberation Serif" w:cs="Liberation Serif"/>
          <w:sz w:val="28"/>
          <w:szCs w:val="28"/>
        </w:rPr>
        <w:t xml:space="preserve">2. </w:t>
      </w:r>
      <w:r w:rsidR="00944341">
        <w:rPr>
          <w:rFonts w:ascii="Liberation Serif" w:hAnsi="Liberation Serif" w:cs="Liberation Serif"/>
          <w:sz w:val="28"/>
          <w:szCs w:val="28"/>
        </w:rPr>
        <w:t>Руководители органов местного самоуправления</w:t>
      </w:r>
      <w:r w:rsidRPr="009000FD">
        <w:rPr>
          <w:rFonts w:ascii="Liberation Serif" w:hAnsi="Liberation Serif" w:cs="Liberation Serif"/>
          <w:sz w:val="28"/>
          <w:szCs w:val="28"/>
        </w:rPr>
        <w:t xml:space="preserve"> рассматрива</w:t>
      </w:r>
      <w:r w:rsidR="00944341">
        <w:rPr>
          <w:rFonts w:ascii="Liberation Serif" w:hAnsi="Liberation Serif" w:cs="Liberation Serif"/>
          <w:sz w:val="28"/>
          <w:szCs w:val="28"/>
        </w:rPr>
        <w:t>ю</w:t>
      </w:r>
      <w:r w:rsidRPr="009000FD">
        <w:rPr>
          <w:rFonts w:ascii="Liberation Serif" w:hAnsi="Liberation Serif" w:cs="Liberation Serif"/>
          <w:sz w:val="28"/>
          <w:szCs w:val="28"/>
        </w:rPr>
        <w:t>т обращения пользователей информацией по</w:t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Pr="009000FD">
        <w:rPr>
          <w:rFonts w:ascii="Liberation Serif" w:hAnsi="Liberation Serif" w:cs="Liberation Serif"/>
          <w:sz w:val="28"/>
          <w:szCs w:val="28"/>
        </w:rPr>
        <w:t>вопросам, связанным с нарушением их права на доступ к информации о</w:t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Pr="009000FD">
        <w:rPr>
          <w:rFonts w:ascii="Liberation Serif" w:hAnsi="Liberation Serif" w:cs="Liberation Serif"/>
          <w:sz w:val="28"/>
          <w:szCs w:val="28"/>
        </w:rPr>
        <w:t xml:space="preserve">деятельности </w:t>
      </w:r>
      <w:r w:rsidR="00944341" w:rsidRPr="00944341">
        <w:rPr>
          <w:rFonts w:ascii="Liberation Serif" w:hAnsi="Liberation Serif" w:cs="Liberation Serif"/>
          <w:sz w:val="28"/>
          <w:szCs w:val="28"/>
        </w:rPr>
        <w:t>органов местного самоуправления</w:t>
      </w:r>
      <w:r w:rsidRPr="009000FD">
        <w:rPr>
          <w:rFonts w:ascii="Liberation Serif" w:hAnsi="Liberation Serif" w:cs="Liberation Serif"/>
          <w:sz w:val="28"/>
          <w:szCs w:val="28"/>
        </w:rPr>
        <w:t>, предусмотренного Федеральным законом от</w:t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Pr="009000FD">
        <w:rPr>
          <w:rFonts w:ascii="Liberation Serif" w:hAnsi="Liberation Serif" w:cs="Liberation Serif"/>
          <w:sz w:val="28"/>
          <w:szCs w:val="28"/>
        </w:rPr>
        <w:t>09.02.2009 №8-ФЗ «Об обеспечении доступа к информации о деятельности</w:t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Pr="009000FD">
        <w:rPr>
          <w:rFonts w:ascii="Liberation Serif" w:hAnsi="Liberation Serif" w:cs="Liberation Serif"/>
          <w:sz w:val="28"/>
          <w:szCs w:val="28"/>
        </w:rPr>
        <w:t>государственных органов и органов местного самоуправления» и принима</w:t>
      </w:r>
      <w:r w:rsidR="00944341">
        <w:rPr>
          <w:rFonts w:ascii="Liberation Serif" w:hAnsi="Liberation Serif" w:cs="Liberation Serif"/>
          <w:sz w:val="28"/>
          <w:szCs w:val="28"/>
        </w:rPr>
        <w:t>ю</w:t>
      </w:r>
      <w:r w:rsidRPr="009000FD">
        <w:rPr>
          <w:rFonts w:ascii="Liberation Serif" w:hAnsi="Liberation Serif" w:cs="Liberation Serif"/>
          <w:sz w:val="28"/>
          <w:szCs w:val="28"/>
        </w:rPr>
        <w:t>т</w:t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Pr="009000FD">
        <w:rPr>
          <w:rFonts w:ascii="Liberation Serif" w:hAnsi="Liberation Serif" w:cs="Liberation Serif"/>
          <w:sz w:val="28"/>
          <w:szCs w:val="28"/>
        </w:rPr>
        <w:t>меры по указанным обращениям в пределах своей компетенции.</w:t>
      </w:r>
    </w:p>
    <w:p w:rsidR="009000FD" w:rsidRPr="009000FD" w:rsidRDefault="009000FD" w:rsidP="0094434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00FD">
        <w:rPr>
          <w:rFonts w:ascii="Liberation Serif" w:hAnsi="Liberation Serif" w:cs="Liberation Serif"/>
          <w:sz w:val="28"/>
          <w:szCs w:val="28"/>
        </w:rPr>
        <w:t>3. Контроль за обнародованием (опубликованием) информации в</w:t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Pr="009000FD">
        <w:rPr>
          <w:rFonts w:ascii="Liberation Serif" w:hAnsi="Liberation Serif" w:cs="Liberation Serif"/>
          <w:sz w:val="28"/>
          <w:szCs w:val="28"/>
        </w:rPr>
        <w:t xml:space="preserve">средствах массовой информации, размещением информации в </w:t>
      </w:r>
      <w:r w:rsidR="00944341">
        <w:rPr>
          <w:rFonts w:ascii="Liberation Serif" w:hAnsi="Liberation Serif" w:cs="Liberation Serif"/>
          <w:sz w:val="28"/>
          <w:szCs w:val="28"/>
        </w:rPr>
        <w:t xml:space="preserve">информационно-телекоммуникационной </w:t>
      </w:r>
      <w:r w:rsidRPr="009000FD">
        <w:rPr>
          <w:rFonts w:ascii="Liberation Serif" w:hAnsi="Liberation Serif" w:cs="Liberation Serif"/>
          <w:sz w:val="28"/>
          <w:szCs w:val="28"/>
        </w:rPr>
        <w:t>сети Интернет</w:t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Pr="009000FD">
        <w:rPr>
          <w:rFonts w:ascii="Liberation Serif" w:hAnsi="Liberation Serif" w:cs="Liberation Serif"/>
          <w:sz w:val="28"/>
          <w:szCs w:val="28"/>
        </w:rPr>
        <w:t xml:space="preserve">и сроков ее обновления на официальном сайте </w:t>
      </w:r>
      <w:proofErr w:type="spellStart"/>
      <w:r w:rsidR="00944341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944341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9000FD">
        <w:rPr>
          <w:rFonts w:ascii="Liberation Serif" w:hAnsi="Liberation Serif" w:cs="Liberation Serif"/>
          <w:sz w:val="28"/>
          <w:szCs w:val="28"/>
        </w:rPr>
        <w:t xml:space="preserve"> и за</w:t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Pr="009000FD">
        <w:rPr>
          <w:rFonts w:ascii="Liberation Serif" w:hAnsi="Liberation Serif" w:cs="Liberation Serif"/>
          <w:sz w:val="28"/>
          <w:szCs w:val="28"/>
        </w:rPr>
        <w:t>размещением информации в специально отведенных для этих целей местах,</w:t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Pr="009000FD">
        <w:rPr>
          <w:rFonts w:ascii="Liberation Serif" w:hAnsi="Liberation Serif" w:cs="Liberation Serif"/>
          <w:sz w:val="28"/>
          <w:szCs w:val="28"/>
        </w:rPr>
        <w:t>осуществля</w:t>
      </w:r>
      <w:r w:rsidR="00944341">
        <w:rPr>
          <w:rFonts w:ascii="Liberation Serif" w:hAnsi="Liberation Serif" w:cs="Liberation Serif"/>
          <w:sz w:val="28"/>
          <w:szCs w:val="28"/>
        </w:rPr>
        <w:t>ю</w:t>
      </w:r>
      <w:r w:rsidRPr="009000FD">
        <w:rPr>
          <w:rFonts w:ascii="Liberation Serif" w:hAnsi="Liberation Serif" w:cs="Liberation Serif"/>
          <w:sz w:val="28"/>
          <w:szCs w:val="28"/>
        </w:rPr>
        <w:t xml:space="preserve">т </w:t>
      </w:r>
      <w:r w:rsidR="00944341">
        <w:rPr>
          <w:rFonts w:ascii="Liberation Serif" w:hAnsi="Liberation Serif" w:cs="Liberation Serif"/>
          <w:sz w:val="28"/>
          <w:szCs w:val="28"/>
        </w:rPr>
        <w:t>з</w:t>
      </w:r>
      <w:r w:rsidRPr="009000FD">
        <w:rPr>
          <w:rFonts w:ascii="Liberation Serif" w:hAnsi="Liberation Serif" w:cs="Liberation Serif"/>
          <w:sz w:val="28"/>
          <w:szCs w:val="28"/>
        </w:rPr>
        <w:t>аместител</w:t>
      </w:r>
      <w:r w:rsidR="00944341">
        <w:rPr>
          <w:rFonts w:ascii="Liberation Serif" w:hAnsi="Liberation Serif" w:cs="Liberation Serif"/>
          <w:sz w:val="28"/>
          <w:szCs w:val="28"/>
        </w:rPr>
        <w:t>и</w:t>
      </w:r>
      <w:r w:rsidRPr="009000FD">
        <w:rPr>
          <w:rFonts w:ascii="Liberation Serif" w:hAnsi="Liberation Serif" w:cs="Liberation Serif"/>
          <w:sz w:val="28"/>
          <w:szCs w:val="28"/>
        </w:rPr>
        <w:t xml:space="preserve"> </w:t>
      </w:r>
      <w:r w:rsidR="00944341">
        <w:rPr>
          <w:rFonts w:ascii="Liberation Serif" w:hAnsi="Liberation Serif" w:cs="Liberation Serif"/>
          <w:sz w:val="28"/>
          <w:szCs w:val="28"/>
        </w:rPr>
        <w:t>руководителей органов местного самоуправления</w:t>
      </w:r>
      <w:r w:rsidRPr="009000FD">
        <w:rPr>
          <w:rFonts w:ascii="Liberation Serif" w:hAnsi="Liberation Serif" w:cs="Liberation Serif"/>
          <w:sz w:val="28"/>
          <w:szCs w:val="28"/>
        </w:rPr>
        <w:t>.</w:t>
      </w:r>
    </w:p>
    <w:p w:rsidR="009000FD" w:rsidRPr="009000FD" w:rsidRDefault="009000FD" w:rsidP="0094434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00FD">
        <w:rPr>
          <w:rFonts w:ascii="Liberation Serif" w:hAnsi="Liberation Serif" w:cs="Liberation Serif"/>
          <w:sz w:val="28"/>
          <w:szCs w:val="28"/>
        </w:rPr>
        <w:t>4. Уполномоченное должностное лицо администрации по итогам</w:t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Pr="009000FD">
        <w:rPr>
          <w:rFonts w:ascii="Liberation Serif" w:hAnsi="Liberation Serif" w:cs="Liberation Serif"/>
          <w:sz w:val="28"/>
          <w:szCs w:val="28"/>
        </w:rPr>
        <w:t>работы за год представляет главе подробную информацию о количестве</w:t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Pr="009000FD">
        <w:rPr>
          <w:rFonts w:ascii="Liberation Serif" w:hAnsi="Liberation Serif" w:cs="Liberation Serif"/>
          <w:sz w:val="28"/>
          <w:szCs w:val="28"/>
        </w:rPr>
        <w:t>поступивших в отчетном периоде запросов о предоставлении информации о</w:t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Pr="009000FD">
        <w:rPr>
          <w:rFonts w:ascii="Liberation Serif" w:hAnsi="Liberation Serif" w:cs="Liberation Serif"/>
          <w:sz w:val="28"/>
          <w:szCs w:val="28"/>
        </w:rPr>
        <w:t xml:space="preserve">деятельности </w:t>
      </w:r>
      <w:r w:rsidR="00944341">
        <w:rPr>
          <w:rFonts w:ascii="Liberation Serif" w:hAnsi="Liberation Serif" w:cs="Liberation Serif"/>
          <w:sz w:val="28"/>
          <w:szCs w:val="28"/>
        </w:rPr>
        <w:t>органов местного самоуправления</w:t>
      </w:r>
      <w:r w:rsidRPr="009000FD">
        <w:rPr>
          <w:rFonts w:ascii="Liberation Serif" w:hAnsi="Liberation Serif" w:cs="Liberation Serif"/>
          <w:sz w:val="28"/>
          <w:szCs w:val="28"/>
        </w:rPr>
        <w:t>, в соответствии с Федеральным законом от</w:t>
      </w:r>
    </w:p>
    <w:p w:rsidR="00893001" w:rsidRPr="00893001" w:rsidRDefault="009000FD" w:rsidP="00944341">
      <w:pPr>
        <w:jc w:val="both"/>
        <w:rPr>
          <w:rFonts w:ascii="Liberation Serif" w:hAnsi="Liberation Serif" w:cs="Liberation Serif"/>
          <w:sz w:val="28"/>
          <w:szCs w:val="28"/>
        </w:rPr>
      </w:pPr>
      <w:r w:rsidRPr="009000FD">
        <w:rPr>
          <w:rFonts w:ascii="Liberation Serif" w:hAnsi="Liberation Serif" w:cs="Liberation Serif"/>
          <w:sz w:val="28"/>
          <w:szCs w:val="28"/>
        </w:rPr>
        <w:t>09.02.2009 №8-ФЗ «Об обеспечении доступа к информации о деятельности</w:t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Pr="009000FD">
        <w:rPr>
          <w:rFonts w:ascii="Liberation Serif" w:hAnsi="Liberation Serif" w:cs="Liberation Serif"/>
          <w:sz w:val="28"/>
          <w:szCs w:val="28"/>
        </w:rPr>
        <w:t>государственных органов и органов местного самоуправления» и</w:t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Pr="009000FD">
        <w:rPr>
          <w:rFonts w:ascii="Liberation Serif" w:hAnsi="Liberation Serif" w:cs="Liberation Serif"/>
          <w:sz w:val="28"/>
          <w:szCs w:val="28"/>
        </w:rPr>
        <w:t>мероприятиях, проводимых в отчетном периоде в целях реализации данного</w:t>
      </w:r>
      <w:r w:rsidR="00944341">
        <w:rPr>
          <w:rFonts w:ascii="Liberation Serif" w:hAnsi="Liberation Serif" w:cs="Liberation Serif"/>
          <w:sz w:val="28"/>
          <w:szCs w:val="28"/>
        </w:rPr>
        <w:t xml:space="preserve"> </w:t>
      </w:r>
      <w:r w:rsidRPr="009000FD">
        <w:rPr>
          <w:rFonts w:ascii="Liberation Serif" w:hAnsi="Liberation Serif" w:cs="Liberation Serif"/>
          <w:sz w:val="28"/>
          <w:szCs w:val="28"/>
        </w:rPr>
        <w:t>Федерального закона</w:t>
      </w:r>
    </w:p>
    <w:sectPr w:rsidR="00893001" w:rsidRPr="0089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62AC5"/>
    <w:multiLevelType w:val="hybridMultilevel"/>
    <w:tmpl w:val="5216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3C15"/>
    <w:multiLevelType w:val="hybridMultilevel"/>
    <w:tmpl w:val="B4800A82"/>
    <w:lvl w:ilvl="0" w:tplc="135622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870B60"/>
    <w:multiLevelType w:val="hybridMultilevel"/>
    <w:tmpl w:val="CAB8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72048"/>
    <w:multiLevelType w:val="hybridMultilevel"/>
    <w:tmpl w:val="ED7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42B06"/>
    <w:multiLevelType w:val="hybridMultilevel"/>
    <w:tmpl w:val="2BEC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D7C16"/>
    <w:multiLevelType w:val="hybridMultilevel"/>
    <w:tmpl w:val="C60E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B4B05"/>
    <w:multiLevelType w:val="hybridMultilevel"/>
    <w:tmpl w:val="FE6C348A"/>
    <w:lvl w:ilvl="0" w:tplc="C4BE4D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9086885"/>
    <w:multiLevelType w:val="hybridMultilevel"/>
    <w:tmpl w:val="CA5C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21441"/>
    <w:multiLevelType w:val="hybridMultilevel"/>
    <w:tmpl w:val="DC74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A3"/>
    <w:rsid w:val="00010961"/>
    <w:rsid w:val="00016376"/>
    <w:rsid w:val="000A4176"/>
    <w:rsid w:val="000B52AE"/>
    <w:rsid w:val="000F0D5B"/>
    <w:rsid w:val="00104D8A"/>
    <w:rsid w:val="00154FA2"/>
    <w:rsid w:val="00190244"/>
    <w:rsid w:val="001C4D58"/>
    <w:rsid w:val="001C6AF0"/>
    <w:rsid w:val="001C7EE1"/>
    <w:rsid w:val="001D4803"/>
    <w:rsid w:val="001E648D"/>
    <w:rsid w:val="00214E60"/>
    <w:rsid w:val="002E7292"/>
    <w:rsid w:val="0031772D"/>
    <w:rsid w:val="00372E87"/>
    <w:rsid w:val="00387F48"/>
    <w:rsid w:val="003C4E23"/>
    <w:rsid w:val="003D31E0"/>
    <w:rsid w:val="003E36F0"/>
    <w:rsid w:val="00413BE8"/>
    <w:rsid w:val="004669C5"/>
    <w:rsid w:val="004745D8"/>
    <w:rsid w:val="00512C1A"/>
    <w:rsid w:val="00550B05"/>
    <w:rsid w:val="00593E0D"/>
    <w:rsid w:val="005A7D48"/>
    <w:rsid w:val="005F3843"/>
    <w:rsid w:val="005F3F82"/>
    <w:rsid w:val="00634329"/>
    <w:rsid w:val="00681992"/>
    <w:rsid w:val="006B18A9"/>
    <w:rsid w:val="006E29AC"/>
    <w:rsid w:val="0073000A"/>
    <w:rsid w:val="00733E14"/>
    <w:rsid w:val="0078182F"/>
    <w:rsid w:val="007E2BA3"/>
    <w:rsid w:val="00814642"/>
    <w:rsid w:val="00893001"/>
    <w:rsid w:val="008964D2"/>
    <w:rsid w:val="008C0DE7"/>
    <w:rsid w:val="008D160B"/>
    <w:rsid w:val="008E3D98"/>
    <w:rsid w:val="009000FD"/>
    <w:rsid w:val="00937538"/>
    <w:rsid w:val="00944341"/>
    <w:rsid w:val="00967697"/>
    <w:rsid w:val="00992CAA"/>
    <w:rsid w:val="009A29BA"/>
    <w:rsid w:val="00A15D42"/>
    <w:rsid w:val="00AA67DA"/>
    <w:rsid w:val="00B5273F"/>
    <w:rsid w:val="00B71D74"/>
    <w:rsid w:val="00C3348C"/>
    <w:rsid w:val="00C67608"/>
    <w:rsid w:val="00C808FC"/>
    <w:rsid w:val="00C91115"/>
    <w:rsid w:val="00CF6C97"/>
    <w:rsid w:val="00CF6F20"/>
    <w:rsid w:val="00CF7B52"/>
    <w:rsid w:val="00D02ECD"/>
    <w:rsid w:val="00D06183"/>
    <w:rsid w:val="00D12784"/>
    <w:rsid w:val="00D210F1"/>
    <w:rsid w:val="00D42D04"/>
    <w:rsid w:val="00D734A6"/>
    <w:rsid w:val="00D844CE"/>
    <w:rsid w:val="00E24ADC"/>
    <w:rsid w:val="00F115AB"/>
    <w:rsid w:val="00FA290E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41D73-0760-4F32-A8A9-44065AF1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8A9"/>
    <w:pPr>
      <w:ind w:left="720"/>
      <w:contextualSpacing/>
    </w:pPr>
  </w:style>
  <w:style w:type="character" w:styleId="a5">
    <w:name w:val="Hyperlink"/>
    <w:unhideWhenUsed/>
    <w:rsid w:val="00AA67DA"/>
    <w:rPr>
      <w:color w:val="0000FF"/>
      <w:u w:val="single"/>
    </w:rPr>
  </w:style>
  <w:style w:type="paragraph" w:customStyle="1" w:styleId="ConsPlusNormal">
    <w:name w:val="ConsPlusNormal"/>
    <w:rsid w:val="00372E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69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69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nsko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1416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zpo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ma.nispo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2C9A-0DC7-4F48-9901-4D8C2612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7</Pages>
  <Words>4922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10-23T09:05:00Z</cp:lastPrinted>
  <dcterms:created xsi:type="dcterms:W3CDTF">2023-09-06T04:05:00Z</dcterms:created>
  <dcterms:modified xsi:type="dcterms:W3CDTF">2023-10-27T08:32:00Z</dcterms:modified>
</cp:coreProperties>
</file>